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262" w:rsidRPr="00E571F3" w:rsidRDefault="00014262" w:rsidP="006E3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1F3">
        <w:rPr>
          <w:rFonts w:ascii="Times New Roman" w:hAnsi="Times New Roman" w:cs="Times New Roman"/>
          <w:b/>
          <w:sz w:val="24"/>
          <w:szCs w:val="24"/>
        </w:rPr>
        <w:t>План работы РУМО на 2</w:t>
      </w:r>
      <w:r w:rsidR="00E25E05" w:rsidRPr="00E571F3">
        <w:rPr>
          <w:rFonts w:ascii="Times New Roman" w:hAnsi="Times New Roman" w:cs="Times New Roman"/>
          <w:b/>
          <w:sz w:val="24"/>
          <w:szCs w:val="24"/>
        </w:rPr>
        <w:t>0</w:t>
      </w:r>
      <w:r w:rsidR="00FF51CF" w:rsidRPr="00E571F3">
        <w:rPr>
          <w:rFonts w:ascii="Times New Roman" w:hAnsi="Times New Roman" w:cs="Times New Roman"/>
          <w:b/>
          <w:sz w:val="24"/>
          <w:szCs w:val="24"/>
        </w:rPr>
        <w:t>2</w:t>
      </w:r>
      <w:r w:rsidR="00E82A6E" w:rsidRPr="00E571F3">
        <w:rPr>
          <w:rFonts w:ascii="Times New Roman" w:hAnsi="Times New Roman" w:cs="Times New Roman"/>
          <w:b/>
          <w:sz w:val="24"/>
          <w:szCs w:val="24"/>
        </w:rPr>
        <w:t>1</w:t>
      </w:r>
      <w:r w:rsidRPr="00E57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5E05" w:rsidRPr="00E571F3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6E34A7" w:rsidRPr="00E571F3" w:rsidRDefault="006E34A7" w:rsidP="006E34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6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83"/>
        <w:gridCol w:w="2728"/>
        <w:gridCol w:w="249"/>
        <w:gridCol w:w="34"/>
        <w:gridCol w:w="3226"/>
        <w:gridCol w:w="34"/>
        <w:gridCol w:w="1384"/>
        <w:gridCol w:w="34"/>
        <w:gridCol w:w="958"/>
        <w:gridCol w:w="34"/>
        <w:gridCol w:w="3085"/>
        <w:gridCol w:w="33"/>
        <w:gridCol w:w="2660"/>
        <w:gridCol w:w="34"/>
      </w:tblGrid>
      <w:tr w:rsidR="00611CEE" w:rsidRPr="00E571F3" w:rsidTr="0001262C">
        <w:tc>
          <w:tcPr>
            <w:tcW w:w="1134" w:type="dxa"/>
            <w:gridSpan w:val="2"/>
            <w:shd w:val="clear" w:color="auto" w:fill="DAEEF3" w:themeFill="accent5" w:themeFillTint="33"/>
            <w:vAlign w:val="center"/>
          </w:tcPr>
          <w:p w:rsidR="00611CEE" w:rsidRPr="00E571F3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11" w:type="dxa"/>
            <w:gridSpan w:val="3"/>
            <w:shd w:val="clear" w:color="auto" w:fill="DAEEF3" w:themeFill="accent5" w:themeFillTint="33"/>
            <w:vAlign w:val="center"/>
          </w:tcPr>
          <w:p w:rsidR="00611CEE" w:rsidRPr="00E571F3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11CEE" w:rsidRPr="00E571F3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ля педагогов</w:t>
            </w:r>
          </w:p>
        </w:tc>
        <w:tc>
          <w:tcPr>
            <w:tcW w:w="3260" w:type="dxa"/>
            <w:gridSpan w:val="2"/>
            <w:shd w:val="clear" w:color="auto" w:fill="DAEEF3" w:themeFill="accent5" w:themeFillTint="33"/>
            <w:vAlign w:val="center"/>
          </w:tcPr>
          <w:p w:rsidR="00611CEE" w:rsidRPr="00E571F3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611CEE" w:rsidRPr="00E571F3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ля обучающихся</w:t>
            </w:r>
          </w:p>
        </w:tc>
        <w:tc>
          <w:tcPr>
            <w:tcW w:w="1418" w:type="dxa"/>
            <w:gridSpan w:val="2"/>
            <w:shd w:val="clear" w:color="auto" w:fill="DAEEF3" w:themeFill="accent5" w:themeFillTint="33"/>
            <w:vAlign w:val="center"/>
          </w:tcPr>
          <w:p w:rsidR="00611CEE" w:rsidRPr="00E571F3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gridSpan w:val="2"/>
            <w:shd w:val="clear" w:color="auto" w:fill="DAEEF3" w:themeFill="accent5" w:themeFillTint="33"/>
            <w:vAlign w:val="center"/>
          </w:tcPr>
          <w:p w:rsidR="00611CEE" w:rsidRPr="00E571F3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взнос</w:t>
            </w:r>
            <w:proofErr w:type="spellEnd"/>
          </w:p>
        </w:tc>
        <w:tc>
          <w:tcPr>
            <w:tcW w:w="3118" w:type="dxa"/>
            <w:gridSpan w:val="2"/>
            <w:shd w:val="clear" w:color="auto" w:fill="DAEEF3" w:themeFill="accent5" w:themeFillTint="33"/>
            <w:vAlign w:val="center"/>
          </w:tcPr>
          <w:p w:rsidR="00611CEE" w:rsidRPr="00E571F3" w:rsidRDefault="00611CE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94" w:type="dxa"/>
            <w:gridSpan w:val="2"/>
            <w:shd w:val="clear" w:color="auto" w:fill="DAEEF3" w:themeFill="accent5" w:themeFillTint="33"/>
          </w:tcPr>
          <w:p w:rsidR="00611CEE" w:rsidRPr="00E571F3" w:rsidRDefault="00E82A6E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за проведения</w:t>
            </w:r>
            <w:r w:rsidR="00852F6B" w:rsidRPr="00E57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52F6B" w:rsidRPr="00E571F3" w:rsidRDefault="00852F6B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CD63D1" w:rsidRPr="00E571F3" w:rsidTr="0001262C">
        <w:tc>
          <w:tcPr>
            <w:tcW w:w="15627" w:type="dxa"/>
            <w:gridSpan w:val="15"/>
            <w:shd w:val="clear" w:color="auto" w:fill="auto"/>
          </w:tcPr>
          <w:p w:rsidR="00CD63D1" w:rsidRPr="00E571F3" w:rsidRDefault="00CD63D1" w:rsidP="006E34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54EA9">
            <w:pPr>
              <w:pStyle w:val="p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571F3">
              <w:rPr>
                <w:rFonts w:eastAsiaTheme="minorHAnsi"/>
                <w:lang w:eastAsia="en-US"/>
              </w:rPr>
              <w:t>Вторая открытая  межрегиональная</w:t>
            </w:r>
          </w:p>
          <w:p w:rsidR="00E62304" w:rsidRPr="00E571F3" w:rsidRDefault="00E62304" w:rsidP="00C54EA9">
            <w:pPr>
              <w:pStyle w:val="p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571F3">
              <w:rPr>
                <w:rFonts w:eastAsiaTheme="minorHAnsi"/>
                <w:lang w:eastAsia="en-US"/>
              </w:rPr>
              <w:t xml:space="preserve">дистанционная студенческая олимпиада </w:t>
            </w:r>
          </w:p>
          <w:p w:rsidR="00E62304" w:rsidRPr="00E571F3" w:rsidRDefault="00E62304" w:rsidP="00C54EA9">
            <w:pPr>
              <w:pStyle w:val="p2"/>
              <w:spacing w:before="0" w:beforeAutospacing="0" w:after="0" w:afterAutospacing="0"/>
            </w:pPr>
            <w:r w:rsidRPr="00E571F3">
              <w:rPr>
                <w:rFonts w:eastAsiaTheme="minorHAnsi"/>
                <w:lang w:eastAsia="en-US"/>
              </w:rPr>
              <w:t>по специальности 21.02.05 Земельно-имущественные отнош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9053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F9053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9053B" w:rsidRPr="00E571F3">
              <w:rPr>
                <w:rFonts w:ascii="Times New Roman" w:hAnsi="Times New Roman" w:cs="Times New Roman"/>
                <w:sz w:val="24"/>
                <w:szCs w:val="24"/>
              </w:rPr>
              <w:t>21.00.00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Чайковский индустриальный колледж»</w:t>
            </w:r>
          </w:p>
        </w:tc>
      </w:tr>
      <w:tr w:rsidR="00F672BD" w:rsidRPr="00E571F3" w:rsidTr="0001262C">
        <w:tc>
          <w:tcPr>
            <w:tcW w:w="851" w:type="dxa"/>
            <w:shd w:val="clear" w:color="auto" w:fill="auto"/>
          </w:tcPr>
          <w:p w:rsidR="00F672BD" w:rsidRPr="00E571F3" w:rsidRDefault="00F672BD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F672BD" w:rsidRPr="00E571F3" w:rsidRDefault="00F672BD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672BD" w:rsidRPr="00E571F3" w:rsidRDefault="00F672BD" w:rsidP="00C54EA9">
            <w:pPr>
              <w:pStyle w:val="p2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672BD" w:rsidRPr="00E571F3" w:rsidRDefault="00F67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72BD" w:rsidRPr="00E571F3" w:rsidRDefault="00F672BD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672BD" w:rsidRPr="00E571F3" w:rsidRDefault="00F672BD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F672BD" w:rsidRPr="00E571F3" w:rsidRDefault="00F672BD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D41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6016C1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лимпиада по профессии «Кондитер» с использованием дистанционных образовательных технолог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6016C1" w:rsidP="006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оргово-технологический колледж»,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игит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06C9" w:rsidRPr="00E571F3" w:rsidTr="0001262C">
        <w:tc>
          <w:tcPr>
            <w:tcW w:w="851" w:type="dxa"/>
            <w:shd w:val="clear" w:color="auto" w:fill="auto"/>
          </w:tcPr>
          <w:p w:rsidR="008A06C9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8A06C9" w:rsidRPr="00E571F3" w:rsidRDefault="008A06C9" w:rsidP="00CC63C3">
            <w:pPr>
              <w:pStyle w:val="Default"/>
            </w:pPr>
            <w:r w:rsidRPr="00E571F3">
              <w:t>Заседания РУМО «ЭРСС» по вопросам организации мероприят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A06C9" w:rsidRPr="00E571F3" w:rsidRDefault="008A06C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8A06C9" w:rsidRPr="00E571F3" w:rsidRDefault="008A0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06C9" w:rsidRPr="00E571F3" w:rsidRDefault="008A06C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A06C9" w:rsidRPr="00E571F3" w:rsidRDefault="008A06C9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1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и системы связ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 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A06C9" w:rsidRPr="00E571F3" w:rsidRDefault="008A06C9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 С. Попова</w:t>
            </w: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C62F9" w:rsidRPr="00E571F3" w:rsidRDefault="00BC62F9" w:rsidP="00BC62F9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Заседание секции </w:t>
            </w:r>
          </w:p>
          <w:p w:rsidR="00E62304" w:rsidRPr="00E571F3" w:rsidRDefault="00BC62F9" w:rsidP="00BC62F9">
            <w:pPr>
              <w:pStyle w:val="Default"/>
            </w:pPr>
            <w:r w:rsidRPr="00E571F3">
              <w:rPr>
                <w:color w:val="auto"/>
              </w:rPr>
              <w:t>Тема: Приемы повышения психологической устойчивости участников чемпионатов, конкурсов, олимпиад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BC62F9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BC62F9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852F6B" w:rsidP="0085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крытая дистанционная студенческая олимпиада  по дисциплине «Охрана труда» по  УГС 23.00.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852F6B" w:rsidP="007A36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3.00.00 </w:t>
            </w: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и технологии наземного транспорта - </w:t>
            </w:r>
            <w:proofErr w:type="gramStart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</w:t>
            </w:r>
            <w:proofErr w:type="gramEnd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рохин И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52F6B" w:rsidRPr="00E571F3" w:rsidRDefault="00852F6B" w:rsidP="0085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Чайковский индустриальный колледж»</w:t>
            </w:r>
          </w:p>
          <w:p w:rsidR="00E62304" w:rsidRPr="00E571F3" w:rsidRDefault="00852F6B" w:rsidP="0085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Короткова С.Г.</w:t>
            </w: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1.0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07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07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11304E" w:rsidP="003D78C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E62304" w:rsidRPr="00E571F3">
              <w:rPr>
                <w:rFonts w:ascii="Times New Roman" w:hAnsi="Times New Roman"/>
                <w:sz w:val="24"/>
                <w:szCs w:val="24"/>
              </w:rPr>
              <w:t>Дистанционная психолого-педагогическая олимпиада для преподавателе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070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jc w:val="left"/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конкурс исследовательских работ студентов профессиональных образовательных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в рамках регионального чемпионата «Молодые профессионалы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WorldSkills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 (совместно с ПНИПУ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0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070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ГБПОУ «Краевой политехнический колледж»</w:t>
            </w:r>
          </w:p>
          <w:p w:rsidR="00E62304" w:rsidRPr="00E571F3" w:rsidRDefault="00E62304" w:rsidP="00C070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Формат проведения - очный</w:t>
            </w:r>
          </w:p>
        </w:tc>
      </w:tr>
      <w:tr w:rsidR="00BC62F9" w:rsidRPr="00E571F3" w:rsidTr="0001262C">
        <w:tc>
          <w:tcPr>
            <w:tcW w:w="851" w:type="dxa"/>
            <w:shd w:val="clear" w:color="auto" w:fill="auto"/>
          </w:tcPr>
          <w:p w:rsidR="00BC62F9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6554" w:type="dxa"/>
            <w:gridSpan w:val="6"/>
            <w:shd w:val="clear" w:color="auto" w:fill="auto"/>
          </w:tcPr>
          <w:p w:rsidR="00BC62F9" w:rsidRPr="00E571F3" w:rsidRDefault="00BC62F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НПК  «Психология: концепции, подходы, технолог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62F9" w:rsidRPr="00E571F3" w:rsidRDefault="00BC62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62F9" w:rsidRPr="00E571F3" w:rsidRDefault="00BC62F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C62F9" w:rsidRPr="00E571F3" w:rsidRDefault="00BC62F9" w:rsidP="00C0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C62F9" w:rsidRPr="00E571F3" w:rsidRDefault="00BC62F9" w:rsidP="00C070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C813AD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реднего профессионального образования по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E62304"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ГС 21.00.00 Прикладная геология, горное дело, нефтегазовое дело и геодез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C813AD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0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  <w:p w:rsidR="00E62304" w:rsidRPr="00E571F3" w:rsidRDefault="00E62304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62304" w:rsidRPr="00E571F3" w:rsidRDefault="00E62304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ахомова Н.А.</w:t>
            </w:r>
          </w:p>
          <w:p w:rsidR="00E62304" w:rsidRPr="00E571F3" w:rsidRDefault="00E62304" w:rsidP="00C0708C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Формат проведения - очный</w:t>
            </w: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E62304" w:rsidRPr="00E571F3" w:rsidRDefault="00E62304" w:rsidP="00C54EA9">
            <w:pPr>
              <w:pStyle w:val="1"/>
              <w:shd w:val="clear" w:color="auto" w:fill="FFFFFF"/>
              <w:textAlignment w:val="baseline"/>
              <w:rPr>
                <w:color w:val="548DD4" w:themeColor="text2" w:themeTint="99"/>
                <w:sz w:val="24"/>
                <w:szCs w:val="24"/>
              </w:rPr>
            </w:pPr>
            <w:r w:rsidRPr="00E571F3">
              <w:rPr>
                <w:rFonts w:eastAsiaTheme="minorHAnsi"/>
                <w:sz w:val="24"/>
                <w:szCs w:val="24"/>
              </w:rPr>
              <w:t>Тема: Практическая подготовка как форма организации образовательной деятельности при освоении образовательной программ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C54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54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  <w:p w:rsidR="00E62304" w:rsidRPr="00E571F3" w:rsidRDefault="00E62304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E62304" w:rsidRPr="00E571F3" w:rsidRDefault="00E62304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ормат проведения - дистанционный</w:t>
            </w:r>
          </w:p>
        </w:tc>
      </w:tr>
      <w:tr w:rsidR="00C813AD" w:rsidRPr="00E571F3" w:rsidTr="0001262C">
        <w:tc>
          <w:tcPr>
            <w:tcW w:w="851" w:type="dxa"/>
            <w:shd w:val="clear" w:color="auto" w:fill="auto"/>
          </w:tcPr>
          <w:p w:rsidR="00C813AD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C813AD" w:rsidRPr="00E571F3" w:rsidRDefault="00C813AD" w:rsidP="00C54E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«Цифровые инструменты в образовательном процессе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13AD" w:rsidRPr="00E571F3" w:rsidRDefault="00C813AD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813AD" w:rsidRPr="00E571F3" w:rsidRDefault="00C813AD" w:rsidP="00C54E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813AD" w:rsidRPr="00E571F3" w:rsidRDefault="00C813AD" w:rsidP="00C54E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771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E5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крытая  межрегиональная</w:t>
            </w:r>
          </w:p>
          <w:p w:rsidR="00E62304" w:rsidRPr="00E571F3" w:rsidRDefault="00E62304" w:rsidP="00771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станционная студенческая </w:t>
            </w:r>
            <w:r w:rsidRPr="00E5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лимпиада  по экономическим дисциплинам на УГС</w:t>
            </w:r>
            <w:r w:rsidR="00C813AD" w:rsidRPr="00E5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E5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00.00 Прикладная геология, горное дело,</w:t>
            </w:r>
          </w:p>
          <w:p w:rsidR="00E62304" w:rsidRPr="00E571F3" w:rsidRDefault="00E62304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фтегазовое дело и геодез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Чайковский индустриальный колледж»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П., Молчанова С.Л.</w:t>
            </w:r>
          </w:p>
          <w:p w:rsidR="00E62304" w:rsidRPr="00E571F3" w:rsidRDefault="00E62304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380" w:rsidRPr="00E571F3" w:rsidTr="0001262C">
        <w:tc>
          <w:tcPr>
            <w:tcW w:w="851" w:type="dxa"/>
            <w:shd w:val="clear" w:color="auto" w:fill="auto"/>
          </w:tcPr>
          <w:p w:rsidR="00652380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52380" w:rsidRPr="00E571F3" w:rsidRDefault="00652380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52380" w:rsidRPr="00E571F3" w:rsidRDefault="00652380" w:rsidP="007718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VII Открытый Региональный чемпионат «Молодые профессионалы-2021» Пермского края по компетенции «Социальная работ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52380" w:rsidRPr="00E571F3" w:rsidRDefault="00652380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52380" w:rsidRPr="00E571F3" w:rsidRDefault="00652380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52380" w:rsidRPr="00E571F3" w:rsidRDefault="00652380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3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–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ет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52380" w:rsidRPr="00E571F3" w:rsidRDefault="00652380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</w:t>
            </w:r>
          </w:p>
        </w:tc>
      </w:tr>
      <w:tr w:rsidR="00F672BD" w:rsidRPr="00E571F3" w:rsidTr="0001262C">
        <w:tc>
          <w:tcPr>
            <w:tcW w:w="851" w:type="dxa"/>
            <w:shd w:val="clear" w:color="auto" w:fill="auto"/>
          </w:tcPr>
          <w:p w:rsidR="00F672BD" w:rsidRPr="00E571F3" w:rsidRDefault="00F672BD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F672BD" w:rsidRPr="00E571F3" w:rsidRDefault="00F672BD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F672BD" w:rsidRPr="00E571F3" w:rsidRDefault="00F672BD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онкурс «Лучший видеоролик по специальности</w:t>
            </w:r>
            <w:r w:rsidR="00E25BD0"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672BD" w:rsidRPr="00E571F3" w:rsidRDefault="00F672BD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672BD" w:rsidRPr="00E571F3" w:rsidRDefault="00F672BD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672BD" w:rsidRPr="00E571F3" w:rsidRDefault="00E25BD0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D10704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технологии </w:t>
            </w:r>
            <w:r w:rsidR="00D10704"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proofErr w:type="gramStart"/>
            <w:r w:rsidR="00D10704"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="00D10704"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672BD" w:rsidRPr="00E571F3" w:rsidRDefault="00D10704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станц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 формат</w:t>
            </w:r>
          </w:p>
        </w:tc>
      </w:tr>
      <w:tr w:rsidR="002C3911" w:rsidRPr="00E571F3" w:rsidTr="0001262C">
        <w:tc>
          <w:tcPr>
            <w:tcW w:w="851" w:type="dxa"/>
            <w:shd w:val="clear" w:color="auto" w:fill="auto"/>
          </w:tcPr>
          <w:p w:rsidR="002C3911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C3911" w:rsidRPr="00E571F3" w:rsidRDefault="002C3911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6-я Дистанционная психолого-педагогическая олимпиада для преподавателей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C3911" w:rsidRPr="00E571F3" w:rsidRDefault="002C3911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C3911" w:rsidRPr="00E571F3" w:rsidRDefault="002C3911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911" w:rsidRPr="00E571F3" w:rsidRDefault="002C3911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C3911" w:rsidRPr="00E571F3" w:rsidRDefault="002C3911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C3911" w:rsidRPr="00E571F3" w:rsidRDefault="002C3911" w:rsidP="002C39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ГБПОУ «</w:t>
            </w:r>
            <w:proofErr w:type="spellStart"/>
            <w:r w:rsidRPr="00E571F3">
              <w:rPr>
                <w:rFonts w:ascii="Times New Roman" w:hAnsi="Times New Roman"/>
                <w:sz w:val="24"/>
                <w:szCs w:val="24"/>
              </w:rPr>
              <w:t>Осинский</w:t>
            </w:r>
            <w:proofErr w:type="spell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колледж образования и профессиональных технологий», Калашникова А.Н.</w:t>
            </w:r>
          </w:p>
        </w:tc>
      </w:tr>
      <w:tr w:rsidR="0011304E" w:rsidRPr="00E571F3" w:rsidTr="0001262C">
        <w:tc>
          <w:tcPr>
            <w:tcW w:w="851" w:type="dxa"/>
            <w:shd w:val="clear" w:color="auto" w:fill="auto"/>
          </w:tcPr>
          <w:p w:rsidR="0011304E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11304E" w:rsidRPr="00E571F3" w:rsidRDefault="0011304E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1304E" w:rsidRPr="00E571F3" w:rsidRDefault="0011304E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профилю специальности 08.02.05 Строительство и эксплуатация автомобильных дорог и аэродром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1304E" w:rsidRPr="00E571F3" w:rsidRDefault="0011304E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304E" w:rsidRPr="00E571F3" w:rsidRDefault="0011304E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1304E" w:rsidRPr="00E571F3" w:rsidRDefault="00597E61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11304E" w:rsidRPr="00E571F3" w:rsidRDefault="00597E61" w:rsidP="002C39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КГАПОУ «Пермский строительный колледж»</w:t>
            </w:r>
            <w:proofErr w:type="gramStart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Масленников А.В.</w:t>
            </w:r>
          </w:p>
        </w:tc>
      </w:tr>
      <w:tr w:rsidR="002210DE" w:rsidRPr="00E571F3" w:rsidTr="0001262C">
        <w:tc>
          <w:tcPr>
            <w:tcW w:w="851" w:type="dxa"/>
            <w:shd w:val="clear" w:color="auto" w:fill="auto"/>
          </w:tcPr>
          <w:p w:rsidR="002210DE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210DE" w:rsidRPr="00E571F3" w:rsidRDefault="002210DE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секции преподавателей историко-обществоведческих дисципл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210DE" w:rsidRPr="00E571F3" w:rsidRDefault="002210DE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210DE" w:rsidRPr="00E571F3" w:rsidRDefault="002210DE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10DE" w:rsidRPr="00E571F3" w:rsidRDefault="002210DE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210DE" w:rsidRPr="00E571F3" w:rsidRDefault="002210DE" w:rsidP="0022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историко-обществоведческих дисциплин –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Летошн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210DE" w:rsidRPr="00E571F3" w:rsidRDefault="002210DE" w:rsidP="002C39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E571F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Пермский филиал Волжского государственного университета водного транспорта.</w:t>
            </w:r>
            <w:r w:rsidRPr="00E571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2210DE" w:rsidRPr="00E571F3" w:rsidTr="0001262C">
        <w:tc>
          <w:tcPr>
            <w:tcW w:w="851" w:type="dxa"/>
            <w:shd w:val="clear" w:color="auto" w:fill="auto"/>
          </w:tcPr>
          <w:p w:rsidR="002210DE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210DE" w:rsidRPr="00E571F3" w:rsidRDefault="002210DE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10DE" w:rsidRPr="00E571F3" w:rsidRDefault="002210DE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(заочная) Олимпиада по дисциплине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философ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10DE" w:rsidRPr="00E571F3" w:rsidRDefault="002210DE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10DE" w:rsidRPr="00E571F3" w:rsidRDefault="002210DE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210DE" w:rsidRPr="00E571F3" w:rsidRDefault="002210DE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историко-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ведческих дисциплин –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Летошн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210DE" w:rsidRPr="00E571F3" w:rsidRDefault="002210DE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13EA" w:rsidRPr="00E571F3" w:rsidTr="0001262C">
        <w:tc>
          <w:tcPr>
            <w:tcW w:w="851" w:type="dxa"/>
            <w:shd w:val="clear" w:color="auto" w:fill="auto"/>
          </w:tcPr>
          <w:p w:rsidR="00BE13EA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E13EA" w:rsidRPr="00E571F3" w:rsidRDefault="00BE13EA" w:rsidP="0057633A">
            <w:pPr>
              <w:pStyle w:val="af0"/>
              <w:rPr>
                <w:i w:val="0"/>
                <w:sz w:val="24"/>
                <w:szCs w:val="24"/>
              </w:rPr>
            </w:pPr>
            <w:r w:rsidRPr="00E571F3">
              <w:rPr>
                <w:i w:val="0"/>
                <w:sz w:val="24"/>
                <w:szCs w:val="24"/>
              </w:rPr>
              <w:t>Заочный конкурс методических разработок для преподавателей УГС 09.00.00 Информатика и вычислительная техника</w:t>
            </w:r>
          </w:p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E13EA" w:rsidRPr="00E571F3" w:rsidRDefault="00BE13E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E13EA" w:rsidRPr="00E571F3" w:rsidRDefault="00BE13EA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9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E13EA" w:rsidRPr="00E571F3" w:rsidRDefault="00BE13EA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57633A">
            <w:pPr>
              <w:pStyle w:val="af0"/>
              <w:rPr>
                <w:i w:val="0"/>
                <w:sz w:val="24"/>
                <w:szCs w:val="24"/>
              </w:rPr>
            </w:pPr>
            <w:r w:rsidRPr="00E571F3">
              <w:rPr>
                <w:i w:val="0"/>
                <w:sz w:val="24"/>
                <w:szCs w:val="24"/>
              </w:rPr>
              <w:t>Заседание РУМО.</w:t>
            </w:r>
          </w:p>
          <w:p w:rsidR="0057633A" w:rsidRPr="00E571F3" w:rsidRDefault="0057633A" w:rsidP="0057633A">
            <w:pPr>
              <w:pStyle w:val="af0"/>
              <w:rPr>
                <w:i w:val="0"/>
                <w:sz w:val="24"/>
                <w:szCs w:val="24"/>
              </w:rPr>
            </w:pPr>
            <w:r w:rsidRPr="00E571F3">
              <w:rPr>
                <w:i w:val="0"/>
                <w:sz w:val="24"/>
                <w:szCs w:val="24"/>
              </w:rPr>
              <w:t>Тема: «Формирование направлений деятельности на 2021 год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pStyle w:val="af0"/>
              <w:rPr>
                <w:sz w:val="24"/>
                <w:szCs w:val="24"/>
              </w:rPr>
            </w:pPr>
            <w:r w:rsidRPr="00E571F3">
              <w:rPr>
                <w:i w:val="0"/>
                <w:sz w:val="24"/>
                <w:szCs w:val="24"/>
              </w:rPr>
              <w:t xml:space="preserve">РУМО по УГС 24.00.00 </w:t>
            </w:r>
            <w:proofErr w:type="spellStart"/>
            <w:r w:rsidRPr="00E571F3">
              <w:rPr>
                <w:i w:val="0"/>
                <w:sz w:val="24"/>
                <w:szCs w:val="24"/>
              </w:rPr>
              <w:t>24.00.00</w:t>
            </w:r>
            <w:proofErr w:type="spellEnd"/>
            <w:r w:rsidRPr="00E571F3">
              <w:rPr>
                <w:i w:val="0"/>
                <w:sz w:val="24"/>
                <w:szCs w:val="24"/>
              </w:rPr>
              <w:t xml:space="preserve"> Авиационная и ракетно-космическая техника </w:t>
            </w:r>
            <w:r w:rsidRPr="00E571F3">
              <w:rPr>
                <w:b/>
                <w:i w:val="0"/>
                <w:sz w:val="24"/>
                <w:szCs w:val="24"/>
              </w:rPr>
              <w:t xml:space="preserve">– </w:t>
            </w:r>
            <w:proofErr w:type="gramStart"/>
            <w:r w:rsidRPr="00E571F3">
              <w:rPr>
                <w:b/>
                <w:i w:val="0"/>
                <w:sz w:val="24"/>
                <w:szCs w:val="24"/>
              </w:rPr>
              <w:t>пред</w:t>
            </w:r>
            <w:proofErr w:type="gramEnd"/>
            <w:r w:rsidRPr="00E571F3">
              <w:rPr>
                <w:b/>
                <w:i w:val="0"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633A" w:rsidRPr="00E571F3" w:rsidRDefault="0057633A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57633A">
            <w:pPr>
              <w:pStyle w:val="af0"/>
              <w:rPr>
                <w:i w:val="0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электротехн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pStyle w:val="af0"/>
              <w:rPr>
                <w:sz w:val="24"/>
                <w:szCs w:val="24"/>
              </w:rPr>
            </w:pPr>
            <w:r w:rsidRPr="00E571F3">
              <w:rPr>
                <w:i w:val="0"/>
                <w:sz w:val="24"/>
                <w:szCs w:val="24"/>
              </w:rPr>
              <w:t xml:space="preserve">РУМО по УГС 24.00.00 </w:t>
            </w:r>
            <w:proofErr w:type="spellStart"/>
            <w:r w:rsidRPr="00E571F3">
              <w:rPr>
                <w:i w:val="0"/>
                <w:sz w:val="24"/>
                <w:szCs w:val="24"/>
              </w:rPr>
              <w:t>24.00.00</w:t>
            </w:r>
            <w:proofErr w:type="spellEnd"/>
            <w:r w:rsidRPr="00E571F3">
              <w:rPr>
                <w:i w:val="0"/>
                <w:sz w:val="24"/>
                <w:szCs w:val="24"/>
              </w:rPr>
              <w:t xml:space="preserve"> Авиационная и ракетно-космическая техника </w:t>
            </w:r>
            <w:r w:rsidRPr="00E571F3">
              <w:rPr>
                <w:b/>
                <w:i w:val="0"/>
                <w:sz w:val="24"/>
                <w:szCs w:val="24"/>
              </w:rPr>
              <w:t xml:space="preserve">– </w:t>
            </w:r>
            <w:proofErr w:type="gramStart"/>
            <w:r w:rsidRPr="00E571F3">
              <w:rPr>
                <w:b/>
                <w:i w:val="0"/>
                <w:sz w:val="24"/>
                <w:szCs w:val="24"/>
              </w:rPr>
              <w:t>пред</w:t>
            </w:r>
            <w:proofErr w:type="gramEnd"/>
            <w:r w:rsidRPr="00E571F3">
              <w:rPr>
                <w:b/>
                <w:i w:val="0"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633A" w:rsidRPr="00E571F3" w:rsidRDefault="0057633A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633A" w:rsidRPr="00E571F3" w:rsidRDefault="0057633A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Волкова Н.В.</w:t>
            </w:r>
          </w:p>
        </w:tc>
      </w:tr>
      <w:tr w:rsidR="00E25BD0" w:rsidRPr="00E571F3" w:rsidTr="0001262C">
        <w:tc>
          <w:tcPr>
            <w:tcW w:w="851" w:type="dxa"/>
            <w:shd w:val="clear" w:color="auto" w:fill="auto"/>
          </w:tcPr>
          <w:p w:rsidR="00E25BD0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25BD0" w:rsidRPr="00E571F3" w:rsidRDefault="00E25BD0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ФУМО (г. Казань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5BD0" w:rsidRPr="00E571F3" w:rsidRDefault="00E25BD0" w:rsidP="007718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25BD0" w:rsidRPr="00E571F3" w:rsidRDefault="00E25BD0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5BD0" w:rsidRPr="00E571F3" w:rsidRDefault="00E25BD0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25BD0" w:rsidRPr="00E571F3" w:rsidRDefault="00E25BD0" w:rsidP="007A36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формациолнн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ед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25BD0" w:rsidRPr="00E571F3" w:rsidRDefault="00E25BD0" w:rsidP="006523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52B0B" w:rsidRPr="00E571F3" w:rsidTr="0001262C">
        <w:tc>
          <w:tcPr>
            <w:tcW w:w="851" w:type="dxa"/>
            <w:shd w:val="clear" w:color="auto" w:fill="auto"/>
          </w:tcPr>
          <w:p w:rsidR="00A52B0B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A52B0B" w:rsidRPr="00E571F3" w:rsidRDefault="00A52B0B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52B0B" w:rsidRPr="00E571F3" w:rsidRDefault="00A52B0B" w:rsidP="007718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ой заочный конкурс студенческих проек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52B0B" w:rsidRPr="00E571F3" w:rsidRDefault="00A52B0B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52B0B" w:rsidRPr="00E571F3" w:rsidRDefault="00A52B0B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52B0B" w:rsidRPr="00E571F3" w:rsidRDefault="00A52B0B" w:rsidP="002C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52B0B" w:rsidRPr="00E571F3" w:rsidRDefault="00A52B0B" w:rsidP="002C3911">
            <w:pPr>
              <w:pStyle w:val="a8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71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ПОУ «Финансово-экономический колледж</w:t>
            </w:r>
            <w:r w:rsidRPr="00E571F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этап Всероссийской олимпиады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фессионального мастерства по группе специальностей 24.00.00 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Авиационная и ракетно-космическая техн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pStyle w:val="af0"/>
              <w:rPr>
                <w:sz w:val="24"/>
                <w:szCs w:val="24"/>
              </w:rPr>
            </w:pPr>
            <w:r w:rsidRPr="00E571F3">
              <w:rPr>
                <w:i w:val="0"/>
                <w:sz w:val="24"/>
                <w:szCs w:val="24"/>
              </w:rPr>
              <w:t xml:space="preserve">РУМО по УГС 24.00.00 </w:t>
            </w:r>
            <w:proofErr w:type="spellStart"/>
            <w:r w:rsidRPr="00E571F3">
              <w:rPr>
                <w:i w:val="0"/>
                <w:sz w:val="24"/>
                <w:szCs w:val="24"/>
              </w:rPr>
              <w:t>24.00.00</w:t>
            </w:r>
            <w:proofErr w:type="spellEnd"/>
            <w:r w:rsidRPr="00E571F3">
              <w:rPr>
                <w:i w:val="0"/>
                <w:sz w:val="24"/>
                <w:szCs w:val="24"/>
              </w:rPr>
              <w:t xml:space="preserve"> Авиационная и ракетно-космическая техника </w:t>
            </w:r>
            <w:r w:rsidRPr="00E571F3">
              <w:rPr>
                <w:b/>
                <w:i w:val="0"/>
                <w:sz w:val="24"/>
                <w:szCs w:val="24"/>
              </w:rPr>
              <w:t xml:space="preserve">– </w:t>
            </w:r>
            <w:proofErr w:type="gramStart"/>
            <w:r w:rsidRPr="00E571F3">
              <w:rPr>
                <w:b/>
                <w:i w:val="0"/>
                <w:sz w:val="24"/>
                <w:szCs w:val="24"/>
              </w:rPr>
              <w:t>пред</w:t>
            </w:r>
            <w:proofErr w:type="gramEnd"/>
            <w:r w:rsidRPr="00E571F3">
              <w:rPr>
                <w:b/>
                <w:i w:val="0"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633A" w:rsidRPr="00E571F3" w:rsidRDefault="0057633A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7633A" w:rsidRPr="00E571F3" w:rsidRDefault="0057633A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А.Г. Пьянкова</w:t>
            </w:r>
          </w:p>
        </w:tc>
      </w:tr>
      <w:tr w:rsidR="00BE13EA" w:rsidRPr="00E571F3" w:rsidTr="0001262C">
        <w:tc>
          <w:tcPr>
            <w:tcW w:w="851" w:type="dxa"/>
            <w:shd w:val="clear" w:color="auto" w:fill="auto"/>
          </w:tcPr>
          <w:p w:rsidR="00BE13EA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2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E13EA" w:rsidRPr="00E571F3" w:rsidRDefault="00BE13EA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E13E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 этап Всероссийской олимпиады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фессионального мастерства </w:t>
            </w:r>
            <w:r w:rsidR="00BE13EA"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о группе специальностей 09.00.00 Информатика и вычислительная техн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13EA" w:rsidRPr="00E571F3" w:rsidRDefault="00BE13E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E13EA" w:rsidRPr="00E571F3" w:rsidRDefault="00BE13EA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9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Авиатехникум»</w:t>
            </w:r>
          </w:p>
        </w:tc>
      </w:tr>
      <w:tr w:rsidR="00BE13EA" w:rsidRPr="00E571F3" w:rsidTr="0001262C">
        <w:tc>
          <w:tcPr>
            <w:tcW w:w="851" w:type="dxa"/>
            <w:shd w:val="clear" w:color="auto" w:fill="auto"/>
          </w:tcPr>
          <w:p w:rsidR="00BE13EA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E13EA" w:rsidRPr="00E571F3" w:rsidRDefault="00BE13E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-март 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0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Авиатехникум»</w:t>
            </w:r>
          </w:p>
        </w:tc>
      </w:tr>
      <w:tr w:rsidR="00BE13EA" w:rsidRPr="00E571F3" w:rsidTr="0001262C">
        <w:tc>
          <w:tcPr>
            <w:tcW w:w="851" w:type="dxa"/>
            <w:shd w:val="clear" w:color="auto" w:fill="auto"/>
          </w:tcPr>
          <w:p w:rsidR="00BE13EA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Участие в заседании ФУМО (г. Казань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E13EA" w:rsidRPr="00E571F3" w:rsidRDefault="00BE13E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-апрель 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E13EA" w:rsidRPr="00E571F3" w:rsidRDefault="00BE13EA" w:rsidP="007A36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9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BD0" w:rsidRPr="00E571F3" w:rsidTr="0001262C">
        <w:tc>
          <w:tcPr>
            <w:tcW w:w="851" w:type="dxa"/>
            <w:shd w:val="clear" w:color="auto" w:fill="auto"/>
          </w:tcPr>
          <w:p w:rsidR="00E25BD0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25BD0" w:rsidRPr="00E571F3" w:rsidRDefault="00E25BD0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по наполнению учебных модулей специальност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25BD0" w:rsidRPr="00E571F3" w:rsidRDefault="00E25BD0" w:rsidP="007718E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25BD0" w:rsidRPr="00E571F3" w:rsidRDefault="00E25BD0" w:rsidP="00771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5BD0" w:rsidRPr="00E571F3" w:rsidRDefault="00E25BD0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25BD0" w:rsidRPr="00E571F3" w:rsidRDefault="00E25BD0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формациолнн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ед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25BD0" w:rsidRPr="00E571F3" w:rsidRDefault="00E25BD0" w:rsidP="0065238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13EA" w:rsidRPr="00E571F3" w:rsidTr="0001262C">
        <w:tc>
          <w:tcPr>
            <w:tcW w:w="851" w:type="dxa"/>
            <w:shd w:val="clear" w:color="auto" w:fill="auto"/>
          </w:tcPr>
          <w:p w:rsidR="00BE13EA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E13EA" w:rsidRPr="00E571F3" w:rsidRDefault="00BE13EA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VII Открытый Региональный чемпионат «Молодые профессионалы-2021» Пермского края по компетенции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E13EA" w:rsidRPr="00E571F3" w:rsidRDefault="00BE13E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2.-06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E13EA" w:rsidRPr="00E571F3" w:rsidRDefault="00BE13EA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9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Авиатехникум»</w:t>
            </w:r>
          </w:p>
        </w:tc>
      </w:tr>
      <w:tr w:rsidR="00E25BD0" w:rsidRPr="00E571F3" w:rsidTr="0001262C">
        <w:tc>
          <w:tcPr>
            <w:tcW w:w="851" w:type="dxa"/>
            <w:shd w:val="clear" w:color="auto" w:fill="auto"/>
          </w:tcPr>
          <w:p w:rsidR="00E25BD0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25BD0" w:rsidRPr="00E571F3" w:rsidRDefault="00E25BD0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25BD0" w:rsidRPr="00E571F3" w:rsidRDefault="00E25BD0" w:rsidP="00E25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роведени</w:t>
            </w:r>
            <w:proofErr w:type="spellEnd"/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чемпионата «Молодые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ы» по компетенции «Корпоративная защита от внутренних угроз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25BD0" w:rsidRPr="00E571F3" w:rsidRDefault="00E25BD0" w:rsidP="00E25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6.02</w:t>
            </w:r>
          </w:p>
          <w:p w:rsidR="00E25BD0" w:rsidRPr="00E571F3" w:rsidRDefault="00E25BD0" w:rsidP="00E25B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25BD0" w:rsidRPr="00E571F3" w:rsidRDefault="00E25BD0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25BD0" w:rsidRPr="00E571F3" w:rsidRDefault="00E25BD0" w:rsidP="007A36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.00.00 Информационная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25BD0" w:rsidRPr="00E571F3" w:rsidRDefault="00E25BD0" w:rsidP="00E25B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Пермский техникум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ых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ехнлог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м. Б.Г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F3C45" w:rsidRPr="00E571F3" w:rsidTr="0001262C">
        <w:tc>
          <w:tcPr>
            <w:tcW w:w="851" w:type="dxa"/>
            <w:shd w:val="clear" w:color="auto" w:fill="auto"/>
          </w:tcPr>
          <w:p w:rsidR="002F3C45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3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F3C45" w:rsidRPr="00E571F3" w:rsidRDefault="002F3C4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VII Открытый Региональный чемпионат «Молодые профессионалы-2021» ПК по компетенции «Документационное обеспечение управления и архивоведение» (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3C45" w:rsidRPr="00E571F3" w:rsidRDefault="002F3C45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6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Зуева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рвиса»</w:t>
            </w:r>
          </w:p>
        </w:tc>
      </w:tr>
      <w:tr w:rsidR="002F3C45" w:rsidRPr="00E571F3" w:rsidTr="0001262C">
        <w:tc>
          <w:tcPr>
            <w:tcW w:w="851" w:type="dxa"/>
            <w:shd w:val="clear" w:color="auto" w:fill="auto"/>
          </w:tcPr>
          <w:p w:rsidR="002F3C45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F3C45" w:rsidRPr="00E571F3" w:rsidRDefault="002F3C4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VII Открытый Региональный чемпионат «Молодые профессионалы-2021» ПК по компетенции «Документационное обеспечение управления и архивоведение» (юниоры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3C45" w:rsidRPr="00E571F3" w:rsidRDefault="002F3C45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97E61" w:rsidRPr="00E571F3" w:rsidRDefault="002F3C45" w:rsidP="0059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6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стория и археологи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7E61"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. Зуева</w:t>
            </w:r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Краевой политехнический колледж», руководитель площадки </w:t>
            </w:r>
          </w:p>
          <w:p w:rsidR="002F3C45" w:rsidRPr="00E571F3" w:rsidRDefault="002F3C45" w:rsidP="002F3C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/>
                <w:sz w:val="24"/>
                <w:szCs w:val="24"/>
              </w:rPr>
              <w:t>Вычужанова</w:t>
            </w:r>
            <w:proofErr w:type="spell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AC0717" w:rsidP="00CC63C3">
            <w:pPr>
              <w:pStyle w:val="Default"/>
            </w:pPr>
            <w:r w:rsidRPr="00E571F3">
              <w:t>Практико-ориентированный семинар «Применение интерактивных методов и технологий в дистанционном обучении» (дистанционный формат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AC0717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Химия» - 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911" w:rsidRPr="00E571F3" w:rsidTr="0001262C">
        <w:tc>
          <w:tcPr>
            <w:tcW w:w="851" w:type="dxa"/>
            <w:shd w:val="clear" w:color="auto" w:fill="auto"/>
          </w:tcPr>
          <w:p w:rsidR="002C3911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C3911" w:rsidRPr="00E571F3" w:rsidRDefault="002C3911" w:rsidP="002C3911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C3911" w:rsidRPr="00E571F3" w:rsidRDefault="002C3911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C3911" w:rsidRPr="00E571F3" w:rsidRDefault="002C3911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C3911" w:rsidRPr="00E571F3" w:rsidRDefault="002C3911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C3911" w:rsidRPr="00E571F3" w:rsidRDefault="002C3911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C3911" w:rsidRPr="00E571F3" w:rsidRDefault="002C3911" w:rsidP="002C39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ГБПОУ «Радиотехнический колледж им.А.С. Попова» Калашникова Е.М.</w:t>
            </w:r>
          </w:p>
        </w:tc>
      </w:tr>
      <w:tr w:rsidR="00BC62F9" w:rsidRPr="00E571F3" w:rsidTr="0001262C">
        <w:tc>
          <w:tcPr>
            <w:tcW w:w="851" w:type="dxa"/>
            <w:shd w:val="clear" w:color="auto" w:fill="auto"/>
          </w:tcPr>
          <w:p w:rsidR="00BC62F9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C62F9" w:rsidRPr="00E571F3" w:rsidRDefault="00BC62F9" w:rsidP="00BC62F9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Заседание рабочей группы «Психологическая помощь  в </w:t>
            </w:r>
            <w:r w:rsidRPr="00E571F3">
              <w:rPr>
                <w:rFonts w:ascii="Times New Roman" w:hAnsi="Times New Roman"/>
                <w:sz w:val="24"/>
                <w:szCs w:val="24"/>
              </w:rPr>
              <w:lastRenderedPageBreak/>
              <w:t>кризисных ситуациях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62F9" w:rsidRPr="00E571F3" w:rsidRDefault="00BC62F9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C62F9" w:rsidRPr="00E571F3" w:rsidRDefault="00BC62F9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C62F9" w:rsidRPr="00E571F3" w:rsidRDefault="00BC62F9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C62F9" w:rsidRPr="00E571F3" w:rsidRDefault="00BC62F9" w:rsidP="002C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C62F9" w:rsidRPr="00E571F3" w:rsidRDefault="00BC62F9" w:rsidP="002C39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БПОУ «Чайковский индустриальный </w:t>
            </w:r>
            <w:r w:rsidRPr="00E571F3">
              <w:rPr>
                <w:rFonts w:ascii="Times New Roman" w:hAnsi="Times New Roman"/>
                <w:sz w:val="24"/>
                <w:szCs w:val="24"/>
              </w:rPr>
              <w:lastRenderedPageBreak/>
              <w:t>колледж»</w:t>
            </w:r>
            <w:proofErr w:type="gramStart"/>
            <w:r w:rsidRPr="00E571F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571F3">
              <w:rPr>
                <w:rFonts w:ascii="Times New Roman" w:hAnsi="Times New Roman"/>
                <w:sz w:val="24"/>
                <w:szCs w:val="24"/>
              </w:rPr>
              <w:t>.А.Рогалёва</w:t>
            </w:r>
            <w:proofErr w:type="spellEnd"/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0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C62F9" w:rsidRPr="00E571F3" w:rsidRDefault="00BC62F9" w:rsidP="00BC62F9">
            <w:pPr>
              <w:pStyle w:val="Default"/>
            </w:pPr>
            <w:r w:rsidRPr="00E571F3">
              <w:t xml:space="preserve">Заседание </w:t>
            </w:r>
          </w:p>
          <w:p w:rsidR="00E62304" w:rsidRPr="00E571F3" w:rsidRDefault="00BC62F9" w:rsidP="00BC62F9">
            <w:pPr>
              <w:pStyle w:val="Default"/>
            </w:pPr>
            <w:r w:rsidRPr="00E571F3">
              <w:t xml:space="preserve">Тема: Профилактика </w:t>
            </w:r>
            <w:proofErr w:type="spellStart"/>
            <w:r w:rsidRPr="00E571F3">
              <w:t>девиантного</w:t>
            </w:r>
            <w:proofErr w:type="spellEnd"/>
            <w:r w:rsidRPr="00E571F3">
              <w:t xml:space="preserve"> поведения </w:t>
            </w:r>
            <w:proofErr w:type="gramStart"/>
            <w:r w:rsidRPr="00E571F3">
              <w:t>обучающихся</w:t>
            </w:r>
            <w:proofErr w:type="gramEnd"/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BC62F9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BC62F9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раевая   </w:t>
            </w:r>
            <w:proofErr w:type="spellStart"/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нлайн</w:t>
            </w:r>
            <w:proofErr w:type="spellEnd"/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- олимпиада по укрупненной группе специальностей 35.00.00. </w:t>
            </w:r>
            <w:proofErr w:type="gramStart"/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льское, лесное и рыбное хозяйство (специальности 35.02.05 Агрономия, 35.02.07.</w:t>
            </w:r>
            <w:proofErr w:type="gramEnd"/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еханизация сельского хозяйства, 35.02.08. </w:t>
            </w:r>
            <w:proofErr w:type="gramStart"/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лектрификация и автоматизация сельского хозяйства).</w:t>
            </w:r>
            <w:proofErr w:type="gramEnd"/>
          </w:p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30.00.00. Ветеринария и зоотехния – </w:t>
            </w:r>
            <w:proofErr w:type="gram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С.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Пермский агропромышленный техникум»</w:t>
            </w:r>
          </w:p>
        </w:tc>
      </w:tr>
      <w:tr w:rsidR="00DE3AE6" w:rsidRPr="00E571F3" w:rsidTr="0001262C">
        <w:tc>
          <w:tcPr>
            <w:tcW w:w="851" w:type="dxa"/>
            <w:shd w:val="clear" w:color="auto" w:fill="auto"/>
          </w:tcPr>
          <w:p w:rsidR="00DE3AE6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ое заседание РУМО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«Фонд оценочных средств Регионального этапа Всероссийской олимпиады профессионального мастерства по укрупненной группе специальностей СПО 54.00.00.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ые виды искусств»</w:t>
            </w:r>
          </w:p>
          <w:p w:rsidR="00DE3AE6" w:rsidRPr="00E571F3" w:rsidRDefault="00DE3AE6" w:rsidP="0057633A">
            <w:pPr>
              <w:pStyle w:val="Default"/>
            </w:pPr>
            <w:r w:rsidRPr="00E571F3">
              <w:rPr>
                <w:color w:val="auto"/>
              </w:rPr>
              <w:t>Представление педагогического опыт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E3AE6" w:rsidRPr="00E571F3" w:rsidRDefault="00DE3AE6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Баталова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ий колледж предпринимательства и сервиса»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талова Юлия Павловна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2 80 23 308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ja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304E" w:rsidRPr="00E571F3" w:rsidTr="0001262C">
        <w:tc>
          <w:tcPr>
            <w:tcW w:w="851" w:type="dxa"/>
            <w:shd w:val="clear" w:color="auto" w:fill="auto"/>
          </w:tcPr>
          <w:p w:rsidR="0011304E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11304E" w:rsidRPr="00E571F3" w:rsidRDefault="0011304E" w:rsidP="00CC63C3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11304E" w:rsidRPr="00E571F3" w:rsidRDefault="0011304E" w:rsidP="0011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егиональный  этап Всероссийской олимпиады профессионального мастерства по УГС 08.00.00 Техника и технологии строительства, специальности:</w:t>
            </w:r>
          </w:p>
          <w:p w:rsidR="0011304E" w:rsidRPr="00E571F3" w:rsidRDefault="0011304E" w:rsidP="00113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02.01 Строительство и эксплуатация зданий и сооруж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11304E" w:rsidRPr="00E571F3" w:rsidRDefault="0011304E" w:rsidP="00113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 – 12.02.</w:t>
            </w:r>
          </w:p>
          <w:p w:rsidR="0011304E" w:rsidRPr="00E571F3" w:rsidRDefault="0011304E" w:rsidP="001130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1304E" w:rsidRPr="00E571F3" w:rsidRDefault="0011304E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11304E" w:rsidRPr="00E571F3" w:rsidRDefault="0011304E" w:rsidP="00113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строительный колледж» 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  <w:p w:rsidR="0011304E" w:rsidRPr="00E571F3" w:rsidRDefault="0011304E" w:rsidP="00113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11304E" w:rsidRPr="00E571F3" w:rsidRDefault="0011304E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строительный колледж»  </w:t>
            </w: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3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11304E" w:rsidP="00CC63C3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>Круглый стол «Организация и проведение демонстрационного экзамена»</w:t>
            </w:r>
            <w:r w:rsidR="00597E61" w:rsidRPr="00E571F3">
              <w:rPr>
                <w:color w:val="auto"/>
              </w:rPr>
              <w:t xml:space="preserve"> (дистанционный формат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11304E" w:rsidRPr="00E571F3" w:rsidRDefault="0011304E" w:rsidP="001130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Пермский строительный колледж» 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92D050"/>
          </w:tcPr>
          <w:p w:rsidR="00E62304" w:rsidRPr="00E571F3" w:rsidRDefault="00E62304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0673BF" w:rsidP="00CC63C3">
            <w:pPr>
              <w:pStyle w:val="Default"/>
            </w:pPr>
            <w:r w:rsidRPr="00E571F3"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6016C1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лимпиада по профессии «Бармен» с использованием дистанционных образовательных технолог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, Ефремова Ю.С.</w:t>
            </w:r>
          </w:p>
        </w:tc>
      </w:tr>
      <w:tr w:rsidR="000673BF" w:rsidRPr="00E571F3" w:rsidTr="0001262C">
        <w:tc>
          <w:tcPr>
            <w:tcW w:w="851" w:type="dxa"/>
            <w:shd w:val="clear" w:color="auto" w:fill="auto"/>
          </w:tcPr>
          <w:p w:rsidR="000673BF" w:rsidRPr="00E571F3" w:rsidRDefault="000673B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673BF" w:rsidRPr="00E571F3" w:rsidRDefault="000673B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673BF" w:rsidRPr="00E571F3" w:rsidRDefault="000673B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73BF" w:rsidRPr="00E571F3" w:rsidRDefault="00067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73BF" w:rsidRPr="00E571F3" w:rsidRDefault="000673B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30.00.00. Ветеринария и зоотехния – </w:t>
            </w:r>
            <w:proofErr w:type="gram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Э.С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техникум»,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зам.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директора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E62304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113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11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4AFB" w:rsidRPr="00E571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11304E"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74AFB" w:rsidRPr="00E571F3" w:rsidRDefault="00674AF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ая площадка педагогов</w:t>
            </w:r>
          </w:p>
          <w:p w:rsidR="00E62304" w:rsidRPr="00E571F3" w:rsidRDefault="00E62304" w:rsidP="00E62304">
            <w:pPr>
              <w:pStyle w:val="Default"/>
            </w:pPr>
            <w:r w:rsidRPr="00E571F3">
              <w:rPr>
                <w:color w:val="000000" w:themeColor="text1"/>
              </w:rPr>
              <w:t>(трансляция  инновационного педагогического опыта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2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териалов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очалова Марина Викторовна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8 906 8789970</w: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:rsidR="00E62304" w:rsidRPr="00E571F3" w:rsidRDefault="00E62304" w:rsidP="00E62304">
            <w:pPr>
              <w:pStyle w:val="base-0-2-117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571F3">
              <w:rPr>
                <w:rFonts w:eastAsiaTheme="minorHAnsi"/>
                <w:lang w:eastAsia="en-US"/>
              </w:rPr>
              <w:instrText>mochalovam2017@mail.ru</w:instrText>
            </w:r>
          </w:p>
          <w:p w:rsidR="00E62304" w:rsidRPr="00E571F3" w:rsidRDefault="00E62304" w:rsidP="00E62304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Style w:val="aa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ochalovam2017@mail.ru</w: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8 247 51 37  </w:t>
            </w:r>
          </w:p>
          <w:p w:rsidR="00E62304" w:rsidRPr="00E571F3" w:rsidRDefault="00ED1F11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E62304" w:rsidRPr="00E571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n0601@mail.ru</w:t>
              </w:r>
            </w:hyperlink>
          </w:p>
          <w:p w:rsidR="00E62304" w:rsidRPr="00E571F3" w:rsidRDefault="00E62304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2304" w:rsidRPr="00E571F3" w:rsidTr="0001262C">
        <w:tc>
          <w:tcPr>
            <w:tcW w:w="851" w:type="dxa"/>
            <w:shd w:val="clear" w:color="auto" w:fill="auto"/>
          </w:tcPr>
          <w:p w:rsidR="00E6230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E62304" w:rsidRPr="00E571F3" w:rsidRDefault="00E62304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раевая Олимпиада по специальности 22.02.06. 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«Сварочное производств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62304" w:rsidRPr="00E571F3" w:rsidRDefault="00E62304" w:rsidP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62304" w:rsidRPr="00E571F3" w:rsidRDefault="00E62304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E62304" w:rsidRPr="00E571F3" w:rsidRDefault="00E62304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2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териалов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очалова Марина Викторовна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8 906 8789970</w: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mailto:</w:instrText>
            </w:r>
          </w:p>
          <w:p w:rsidR="00E62304" w:rsidRPr="00E571F3" w:rsidRDefault="00E62304" w:rsidP="00E62304">
            <w:pPr>
              <w:pStyle w:val="base-0-2-1170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E571F3">
              <w:rPr>
                <w:rFonts w:eastAsiaTheme="minorHAnsi"/>
                <w:lang w:eastAsia="en-US"/>
              </w:rPr>
              <w:instrText>mochalovam2017@mail.ru</w:instrText>
            </w:r>
          </w:p>
          <w:p w:rsidR="00E62304" w:rsidRPr="00E571F3" w:rsidRDefault="00E62304" w:rsidP="00E62304">
            <w:pPr>
              <w:spacing w:after="0" w:line="240" w:lineRule="auto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instrText xml:space="preserve">" </w:instrTex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Style w:val="aa"/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ochalovam2017@mail.ru</w: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E62304" w:rsidRPr="00E571F3" w:rsidRDefault="00E62304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8 247 51 37  </w:t>
            </w:r>
          </w:p>
          <w:p w:rsidR="00E62304" w:rsidRPr="00E571F3" w:rsidRDefault="00ED1F11" w:rsidP="00E62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E62304" w:rsidRPr="00E571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n0601@mail.ru</w:t>
              </w:r>
            </w:hyperlink>
          </w:p>
        </w:tc>
      </w:tr>
      <w:tr w:rsidR="004245C4" w:rsidRPr="00E571F3" w:rsidTr="0001262C">
        <w:tc>
          <w:tcPr>
            <w:tcW w:w="851" w:type="dxa"/>
            <w:shd w:val="clear" w:color="auto" w:fill="auto"/>
          </w:tcPr>
          <w:p w:rsidR="004245C4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245C4" w:rsidRPr="00E571F3" w:rsidRDefault="004245C4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245C4" w:rsidRPr="00E571F3" w:rsidRDefault="004245C4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ая Региональная Олимпиада «Знаток внутренних болезней» среди студентов 3 и 4 курса специальности Сестринское 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ло (на базе 9 – 11 классов) по профессиональному модулю 02 «Участие в лечебно-диагностическом и реабилитационном процессах»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4245C4" w:rsidRPr="00E571F3" w:rsidRDefault="004245C4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45C4" w:rsidRPr="00E571F3" w:rsidRDefault="004245C4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4245C4" w:rsidRPr="00E571F3" w:rsidRDefault="004245C4" w:rsidP="00424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3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«Сестринское дело»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245C4" w:rsidRPr="00E571F3" w:rsidRDefault="004245C4" w:rsidP="004245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4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6852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57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Заседание  РУМО по обсуждению 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Приказ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  <w:t>а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 от 23.11.2020 № 657 "Об утверждении ФГОС СПО по специальности 36.02.01 Ветеринария"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30.00.00. Ветеринария и зоотехния – </w:t>
            </w:r>
            <w:proofErr w:type="gram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С.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Пермский агропромышленный техникум»</w:t>
            </w:r>
          </w:p>
        </w:tc>
      </w:tr>
      <w:tr w:rsidR="00950656" w:rsidRPr="00E571F3" w:rsidTr="0001262C">
        <w:tc>
          <w:tcPr>
            <w:tcW w:w="851" w:type="dxa"/>
            <w:shd w:val="clear" w:color="auto" w:fill="auto"/>
          </w:tcPr>
          <w:p w:rsidR="00950656" w:rsidRPr="00E571F3" w:rsidRDefault="00950656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950656" w:rsidRPr="00E571F3" w:rsidRDefault="00950656" w:rsidP="0068521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50656" w:rsidRPr="00E571F3" w:rsidRDefault="00950656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реднего профессионального образования по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УГС26.00.00 Техника и технологии кораблестроения и водного транспорт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0656" w:rsidRPr="00E571F3" w:rsidRDefault="00950656" w:rsidP="0057633A">
            <w:pPr>
              <w:tabs>
                <w:tab w:val="left" w:pos="24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18.02.2021-19.02.2021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0656" w:rsidRPr="00E571F3" w:rsidRDefault="00950656" w:rsidP="00576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 руб.</w:t>
            </w:r>
          </w:p>
          <w:p w:rsidR="00950656" w:rsidRPr="00E571F3" w:rsidRDefault="00950656" w:rsidP="005763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команда из 3 чел. и сопровождающего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50656" w:rsidRPr="00E571F3" w:rsidRDefault="00950656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по УГС 2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кораблестроения и водного транспорт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50656" w:rsidRPr="00E571F3" w:rsidRDefault="00950656" w:rsidP="006852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филиал ФГБОУ ВО  «ВГУВТ»</w:t>
            </w:r>
          </w:p>
        </w:tc>
      </w:tr>
      <w:tr w:rsidR="002F3C45" w:rsidRPr="00E571F3" w:rsidTr="0001262C">
        <w:tc>
          <w:tcPr>
            <w:tcW w:w="851" w:type="dxa"/>
            <w:shd w:val="clear" w:color="auto" w:fill="auto"/>
          </w:tcPr>
          <w:p w:rsidR="002F3C45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F3C45" w:rsidRPr="00E571F3" w:rsidRDefault="002F3C45" w:rsidP="002F3C45">
            <w:pPr>
              <w:pStyle w:val="Default"/>
            </w:pPr>
            <w:r w:rsidRPr="00E571F3">
              <w:t xml:space="preserve">Заседание рабочей группы по подготовке Всероссийского конкурса по </w:t>
            </w:r>
            <w:proofErr w:type="spellStart"/>
            <w:r w:rsidRPr="00E571F3">
              <w:t>документоведческим</w:t>
            </w:r>
            <w:proofErr w:type="spellEnd"/>
            <w:r w:rsidRPr="00E571F3">
              <w:t xml:space="preserve"> дисциплинам (дистанционно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3C45" w:rsidRPr="00E571F3" w:rsidRDefault="002F3C45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F3C45" w:rsidRPr="00E571F3" w:rsidRDefault="002F3C45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6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,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ычужан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олимпиада по дисциплине «Инженерная график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ст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Л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</w:t>
            </w: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терства </w:t>
            </w:r>
            <w:proofErr w:type="gramStart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специальностям СПО УГС 33.00.00 Фарма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82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3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Фармация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8521B" w:rsidRPr="00E571F3" w:rsidRDefault="0068521B" w:rsidP="00C82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цева С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2C3911" w:rsidP="00810A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заочный конкурс конспектов учебных занятий с </w:t>
            </w:r>
            <w:r w:rsidR="00810A4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м современных педагогических технологий по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чебной практике </w:t>
            </w:r>
            <w:r w:rsidR="00810A4F" w:rsidRPr="00E571F3">
              <w:rPr>
                <w:rFonts w:ascii="Times New Roman" w:hAnsi="Times New Roman" w:cs="Times New Roman"/>
                <w:sz w:val="24"/>
                <w:szCs w:val="24"/>
              </w:rPr>
              <w:t>по специальности «Профессиональное обуче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810A4F" w:rsidP="007A36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алашникова Е.М. 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810A4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Строгановский колледж»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Гуляева О.А.</w:t>
            </w:r>
          </w:p>
        </w:tc>
      </w:tr>
      <w:tr w:rsidR="00DE3AE6" w:rsidRPr="00E571F3" w:rsidTr="0001262C">
        <w:tc>
          <w:tcPr>
            <w:tcW w:w="851" w:type="dxa"/>
            <w:shd w:val="clear" w:color="auto" w:fill="auto"/>
          </w:tcPr>
          <w:p w:rsidR="00DE3AE6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4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DE3AE6" w:rsidRPr="00E571F3" w:rsidRDefault="00DE3AE6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3AE6" w:rsidRPr="00E571F3" w:rsidRDefault="00DE3AE6" w:rsidP="00DE3AE6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в области компьютерного дизайна «Синяя ворона»</w:t>
            </w:r>
          </w:p>
          <w:p w:rsidR="00DE3AE6" w:rsidRPr="00E571F3" w:rsidRDefault="00DE3AE6" w:rsidP="00DE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AE6" w:rsidRPr="00E571F3" w:rsidRDefault="00D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AE6" w:rsidRPr="00E571F3" w:rsidRDefault="00DE3AE6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талова Юлия Павловна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2 80 23 308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ja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547E42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5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Х Региональная олимпиада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38.01.02 Продавец,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ер-кассир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УГС 38.00.00: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38.02.01 Экономика и бухучет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8.02.03 Операционная деятельность в логистике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;</w:t>
            </w:r>
          </w:p>
          <w:p w:rsidR="0068521B" w:rsidRPr="00E571F3" w:rsidRDefault="0068521B" w:rsidP="003143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38.02.05 Товароведение и экспертиза качества потребительских товаров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февраля 20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500/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8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Т.В. Сазонова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Пермский колледж предпринимательства и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»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анизаторы:</w:t>
            </w:r>
          </w:p>
          <w:p w:rsidR="0068521B" w:rsidRPr="00E571F3" w:rsidRDefault="0068521B" w:rsidP="003143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Буру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,</w:t>
            </w:r>
          </w:p>
          <w:p w:rsidR="0068521B" w:rsidRPr="00E571F3" w:rsidRDefault="0068521B" w:rsidP="00314316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В.И, Молоканова Т.Г.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рабочих групп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5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реднего профессионального образования по УГС 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.00.00 «ВЕТЕРИНАРИЯ И ЗООТЕХНИЯ» (36.02.01 Ветеринария, 36.02.02 Зоотехния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30.00.00. Ветеринария и зоотехния – </w:t>
            </w:r>
            <w:proofErr w:type="gram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С.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ГБПОУ «Пермский агропромышленный техникум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0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0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5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07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 Всероссийской олимпиады профессионального мастерства  по специальностям «Преподавание в начальных классах» и «Дошкольное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»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. взнос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7A36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07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ППК» Письменная Е.В.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5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070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дистанционная олимпиада по специальности «Дошкольное образова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 (третья неделя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44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0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,</w:t>
            </w:r>
          </w:p>
          <w:p w:rsidR="0068521B" w:rsidRPr="00E571F3" w:rsidRDefault="0068521B" w:rsidP="00C070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еркушева Т.Н., Дерябина Н.Н.,</w:t>
            </w:r>
          </w:p>
        </w:tc>
      </w:tr>
      <w:tr w:rsidR="00C813AD" w:rsidRPr="00E571F3" w:rsidTr="0001262C">
        <w:tc>
          <w:tcPr>
            <w:tcW w:w="851" w:type="dxa"/>
            <w:shd w:val="clear" w:color="auto" w:fill="auto"/>
          </w:tcPr>
          <w:p w:rsidR="00C813AD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5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C813AD" w:rsidRPr="00E571F3" w:rsidRDefault="00C813AD" w:rsidP="000E4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конкурс электронных образовательных ресурсов для преподавателей </w:t>
            </w: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ГС</w:t>
            </w:r>
          </w:p>
          <w:p w:rsidR="00C813AD" w:rsidRPr="00E571F3" w:rsidRDefault="00C813AD" w:rsidP="000E4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00.00 Прикладная геология, горное дело,</w:t>
            </w:r>
          </w:p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фтегазовое дело и геодез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C813AD" w:rsidRPr="00E571F3" w:rsidRDefault="00C813AD" w:rsidP="000E4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813AD" w:rsidRPr="00E571F3" w:rsidRDefault="00C813AD" w:rsidP="000E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813AD" w:rsidRPr="00E571F3" w:rsidRDefault="00C813AD" w:rsidP="000E4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</w:p>
          <w:p w:rsidR="00C813AD" w:rsidRPr="00E571F3" w:rsidRDefault="00C813AD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6C9" w:rsidRPr="00E571F3" w:rsidTr="0001262C">
        <w:tc>
          <w:tcPr>
            <w:tcW w:w="851" w:type="dxa"/>
            <w:shd w:val="clear" w:color="auto" w:fill="auto"/>
          </w:tcPr>
          <w:p w:rsidR="008A06C9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5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8A06C9" w:rsidRPr="00E571F3" w:rsidRDefault="008A06C9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A06C9" w:rsidRPr="00E571F3" w:rsidRDefault="008A06C9" w:rsidP="000E4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сероссийской </w:t>
            </w:r>
            <w:hyperlink r:id="rId10" w:history="1">
              <w:r w:rsidRPr="00E571F3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t>олимпиады профессионального мастерства по укрупненной группе специальностей СПО 11.00.00 Электроника, радиотехника и системы связи (Специальности 11.02.01, 11.02.02)</w:t>
              </w:r>
            </w:hyperlink>
          </w:p>
        </w:tc>
        <w:tc>
          <w:tcPr>
            <w:tcW w:w="1418" w:type="dxa"/>
            <w:gridSpan w:val="2"/>
            <w:shd w:val="clear" w:color="auto" w:fill="auto"/>
          </w:tcPr>
          <w:p w:rsidR="008A06C9" w:rsidRPr="00E571F3" w:rsidRDefault="008A06C9" w:rsidP="000E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A06C9" w:rsidRPr="00E571F3" w:rsidRDefault="008A06C9" w:rsidP="000E4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A06C9" w:rsidRPr="00E571F3" w:rsidRDefault="008A06C9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1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и системы связ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 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A06C9" w:rsidRPr="00E571F3" w:rsidRDefault="008A06C9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 С. Попова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5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III открытая  межрегиональная</w:t>
            </w:r>
          </w:p>
          <w:p w:rsidR="0068521B" w:rsidRPr="00E571F3" w:rsidRDefault="0068521B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станционная студенческая олимпиада  по специальности 21.02.05 Земельно-имущественные отнош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Чайковский индустриальный колледж»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П., </w:t>
            </w:r>
          </w:p>
          <w:p w:rsidR="0068521B" w:rsidRPr="00E571F3" w:rsidRDefault="0068521B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олчанова С.Л.</w:t>
            </w:r>
          </w:p>
          <w:p w:rsidR="0068521B" w:rsidRPr="00E571F3" w:rsidRDefault="0068521B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Формат проведения –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очно-дистанционный</w:t>
            </w:r>
            <w:proofErr w:type="spellEnd"/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5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раевая дистанционная олимпиада </w:t>
            </w:r>
          </w:p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реди преподавателей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дезии и смежных</w:t>
            </w:r>
          </w:p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профессиональных </w:t>
            </w:r>
          </w:p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4872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БПОУ</w:t>
            </w:r>
          </w:p>
          <w:p w:rsidR="0068521B" w:rsidRPr="00E571F3" w:rsidRDefault="0068521B" w:rsidP="004872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но-химический техникум»</w:t>
            </w:r>
          </w:p>
          <w:p w:rsidR="0068521B" w:rsidRPr="00E571F3" w:rsidRDefault="0068521B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5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очная краевая НПК студентов «Инновации, творчество, молодежь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ракетно-космическая техника –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М.П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ачкова</w:t>
            </w:r>
            <w:proofErr w:type="spellEnd"/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5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и «Формовщик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ракетно-космическая техника –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.В. Постникова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дистанционная викторина «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ОРА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!» среди обучающихся профессиональных образовательных организаций Пермского кр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4872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</w:t>
            </w:r>
          </w:p>
          <w:p w:rsidR="0068521B" w:rsidRPr="00E571F3" w:rsidRDefault="0068521B" w:rsidP="0048723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Соликамский</w:t>
            </w:r>
            <w:proofErr w:type="spellEnd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но-химический техникум»</w:t>
            </w:r>
          </w:p>
          <w:p w:rsidR="0068521B" w:rsidRPr="00E571F3" w:rsidRDefault="0068521B" w:rsidP="007718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ой конкурс профессионального мастерства «Лучший геодезис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нефтяной колледж»</w:t>
            </w:r>
          </w:p>
          <w:p w:rsidR="0068521B" w:rsidRPr="00E571F3" w:rsidRDefault="0068521B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Устюжанина Н.А.</w:t>
            </w:r>
          </w:p>
          <w:p w:rsidR="0068521B" w:rsidRPr="00E571F3" w:rsidRDefault="0068521B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ормат проведения - очный</w:t>
            </w:r>
          </w:p>
        </w:tc>
      </w:tr>
      <w:tr w:rsidR="00950656" w:rsidRPr="00E571F3" w:rsidTr="0001262C">
        <w:tc>
          <w:tcPr>
            <w:tcW w:w="851" w:type="dxa"/>
            <w:shd w:val="clear" w:color="auto" w:fill="auto"/>
          </w:tcPr>
          <w:p w:rsidR="00950656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950656" w:rsidRPr="00E571F3" w:rsidRDefault="00950656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950656" w:rsidRPr="00E571F3" w:rsidRDefault="00950656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дистанционная олимпиада по дисциплине «Теория и устройство судн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50656" w:rsidRPr="00E571F3" w:rsidRDefault="00950656" w:rsidP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950656" w:rsidRPr="00E571F3" w:rsidRDefault="00950656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950656" w:rsidRPr="00E571F3" w:rsidRDefault="00950656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по УГС 2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кораблестроения и водного транспорт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950656" w:rsidRPr="00E571F3" w:rsidRDefault="00950656" w:rsidP="00576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филиал ФГБОУ ВО  «ВГУВТ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Четвертая открытая региональная дистанционная студенческая олимпиада «Моё призвание –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работа!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9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–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ет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Чайковский индустриальный колледж», Каракулина Н.П.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6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771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лимпиада для студентов по УГС 18.00.00 по нескольким направлениям (для каждой специальности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E62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8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A52B0B" w:rsidRPr="00E571F3" w:rsidTr="0001262C">
        <w:tc>
          <w:tcPr>
            <w:tcW w:w="851" w:type="dxa"/>
            <w:shd w:val="clear" w:color="auto" w:fill="auto"/>
          </w:tcPr>
          <w:p w:rsidR="00A52B0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A52B0B" w:rsidRPr="00E571F3" w:rsidRDefault="00A52B0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52B0B" w:rsidRPr="00E571F3" w:rsidRDefault="00A52B0B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заочная олимпиада по литератур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52B0B" w:rsidRPr="00E571F3" w:rsidRDefault="00A52B0B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52B0B" w:rsidRPr="00E571F3" w:rsidRDefault="00A52B0B" w:rsidP="002C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52B0B" w:rsidRPr="00E571F3" w:rsidRDefault="00A52B0B" w:rsidP="002C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рук. Горохова О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52B0B" w:rsidRPr="00E571F3" w:rsidRDefault="00A52B0B" w:rsidP="00A5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, Панасюк О.С. и Свинцова Е.С.</w:t>
            </w:r>
          </w:p>
        </w:tc>
      </w:tr>
      <w:tr w:rsidR="00810A4F" w:rsidRPr="00E571F3" w:rsidTr="0001262C">
        <w:tc>
          <w:tcPr>
            <w:tcW w:w="851" w:type="dxa"/>
            <w:shd w:val="clear" w:color="auto" w:fill="auto"/>
          </w:tcPr>
          <w:p w:rsidR="00810A4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810A4F" w:rsidRPr="00E571F3" w:rsidRDefault="00810A4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10A4F" w:rsidRPr="00E571F3" w:rsidRDefault="00810A4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дистанционная олимпиада для студентов по специальности «Дошкольное образова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0A4F" w:rsidRPr="00E571F3" w:rsidRDefault="00810A4F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0A4F" w:rsidRPr="00E571F3" w:rsidRDefault="00810A4F" w:rsidP="002C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810A4F" w:rsidRPr="00E571F3" w:rsidRDefault="00810A4F" w:rsidP="007A36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7A366B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</w:t>
            </w:r>
            <w:r w:rsidR="007A366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10A4F" w:rsidRPr="00E571F3" w:rsidRDefault="00810A4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оми-Пермяцкий профессионально-педагогический колледж ордена  Знак Почета»,</w:t>
            </w:r>
          </w:p>
          <w:p w:rsidR="00810A4F" w:rsidRPr="00E571F3" w:rsidRDefault="00810A4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адосте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F3C45" w:rsidRPr="00E571F3" w:rsidTr="0001262C">
        <w:tc>
          <w:tcPr>
            <w:tcW w:w="851" w:type="dxa"/>
            <w:shd w:val="clear" w:color="auto" w:fill="auto"/>
          </w:tcPr>
          <w:p w:rsidR="002F3C45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подготовке Краевого Конкурса профессионального мастерства по делопроизводств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3C45" w:rsidRPr="00E571F3" w:rsidRDefault="002F3C45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FB7B5C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6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.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рвиса»</w:t>
            </w:r>
          </w:p>
        </w:tc>
      </w:tr>
      <w:tr w:rsidR="002F3C45" w:rsidRPr="00E571F3" w:rsidTr="0001262C">
        <w:tc>
          <w:tcPr>
            <w:tcW w:w="851" w:type="dxa"/>
            <w:shd w:val="clear" w:color="auto" w:fill="auto"/>
          </w:tcPr>
          <w:p w:rsidR="002F3C45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F3C45" w:rsidRPr="00E571F3" w:rsidRDefault="002F3C45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конкурс по </w:t>
            </w:r>
            <w:proofErr w:type="spellStart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оведческим</w:t>
            </w:r>
            <w:proofErr w:type="spellEnd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сциплинам (дистанцио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3C45" w:rsidRPr="00E571F3" w:rsidRDefault="002F3C45" w:rsidP="002F3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FB7B5C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6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стория и археология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. Зуева Е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Краевой политехнический колледж»,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 Чернушка,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ычужан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597E61" w:rsidRPr="00E571F3" w:rsidTr="0001262C">
        <w:tc>
          <w:tcPr>
            <w:tcW w:w="851" w:type="dxa"/>
            <w:shd w:val="clear" w:color="auto" w:fill="auto"/>
          </w:tcPr>
          <w:p w:rsidR="00597E61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6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97E61" w:rsidRPr="00E571F3" w:rsidRDefault="00597E61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97E61" w:rsidRPr="00E571F3" w:rsidRDefault="00597E61" w:rsidP="002F3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онкурс курсовых проектов по ПМ 01 МДК 01.01 специальности 08.02.01 «Строительство и эксплуатация зданий и сооружений» (дистанционный формат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97E61" w:rsidRPr="00E571F3" w:rsidRDefault="00597E61" w:rsidP="002F3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7E61" w:rsidRPr="00E571F3" w:rsidRDefault="00597E61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97E61" w:rsidRPr="00E571F3" w:rsidRDefault="00597E61" w:rsidP="00FB7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FB7B5C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97E61" w:rsidRPr="00E571F3" w:rsidRDefault="00597E61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, Лушникова Н.Н</w:t>
            </w:r>
          </w:p>
        </w:tc>
      </w:tr>
      <w:tr w:rsidR="00DA2ADC" w:rsidRPr="00E571F3" w:rsidTr="0001262C">
        <w:tc>
          <w:tcPr>
            <w:tcW w:w="851" w:type="dxa"/>
            <w:shd w:val="clear" w:color="auto" w:fill="auto"/>
          </w:tcPr>
          <w:p w:rsidR="00DA2ADC" w:rsidRPr="00E571F3" w:rsidRDefault="00DA2AD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DA2ADC" w:rsidRPr="00E571F3" w:rsidRDefault="00DA2ADC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A2ADC" w:rsidRPr="00E571F3" w:rsidRDefault="00DA2ADC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V краевая олимпиада по психологии творчества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 (обучающиеся профессиональных образовательных организаций сферы культуры и искусства Пермского края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A2ADC" w:rsidRPr="00E571F3" w:rsidRDefault="00DA2ADC" w:rsidP="002F3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2ADC" w:rsidRPr="00E571F3" w:rsidRDefault="00DA2ADC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A2ADC" w:rsidRPr="00E571F3" w:rsidRDefault="00DA2ADC" w:rsidP="00DA2A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 по УГС 51.00.00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УГС 53.00.00 «Музыкальное искусство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  <w:p w:rsidR="00DA2ADC" w:rsidRPr="00E571F3" w:rsidRDefault="00DA2ADC" w:rsidP="00FB7B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DA2ADC" w:rsidRPr="00E571F3" w:rsidRDefault="00DA2ADC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раевой колледж искусств и культуры» (г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рмь, ул.Мира, 72)</w:t>
            </w:r>
          </w:p>
        </w:tc>
      </w:tr>
      <w:tr w:rsidR="000673BF" w:rsidRPr="00E571F3" w:rsidTr="0001262C">
        <w:tc>
          <w:tcPr>
            <w:tcW w:w="851" w:type="dxa"/>
            <w:shd w:val="clear" w:color="auto" w:fill="auto"/>
          </w:tcPr>
          <w:p w:rsidR="000673BF" w:rsidRPr="00E571F3" w:rsidRDefault="000673B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673BF" w:rsidRPr="00E571F3" w:rsidRDefault="000673B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673BF" w:rsidRPr="00E571F3" w:rsidRDefault="000673B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ПО УГС 49.00.00 Физическая культура и спорт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73BF" w:rsidRPr="00E571F3" w:rsidRDefault="000673BF" w:rsidP="002F3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73BF" w:rsidRPr="00E571F3" w:rsidRDefault="000673B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673BF" w:rsidRPr="00E571F3" w:rsidRDefault="000673BF" w:rsidP="00E5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 по УГС 51.00.00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УГС 53.00.00 «Музыкальное искусство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раевой колледж искусств и культуры» (г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рмь, ул.Мира, 72)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гиональный этап Всероссийской олимпиады профессионального мастерства обучающихся по специальностям СПО УГС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35.00.00 «СЕЛЬСКОЕ, ЛЕСНОЕ И РЫБНОЕ ХОЗЯЙСТВО»  (35.02.01 Лесное и лесопарковое хозяйство, 35.02.02 Технология лесозаготовок, 35.02.03 Технология 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еревообработки, 35.02.12 Садово-парковое и ландшафтное строительств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810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30.00.00. Ветеринария и зоотехния </w:t>
            </w:r>
            <w:r w:rsidR="008107AA"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–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="008107AA"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С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810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дымкарск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лесотехнический техникум»</w:t>
            </w:r>
            <w:r w:rsidR="008107AA" w:rsidRPr="00E571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="008107AA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7AA"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gramEnd"/>
            <w:r w:rsidR="008107AA"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зам. директора </w:t>
            </w:r>
            <w:proofErr w:type="spellStart"/>
            <w:r w:rsidR="008107AA" w:rsidRPr="00E571F3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="008107AA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7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A6284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гиональный этап Всероссийской олимпиады профессионального мастерства обучающихся по специальностям СПО УГС 44.00.00 (специальности 44.02.01 Дошкольное образование и 44.02.02 Преподавание в начальных классах)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810A4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знос</w:t>
            </w:r>
            <w:proofErr w:type="spellEnd"/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A62849" w:rsidP="00FB7B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FB7B5C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4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A62849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ПОУ «Пермский профессионально-педагогический колледж»,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ая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М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3628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ПО УГС 15.00.00 Машиностроение (специальностям 15.02.01; 15.02.04; 15.02.07; 15.02.08; 15.02.15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рофессионального мастерства по УГС 10.00.00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формационная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FB7B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FB7B5C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формациолнн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ед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  <w:r w:rsidRPr="00E571F3">
              <w:t xml:space="preserve">Заседание РУМО по итогам проведения чемпионата «Молодые профессионалы» и </w:t>
            </w:r>
            <w:r w:rsidRPr="00E571F3">
              <w:lastRenderedPageBreak/>
              <w:t>регионального этапа Всероссийской олимпиад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E25B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E25B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FB7B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FB7B5C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формациолнн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ед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екомц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03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03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AE6" w:rsidRPr="00E571F3" w:rsidTr="0001262C">
        <w:tc>
          <w:tcPr>
            <w:tcW w:w="851" w:type="dxa"/>
            <w:shd w:val="clear" w:color="auto" w:fill="auto"/>
          </w:tcPr>
          <w:p w:rsidR="00DE3AE6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DE3AE6" w:rsidRPr="00E571F3" w:rsidRDefault="00DE3AE6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3AE6" w:rsidRPr="00E571F3" w:rsidRDefault="00DE3AE6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егиональный этап Всероссийской олимпиады профессионального мастерства обучающихся по специальностям СПО УГС 54.00.00 Изобразительные и прикладные виды искусст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AE6" w:rsidRPr="00E571F3" w:rsidRDefault="00DE3A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AE6" w:rsidRPr="00E571F3" w:rsidRDefault="00DE3AE6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талова Юлия Павловна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2 80 23 308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ja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региональная олимпиада профессионального мастерства по специальностям 15.02.07 Автоматизация технологических процессов производства (по отраслям) и профессии 15.01.20 Слесарь по контрольно-измерительным приборам и автомат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3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ГБПОУ «Чайковский индустриальный колледж»,</w:t>
            </w:r>
          </w:p>
          <w:p w:rsidR="0003628F" w:rsidRPr="00E571F3" w:rsidRDefault="0003628F" w:rsidP="0003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ов Р.М.</w:t>
            </w:r>
          </w:p>
        </w:tc>
      </w:tr>
      <w:tr w:rsidR="008107AA" w:rsidRPr="00E571F3" w:rsidTr="0001262C">
        <w:tc>
          <w:tcPr>
            <w:tcW w:w="851" w:type="dxa"/>
            <w:shd w:val="clear" w:color="auto" w:fill="auto"/>
          </w:tcPr>
          <w:p w:rsidR="008107AA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7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8107AA" w:rsidRPr="00E571F3" w:rsidRDefault="008107AA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8107AA" w:rsidRPr="00E571F3" w:rsidRDefault="008107AA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ПО  по УГС</w:t>
            </w:r>
            <w:r w:rsidRPr="00E571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.00.00 «СЕЛЬСКОЕ, ЛЕСНОЕ И РЫБНОЕ ХОЗЯЙСТВО» (35.02.07 Механизация сельского хозяйства, 35.02.08 Электрификация и автоматизация сельского хозяйств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8107AA" w:rsidRPr="00E571F3" w:rsidRDefault="008107AA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8107AA" w:rsidRPr="00E571F3" w:rsidRDefault="008107AA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8107AA" w:rsidRPr="00E571F3" w:rsidRDefault="008107AA" w:rsidP="00810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30.00.00. Ветеринария и зоотехния – </w:t>
            </w:r>
            <w:proofErr w:type="gram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8107AA" w:rsidRPr="00E571F3" w:rsidRDefault="008107AA" w:rsidP="002C3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ПОУ «Пермский агропромышленный техникум», филиал с. </w:t>
            </w:r>
            <w:proofErr w:type="spellStart"/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Бершеть</w:t>
            </w:r>
            <w:proofErr w:type="spellEnd"/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E3AE6" w:rsidRPr="00E571F3" w:rsidTr="0001262C">
        <w:tc>
          <w:tcPr>
            <w:tcW w:w="851" w:type="dxa"/>
            <w:shd w:val="clear" w:color="auto" w:fill="auto"/>
          </w:tcPr>
          <w:p w:rsidR="00DE3AE6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7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DE3AE6" w:rsidRPr="00E571F3" w:rsidRDefault="00DE3AE6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</w:t>
            </w:r>
            <w:proofErr w:type="spellStart"/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лиц-конкурс</w:t>
            </w:r>
            <w:proofErr w:type="spellEnd"/>
            <w:proofErr w:type="gramEnd"/>
          </w:p>
          <w:p w:rsidR="00DE3AE6" w:rsidRPr="00E571F3" w:rsidRDefault="00DE3AE6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-Арт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AE6" w:rsidRPr="00E571F3" w:rsidRDefault="00DE3AE6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ГБОУ ВО «МГХПА им. С.Г. Строганова» (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 Кунгур)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ятышева Татьяна Ивановна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8-908-247-05-52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kghpk@inbox.ru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03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8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  <w:r w:rsidRPr="00E571F3">
              <w:t>Заседание секции преподавателей учебной дисциплины «Информат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Информатика» -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О.С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D478F7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D478F7" w:rsidRPr="00E571F3" w:rsidTr="0001262C">
        <w:tc>
          <w:tcPr>
            <w:tcW w:w="851" w:type="dxa"/>
            <w:shd w:val="clear" w:color="auto" w:fill="auto"/>
          </w:tcPr>
          <w:p w:rsidR="00D478F7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8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D478F7" w:rsidRPr="00E571F3" w:rsidRDefault="00D478F7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478F7" w:rsidRPr="00E571F3" w:rsidRDefault="00D478F7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о </w:t>
            </w: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информатике, </w:t>
            </w:r>
            <w:proofErr w:type="gramStart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ИТ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D478F7" w:rsidRPr="00E571F3" w:rsidRDefault="00D47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478F7" w:rsidRPr="00E571F3" w:rsidRDefault="00D478F7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478F7" w:rsidRPr="00E571F3" w:rsidRDefault="00D478F7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тика» -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О.С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</w:p>
        </w:tc>
        <w:tc>
          <w:tcPr>
            <w:tcW w:w="2694" w:type="dxa"/>
            <w:gridSpan w:val="2"/>
            <w:shd w:val="clear" w:color="auto" w:fill="auto"/>
          </w:tcPr>
          <w:p w:rsidR="00D478F7" w:rsidRPr="00E571F3" w:rsidRDefault="00D478F7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Пермский машиностроительный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016C1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национальной кухни среди студентов ПОУ СПО Пермского кр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Коми-Пермяцкий техникум торговли и сервиса»,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2F3C45" w:rsidRPr="00E571F3" w:rsidTr="0001262C">
        <w:tc>
          <w:tcPr>
            <w:tcW w:w="851" w:type="dxa"/>
            <w:shd w:val="clear" w:color="auto" w:fill="auto"/>
          </w:tcPr>
          <w:p w:rsidR="002F3C45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8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. Круглый стол «Профессиональные навыки в условиях дистанционного обучения» (мастер-классы, презентация методических разработок, обмен опытом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3C45" w:rsidRPr="00E571F3" w:rsidRDefault="002F3C45" w:rsidP="002F3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>по УГС</w:t>
            </w:r>
            <w:r w:rsidR="00FB7B5C" w:rsidRPr="00E571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6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.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рвиса»</w:t>
            </w:r>
          </w:p>
        </w:tc>
      </w:tr>
      <w:tr w:rsidR="000E43B7" w:rsidRPr="00E571F3" w:rsidTr="0001262C">
        <w:tc>
          <w:tcPr>
            <w:tcW w:w="851" w:type="dxa"/>
            <w:shd w:val="clear" w:color="auto" w:fill="auto"/>
          </w:tcPr>
          <w:p w:rsidR="000E43B7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8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E43B7" w:rsidRPr="00E571F3" w:rsidRDefault="000E43B7" w:rsidP="002F3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E43B7" w:rsidRPr="00E571F3" w:rsidRDefault="000E43B7" w:rsidP="002F3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егиональный этап Всероссийской олимпиады профессионального мастерства </w:t>
            </w:r>
            <w:proofErr w:type="gramStart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обучающихся</w:t>
            </w:r>
            <w:proofErr w:type="gramEnd"/>
            <w:r w:rsidRPr="00E571F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по специальностям среднего профессионального образования по УГС 40.00.00 Юриспруден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E43B7" w:rsidRPr="00E571F3" w:rsidRDefault="000E43B7" w:rsidP="002F3C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43B7" w:rsidRPr="00E571F3" w:rsidRDefault="000E43B7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E43B7" w:rsidRPr="00E571F3" w:rsidRDefault="000E43B7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40.00.00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Юрипруденци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. Чебан Ж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E43B7" w:rsidRPr="00E571F3" w:rsidRDefault="000E43B7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8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314316">
            <w:pPr>
              <w:pStyle w:val="Default"/>
            </w:pPr>
            <w:r w:rsidRPr="00E571F3">
              <w:t>Заочная Региональная олимпиада по специальности 38.02.0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FB7B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FB7B5C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Т.В. Сазоно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ЧПОУ «Финансово-экономический колледж», Ответственный –</w:t>
            </w:r>
          </w:p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кова В.И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ь рабочей группы</w:t>
            </w:r>
          </w:p>
        </w:tc>
      </w:tr>
      <w:tr w:rsidR="00BC62F9" w:rsidRPr="00E571F3" w:rsidTr="0001262C">
        <w:tc>
          <w:tcPr>
            <w:tcW w:w="851" w:type="dxa"/>
            <w:shd w:val="clear" w:color="auto" w:fill="auto"/>
          </w:tcPr>
          <w:p w:rsidR="00BC62F9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85</w:t>
            </w:r>
          </w:p>
        </w:tc>
        <w:tc>
          <w:tcPr>
            <w:tcW w:w="6554" w:type="dxa"/>
            <w:gridSpan w:val="6"/>
            <w:shd w:val="clear" w:color="auto" w:fill="auto"/>
          </w:tcPr>
          <w:p w:rsidR="00BC62F9" w:rsidRPr="00E571F3" w:rsidRDefault="00BC62F9" w:rsidP="00314316">
            <w:pPr>
              <w:pStyle w:val="Default"/>
            </w:pPr>
            <w:r w:rsidRPr="00E571F3">
              <w:rPr>
                <w:lang w:val="en-US"/>
              </w:rPr>
              <w:t>VIII</w:t>
            </w:r>
            <w:r w:rsidRPr="00E571F3">
              <w:t xml:space="preserve"> Краевая НПК  «Психология: концепции, подходы, технологи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62F9" w:rsidRPr="00E571F3" w:rsidRDefault="00BC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62F9" w:rsidRPr="00E571F3" w:rsidRDefault="00BC62F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C62F9" w:rsidRPr="00E571F3" w:rsidRDefault="00BC62F9" w:rsidP="0054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C62F9" w:rsidRPr="00E571F3" w:rsidRDefault="00BC62F9" w:rsidP="0054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86</w:t>
            </w: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016C1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лимпиада по профессии «Повар» с использованием дистанционных образовательных технологий</w:t>
            </w: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3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АПОУ «Краевой политехнический колледж», Леонтьева Н.А.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03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8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  <w:r w:rsidRPr="00E571F3">
              <w:t>Заседание рабочей группы преподавателей по программам СПО специальности 38.02.01,  38.02.03,  38.02.06,  38.02.07 (круглый стол) по теме: «Проведение конкурса профессионального педагогического мастер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Т.В. Сазоно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ЧПОУ «Финансово-экономический колледж», Ответственный –</w:t>
            </w:r>
          </w:p>
          <w:p w:rsidR="0068521B" w:rsidRPr="00E571F3" w:rsidRDefault="0068521B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закова В.И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уководитель рабочей группы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8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конференция «Инноваци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стественно-научного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гуманитарного мира» (совместно с секциями преподавателей ООД и ОПД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478F7" w:rsidRPr="00E571F3" w:rsidRDefault="00D478F7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Информатика» -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О.С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Физика»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к. Приказчиков И.В.</w:t>
            </w:r>
          </w:p>
          <w:p w:rsidR="0068521B" w:rsidRPr="00E571F3" w:rsidRDefault="0068521B" w:rsidP="00D47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Иностранный язык» -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О.В. Матвеева</w:t>
            </w:r>
          </w:p>
          <w:p w:rsidR="00D478F7" w:rsidRPr="00E571F3" w:rsidRDefault="00D478F7" w:rsidP="00D47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снулл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  <w:p w:rsidR="000E43B7" w:rsidRPr="00E571F3" w:rsidRDefault="000E43B7" w:rsidP="00D478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 по УГС 40.00.00 Юриспруденция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Чебан Ж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D478F7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ий машиностроительны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8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Всероссийской олимпиады по специальности 23.02.03 Техническое обслуживание и ремонт автомобильного транспорта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85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3.00.00 </w:t>
            </w: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и технологии наземного транспорта - </w:t>
            </w:r>
            <w:proofErr w:type="gramStart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</w:t>
            </w:r>
            <w:proofErr w:type="gramEnd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рохин И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85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олитехнический колледж» (формат проведения очный)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Заочная научно-практическая конференция студентов, обучающихся по укрупненной группе 15.00.00 Машиностроени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85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3.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03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03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1.03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A6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дистанционная олимпиада по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м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ам специальности Фармац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A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07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3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Фармация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68521B" w:rsidRPr="00E571F3" w:rsidRDefault="0068521B" w:rsidP="00C07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оровцева С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A6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7-я  НПК студентов «Инновации в </w:t>
            </w:r>
            <w:proofErr w:type="spellStart"/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и-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ть</w:t>
            </w:r>
            <w:proofErr w:type="spellEnd"/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изму будущего педагога (специалиста)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A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44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и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е науки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3D78C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lastRenderedPageBreak/>
              <w:t>ГБПОУ «ПППК»</w:t>
            </w:r>
          </w:p>
          <w:p w:rsidR="0068521B" w:rsidRPr="00E571F3" w:rsidRDefault="0068521B" w:rsidP="003D78C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исьменная Е.В.</w:t>
            </w:r>
          </w:p>
        </w:tc>
      </w:tr>
      <w:tr w:rsidR="002210DE" w:rsidRPr="00E571F3" w:rsidTr="0001262C">
        <w:tc>
          <w:tcPr>
            <w:tcW w:w="851" w:type="dxa"/>
            <w:shd w:val="clear" w:color="auto" w:fill="auto"/>
          </w:tcPr>
          <w:p w:rsidR="002210DE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9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210DE" w:rsidRPr="00E571F3" w:rsidRDefault="002210DE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210DE" w:rsidRPr="00E571F3" w:rsidRDefault="002210DE" w:rsidP="0022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Х Региональная олимпиада по учебной дисциплине «История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210DE" w:rsidRPr="00E571F3" w:rsidRDefault="002210DE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210DE" w:rsidRPr="00E571F3" w:rsidRDefault="002210DE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210DE" w:rsidRPr="00E571F3" w:rsidRDefault="002210DE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историко-обществоведческих дисциплин –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Летошн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210DE" w:rsidRPr="00E571F3" w:rsidRDefault="002210DE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E571F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Пермский филиал Волжского государственного университета водного транспорта.</w:t>
            </w:r>
            <w:r w:rsidRPr="00E571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технического творчества по специальности 24.02.02 «Производство авиационных двигателей» (заочная форма.). Конкурс  методически работ преподавател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ракетно-космическая техник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</w:p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.Г. Пьянкова</w:t>
            </w:r>
          </w:p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рлеева</w:t>
            </w:r>
            <w:proofErr w:type="spellEnd"/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ежрегиональный фестиваль технического творчества по специальности 24.02.02 «Производство авиационных двигателей» (заочная форма.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ракетно-космическая техник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</w:p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.Г. Пьянкова</w:t>
            </w:r>
          </w:p>
          <w:p w:rsidR="0057633A" w:rsidRPr="00E571F3" w:rsidRDefault="0057633A" w:rsidP="0057633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рлеева</w:t>
            </w:r>
            <w:proofErr w:type="spellEnd"/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D9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РУМО.</w:t>
            </w:r>
          </w:p>
          <w:p w:rsidR="0057633A" w:rsidRPr="00E571F3" w:rsidRDefault="0057633A" w:rsidP="00D9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ема: «Развитие специальности в рамках актуализации стандарт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57633A" w:rsidP="0022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ракетно-космическая техник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93D22" w:rsidRPr="00E571F3" w:rsidRDefault="00D93D22" w:rsidP="00D93D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3D22" w:rsidRPr="00E571F3" w:rsidRDefault="00D93D22" w:rsidP="00D93D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</w:p>
          <w:p w:rsidR="00D93D22" w:rsidRPr="00E571F3" w:rsidRDefault="00D93D22" w:rsidP="00D93D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.Г. Пьянкова</w:t>
            </w:r>
          </w:p>
          <w:p w:rsidR="0057633A" w:rsidRPr="00E571F3" w:rsidRDefault="00D93D22" w:rsidP="00D93D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рлеева</w:t>
            </w:r>
            <w:proofErr w:type="spellEnd"/>
          </w:p>
        </w:tc>
      </w:tr>
      <w:tr w:rsidR="0057633A" w:rsidRPr="00E571F3" w:rsidTr="0001262C">
        <w:tc>
          <w:tcPr>
            <w:tcW w:w="851" w:type="dxa"/>
            <w:shd w:val="clear" w:color="auto" w:fill="auto"/>
          </w:tcPr>
          <w:p w:rsidR="0057633A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7633A" w:rsidRPr="00E571F3" w:rsidRDefault="0057633A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7633A" w:rsidRPr="00E571F3" w:rsidRDefault="00D93D22" w:rsidP="002210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ая олимпиада </w:t>
            </w:r>
            <w:proofErr w:type="spellStart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ПОО машиностроительного </w:t>
            </w: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я по специальностям 27.02.02 Техническое регулирование и управление качеством и 27.02.07 Управление качеством продукции, процессов и услуг (по отрасля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7633A" w:rsidRPr="00E571F3" w:rsidRDefault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7633A" w:rsidRPr="00E571F3" w:rsidRDefault="0057633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ракетно-космическая техник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93D22" w:rsidRPr="00E571F3" w:rsidRDefault="00D93D22" w:rsidP="00D93D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3D22" w:rsidRPr="00E571F3" w:rsidRDefault="00D93D22" w:rsidP="00D93D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.М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</w:p>
          <w:p w:rsidR="0057633A" w:rsidRPr="00E571F3" w:rsidRDefault="00D93D22" w:rsidP="00D93D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В. Мальцева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9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ежрегиональный конкурс курсовых проектов среди обучающихся профессиональных образовательных организац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Краевой политехнический колледж» </w:t>
            </w:r>
          </w:p>
          <w:p w:rsidR="0068521B" w:rsidRPr="00E571F3" w:rsidRDefault="0068521B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8521B" w:rsidRPr="00E571F3" w:rsidRDefault="0068521B" w:rsidP="003D78C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Формат проведения - заочный</w:t>
            </w:r>
          </w:p>
        </w:tc>
      </w:tr>
      <w:tr w:rsidR="00A62849" w:rsidRPr="00E571F3" w:rsidTr="0001262C">
        <w:tc>
          <w:tcPr>
            <w:tcW w:w="851" w:type="dxa"/>
            <w:shd w:val="clear" w:color="auto" w:fill="auto"/>
          </w:tcPr>
          <w:p w:rsidR="00A62849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9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A62849" w:rsidRPr="00E571F3" w:rsidRDefault="00A62849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62849" w:rsidRPr="00E571F3" w:rsidRDefault="00A62849" w:rsidP="00A628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 научно-практическая конференция  студентов «Инновации в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бразовании-путь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 профессионализму будущего педагога (специалиста)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62849" w:rsidRPr="00E571F3" w:rsidRDefault="00A62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62849" w:rsidRPr="00E571F3" w:rsidRDefault="00A6284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62849" w:rsidRPr="00E571F3" w:rsidRDefault="00A62849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44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ческие науки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62849" w:rsidRPr="00E571F3" w:rsidRDefault="00A62849" w:rsidP="002F3C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ГБПОУ «ПППК»</w:t>
            </w:r>
          </w:p>
          <w:p w:rsidR="00A62849" w:rsidRPr="00E571F3" w:rsidRDefault="00A62849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исьменная Е.В.</w:t>
            </w:r>
          </w:p>
        </w:tc>
      </w:tr>
      <w:tr w:rsidR="00597E61" w:rsidRPr="00E571F3" w:rsidTr="0001262C">
        <w:tc>
          <w:tcPr>
            <w:tcW w:w="851" w:type="dxa"/>
            <w:shd w:val="clear" w:color="auto" w:fill="auto"/>
          </w:tcPr>
          <w:p w:rsidR="00597E61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97E61" w:rsidRPr="00E571F3" w:rsidRDefault="00597E61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597E61" w:rsidRPr="00E571F3" w:rsidRDefault="00597E61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олимпиада по технической механ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97E61" w:rsidRPr="00E571F3" w:rsidRDefault="00F16655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97E61" w:rsidRPr="00E571F3" w:rsidRDefault="00597E61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97E61" w:rsidRPr="00E571F3" w:rsidRDefault="00892AED" w:rsidP="0059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троительсвт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97E61" w:rsidRPr="00E571F3" w:rsidRDefault="00597E61" w:rsidP="0059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Софьина О.А., Ширяева Н.В.</w:t>
            </w:r>
          </w:p>
          <w:p w:rsidR="00597E61" w:rsidRPr="00E571F3" w:rsidRDefault="00597E61" w:rsidP="0059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тернет-выставка учебных мест по УГС «Социология и социальная работа» для абитуриентов (на сайте ГБПОУ «ПППК»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–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ет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раевая исследовательская практическая конференция обучающихся образовательных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профессионального образования «От творческого поиска к профессиональному становлению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озможен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8.00.00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имические 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Уланова Д.С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Уральский химико-технологический колледж»</w:t>
            </w:r>
          </w:p>
        </w:tc>
      </w:tr>
      <w:tr w:rsidR="00A52B0B" w:rsidRPr="00E571F3" w:rsidTr="0001262C">
        <w:tc>
          <w:tcPr>
            <w:tcW w:w="851" w:type="dxa"/>
            <w:shd w:val="clear" w:color="auto" w:fill="auto"/>
          </w:tcPr>
          <w:p w:rsidR="00A52B0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0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A52B0B" w:rsidRPr="00E571F3" w:rsidRDefault="00A52B0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52B0B" w:rsidRPr="00E571F3" w:rsidRDefault="00A52B0B" w:rsidP="002C39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VIII Краевой конкурс чтецов для студентов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(дистанцио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52B0B" w:rsidRPr="00E571F3" w:rsidRDefault="00A52B0B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52B0B" w:rsidRPr="00E571F3" w:rsidRDefault="00A52B0B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52B0B" w:rsidRPr="00E571F3" w:rsidRDefault="00A52B0B" w:rsidP="002C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noBreakHyphen/>
              <w:t xml:space="preserve"> рук. Горохова О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52B0B" w:rsidRPr="00E571F3" w:rsidRDefault="00A52B0B" w:rsidP="00A52B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 «Пермский техникум промышленных и информационных технологий</w:t>
            </w:r>
            <w:r w:rsidR="0002725B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м. Б.Г. </w:t>
            </w:r>
            <w:proofErr w:type="spellStart"/>
            <w:r w:rsidR="0002725B" w:rsidRPr="00E571F3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»,  Гареева Н.В.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елонце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F16655" w:rsidRPr="00E571F3" w:rsidTr="0001262C">
        <w:tc>
          <w:tcPr>
            <w:tcW w:w="851" w:type="dxa"/>
            <w:shd w:val="clear" w:color="auto" w:fill="auto"/>
          </w:tcPr>
          <w:p w:rsidR="00F16655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F16655" w:rsidRPr="00E571F3" w:rsidRDefault="00F16655" w:rsidP="00CC63C3">
            <w:pPr>
              <w:pStyle w:val="Default"/>
            </w:pPr>
            <w:r w:rsidRPr="00E571F3">
              <w:t xml:space="preserve">Х Краевой методический слет «Инновации в сфере </w:t>
            </w:r>
            <w:proofErr w:type="gramStart"/>
            <w:r w:rsidRPr="00E571F3">
              <w:t>профессионального</w:t>
            </w:r>
            <w:proofErr w:type="gramEnd"/>
            <w:r w:rsidRPr="00E571F3">
              <w:t xml:space="preserve"> </w:t>
            </w:r>
            <w:proofErr w:type="spellStart"/>
            <w:r w:rsidRPr="00E571F3">
              <w:t>оборазования</w:t>
            </w:r>
            <w:proofErr w:type="spellEnd"/>
            <w:r w:rsidRPr="00E571F3">
              <w:t>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F16655" w:rsidRPr="00E571F3" w:rsidRDefault="00F16655" w:rsidP="002C39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16655" w:rsidRPr="00E571F3" w:rsidRDefault="00F16655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16655" w:rsidRPr="00E571F3" w:rsidRDefault="00F16655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F16655" w:rsidRPr="00E571F3" w:rsidRDefault="00F16655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F16655" w:rsidRPr="00E571F3" w:rsidRDefault="00F16655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Краевой политехнический колледж» </w:t>
            </w:r>
          </w:p>
          <w:p w:rsidR="00F16655" w:rsidRPr="00E571F3" w:rsidRDefault="00F16655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F16655" w:rsidRPr="00E571F3" w:rsidRDefault="00F16655" w:rsidP="000E43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73BF" w:rsidRPr="00E571F3" w:rsidTr="0001262C">
        <w:tc>
          <w:tcPr>
            <w:tcW w:w="851" w:type="dxa"/>
            <w:shd w:val="clear" w:color="auto" w:fill="auto"/>
          </w:tcPr>
          <w:p w:rsidR="000673BF" w:rsidRPr="00E571F3" w:rsidRDefault="000673B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673BF" w:rsidRPr="00E571F3" w:rsidRDefault="000673BF" w:rsidP="00CC63C3">
            <w:pPr>
              <w:pStyle w:val="Default"/>
            </w:pPr>
            <w:r w:rsidRPr="00E571F3">
              <w:t>Заседание секции преподавателей  дисциплины ОГСЭ.04 Физическая культура «Проблемы преподавания дисциплины «Физическая культура» в условиях дистанционного обуч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673BF" w:rsidRPr="00E571F3" w:rsidRDefault="000673BF" w:rsidP="002C391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73BF" w:rsidRPr="00E571F3" w:rsidRDefault="000673BF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73BF" w:rsidRPr="00E571F3" w:rsidRDefault="000673B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9.00.00 Физическая культура и спорт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оженко А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, ГБПОУ «Колледж олимпийского резерва Пермского края»</w:t>
            </w:r>
          </w:p>
        </w:tc>
      </w:tr>
      <w:tr w:rsidR="000673BF" w:rsidRPr="00E571F3" w:rsidTr="00E571F3">
        <w:tc>
          <w:tcPr>
            <w:tcW w:w="851" w:type="dxa"/>
            <w:shd w:val="clear" w:color="auto" w:fill="auto"/>
          </w:tcPr>
          <w:p w:rsidR="000673BF" w:rsidRPr="00E571F3" w:rsidRDefault="000673B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673BF" w:rsidRPr="00E571F3" w:rsidRDefault="000673BF" w:rsidP="00E571F3">
            <w:pPr>
              <w:pStyle w:val="Default"/>
            </w:pPr>
            <w:r w:rsidRPr="00E571F3">
              <w:rPr>
                <w:bCs/>
              </w:rPr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0673BF" w:rsidRPr="00E571F3" w:rsidRDefault="000673BF" w:rsidP="00E57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673BF" w:rsidRPr="00E571F3" w:rsidRDefault="000673BF" w:rsidP="00E5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 по УГС 51.00.00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УГС 53.00.00 «Музыкальное искусство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раевой колледж искусств и культуры» (г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рмь, ул.Мира, 72)</w:t>
            </w:r>
          </w:p>
        </w:tc>
      </w:tr>
      <w:tr w:rsidR="00BE13EA" w:rsidRPr="00E571F3" w:rsidTr="0001262C">
        <w:tc>
          <w:tcPr>
            <w:tcW w:w="851" w:type="dxa"/>
            <w:shd w:val="clear" w:color="auto" w:fill="auto"/>
          </w:tcPr>
          <w:p w:rsidR="00BE13EA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</w:t>
            </w:r>
            <w:r w:rsidRPr="00E571F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E13EA" w:rsidRPr="00E571F3" w:rsidRDefault="00BE13EA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евой конкурс профессионального 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астерства в области </w:t>
            </w:r>
            <w:proofErr w:type="gramStart"/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  <w:proofErr w:type="gramEnd"/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студентов профессиональных образовательных организаций Пермского края УГС 09.00.00 Информатика и вычислительная техник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BE13EA" w:rsidRPr="00E571F3" w:rsidRDefault="00BE13EA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рель-май 2021 </w:t>
            </w:r>
          </w:p>
          <w:p w:rsidR="00BE13EA" w:rsidRPr="00E571F3" w:rsidRDefault="00BE13EA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BE13EA" w:rsidRPr="00E571F3" w:rsidRDefault="00BE13EA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E13EA" w:rsidRPr="00E571F3" w:rsidRDefault="00BE13EA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E13EA" w:rsidRPr="00E571F3" w:rsidRDefault="00BE13EA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АПОУ «Авиатехникум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0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  <w:r w:rsidRPr="00E571F3">
              <w:t>Конкурс методических разработок по иностранному язык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304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  <w:p w:rsidR="0068521B" w:rsidRPr="00E571F3" w:rsidRDefault="0068521B" w:rsidP="003041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Иностранный язык» -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О.В. Матвее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3B7" w:rsidRPr="00E571F3" w:rsidTr="0001262C">
        <w:tc>
          <w:tcPr>
            <w:tcW w:w="851" w:type="dxa"/>
            <w:shd w:val="clear" w:color="auto" w:fill="auto"/>
          </w:tcPr>
          <w:p w:rsidR="000E43B7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E43B7" w:rsidRPr="00E571F3" w:rsidRDefault="000E43B7" w:rsidP="000E43B7">
            <w:pPr>
              <w:pStyle w:val="Default"/>
            </w:pPr>
            <w:r w:rsidRPr="00E571F3">
              <w:t>Конкурс методических разработок по правовым дисциплинам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E43B7" w:rsidRPr="00E571F3" w:rsidRDefault="000E43B7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3B7" w:rsidRPr="00E571F3" w:rsidRDefault="000E43B7" w:rsidP="000E4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-05.04</w:t>
            </w:r>
          </w:p>
          <w:p w:rsidR="000E43B7" w:rsidRPr="00E571F3" w:rsidRDefault="000E43B7" w:rsidP="000E4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43B7" w:rsidRPr="00E571F3" w:rsidRDefault="000E43B7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E43B7" w:rsidRPr="00E571F3" w:rsidRDefault="000E43B7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0.00.00 Юриспруденц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Чебан Ж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E43B7" w:rsidRPr="00E571F3" w:rsidRDefault="000E43B7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04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04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AE6" w:rsidRPr="00E571F3" w:rsidTr="0001262C">
        <w:tc>
          <w:tcPr>
            <w:tcW w:w="851" w:type="dxa"/>
            <w:shd w:val="clear" w:color="auto" w:fill="auto"/>
          </w:tcPr>
          <w:p w:rsidR="00DE3AE6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DE3AE6" w:rsidRPr="00E571F3" w:rsidRDefault="00DE3AE6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творческих работ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м.А.Н.Тумбас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О.Д.Коров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E3AE6" w:rsidRPr="00E571F3" w:rsidRDefault="00DE3AE6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КК «Оникс»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ладков Вячеслав Сергеевич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8 90825 62 677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AE6" w:rsidRPr="00E571F3" w:rsidTr="0001262C">
        <w:tc>
          <w:tcPr>
            <w:tcW w:w="851" w:type="dxa"/>
            <w:shd w:val="clear" w:color="auto" w:fill="auto"/>
          </w:tcPr>
          <w:p w:rsidR="00DE3AE6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0</w:t>
            </w:r>
            <w:r w:rsidRPr="00E571F3">
              <w:rPr>
                <w:rFonts w:cs="Times New Roman"/>
                <w:szCs w:val="24"/>
              </w:rPr>
              <w:lastRenderedPageBreak/>
              <w:t>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DE3AE6" w:rsidRPr="00E571F3" w:rsidRDefault="00DE3AE6" w:rsidP="0057633A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lastRenderedPageBreak/>
              <w:t>Конкурс методических разработок педагогов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E3AE6" w:rsidRPr="00E571F3" w:rsidRDefault="00DE3AE6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и и информационно-библиотечное дело» и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Пермский колледж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ства и сервиса»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талова Юлия Павловна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2 80 23 308 </w:t>
            </w:r>
          </w:p>
          <w:p w:rsidR="00DE3AE6" w:rsidRPr="00E571F3" w:rsidRDefault="00DE3AE6" w:rsidP="0057633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ja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4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92D050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04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68521B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43B7" w:rsidRPr="00E571F3" w:rsidTr="0001262C">
        <w:tc>
          <w:tcPr>
            <w:tcW w:w="851" w:type="dxa"/>
            <w:shd w:val="clear" w:color="auto" w:fill="auto"/>
          </w:tcPr>
          <w:p w:rsidR="000E43B7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E43B7" w:rsidRPr="00E571F3" w:rsidRDefault="000E43B7" w:rsidP="000E43B7">
            <w:pPr>
              <w:pStyle w:val="Default"/>
            </w:pPr>
            <w:r w:rsidRPr="00E571F3">
              <w:t>Заседание секции преподавателей учебных дисциплин "Основы права" и "Правовое обеспечение профессиональной деятельности"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E43B7" w:rsidRPr="00E571F3" w:rsidRDefault="000E43B7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E43B7" w:rsidRPr="00E571F3" w:rsidRDefault="000E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E43B7" w:rsidRPr="00E571F3" w:rsidRDefault="000E43B7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E43B7" w:rsidRPr="00E571F3" w:rsidRDefault="000E43B7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0.00.00 Юриспруденц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Чебан Ж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E43B7" w:rsidRPr="00E571F3" w:rsidRDefault="000E43B7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4245C4" w:rsidRPr="00E571F3" w:rsidTr="0001262C">
        <w:tc>
          <w:tcPr>
            <w:tcW w:w="851" w:type="dxa"/>
            <w:shd w:val="clear" w:color="auto" w:fill="auto"/>
          </w:tcPr>
          <w:p w:rsidR="004245C4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4245C4" w:rsidRPr="00E571F3" w:rsidRDefault="004245C4" w:rsidP="000E43B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4245C4" w:rsidRPr="00E571F3" w:rsidRDefault="004245C4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очная Региональная Олимпиада среди обучающихся 3 курса по специальности Медицинский массаж (для лиц с ограниченными 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остями здоровья по зрению)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4245C4" w:rsidRPr="00E571F3" w:rsidRDefault="004245C4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245C4" w:rsidRPr="00E571F3" w:rsidRDefault="004245C4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4245C4" w:rsidRPr="00E571F3" w:rsidRDefault="004245C4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Клиническая медицина»,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38.00.00 34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Сестринское дело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Зулал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4245C4" w:rsidRPr="00E571F3" w:rsidRDefault="004245C4" w:rsidP="0057633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ПОУ «Пермский базовый медицинский колледж» </w:t>
            </w:r>
          </w:p>
          <w:p w:rsidR="004245C4" w:rsidRPr="00E571F3" w:rsidRDefault="004245C4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452" w:rsidRPr="00E571F3" w:rsidTr="0001262C">
        <w:tc>
          <w:tcPr>
            <w:tcW w:w="851" w:type="dxa"/>
            <w:shd w:val="clear" w:color="auto" w:fill="auto"/>
          </w:tcPr>
          <w:p w:rsidR="005A2452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1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5A2452" w:rsidRPr="00E571F3" w:rsidRDefault="005A2452" w:rsidP="005A2452">
            <w:pPr>
              <w:pStyle w:val="Default"/>
            </w:pPr>
            <w:r w:rsidRPr="00E571F3">
              <w:t>Заседание секции преподавателей  иностранного язы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A2452" w:rsidRPr="00E571F3" w:rsidRDefault="005A2452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5A2452" w:rsidRPr="00E571F3" w:rsidRDefault="005A2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2452" w:rsidRPr="00E571F3" w:rsidRDefault="005A2452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A2452" w:rsidRPr="00E571F3" w:rsidRDefault="005A2452" w:rsidP="005A24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 «Иностранный язык»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- рук. Матве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5A2452" w:rsidRPr="00E571F3" w:rsidRDefault="005A2452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олимпиада по химии среди Профессиональных образовательных организаций Пермского кра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  <w:r w:rsidRPr="00E571F3">
              <w:t>Заседание секции преподавателей иностранного язы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Иностранный язык» -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О.В. Матвее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CC63C3">
            <w:pPr>
              <w:pStyle w:val="Default"/>
            </w:pPr>
            <w:r w:rsidRPr="00E571F3">
              <w:t xml:space="preserve">Круглый стол «Эффективные методики достижения предметных и </w:t>
            </w:r>
            <w:proofErr w:type="spellStart"/>
            <w:r w:rsidRPr="00E571F3">
              <w:t>метапредметных</w:t>
            </w:r>
            <w:proofErr w:type="spellEnd"/>
            <w:r w:rsidRPr="00E571F3">
              <w:t xml:space="preserve">  </w:t>
            </w:r>
            <w:proofErr w:type="spellStart"/>
            <w:proofErr w:type="gramStart"/>
            <w:r w:rsidRPr="00E571F3">
              <w:t>результ</w:t>
            </w:r>
            <w:proofErr w:type="spellEnd"/>
            <w:r w:rsidRPr="00E571F3">
              <w:t xml:space="preserve"> </w:t>
            </w:r>
            <w:proofErr w:type="spellStart"/>
            <w:r w:rsidRPr="00E571F3">
              <w:t>атов</w:t>
            </w:r>
            <w:proofErr w:type="spellEnd"/>
            <w:proofErr w:type="gramEnd"/>
            <w:r w:rsidRPr="00E571F3">
              <w:t xml:space="preserve"> при изучении общеобразовательной дисциплины «Химия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68521B" w:rsidRPr="00E571F3" w:rsidTr="0001262C">
        <w:tc>
          <w:tcPr>
            <w:tcW w:w="851" w:type="dxa"/>
            <w:shd w:val="clear" w:color="auto" w:fill="auto"/>
          </w:tcPr>
          <w:p w:rsidR="0068521B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8521B" w:rsidRPr="00E571F3" w:rsidRDefault="0068521B" w:rsidP="006A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гиональный конкурс профессионального мастерства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«Профессионал -2020» педагогов по ППССЗ:</w:t>
            </w:r>
          </w:p>
          <w:p w:rsidR="0068521B" w:rsidRPr="00E571F3" w:rsidRDefault="0068521B" w:rsidP="006A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8.02.04 Коммерция (по отраслям);</w:t>
            </w:r>
          </w:p>
          <w:p w:rsidR="0068521B" w:rsidRPr="00E571F3" w:rsidRDefault="0068521B" w:rsidP="006A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8.02.05 Товароведение и экспертиза качества потребительских товаров;</w:t>
            </w:r>
          </w:p>
          <w:p w:rsidR="0068521B" w:rsidRPr="00E571F3" w:rsidRDefault="0068521B" w:rsidP="006A4EF0">
            <w:pPr>
              <w:pStyle w:val="Default"/>
            </w:pPr>
            <w:r w:rsidRPr="00E571F3">
              <w:rPr>
                <w:b/>
              </w:rPr>
              <w:t>ППКРС 38.01.02 Продавец, контролер-кассир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8521B" w:rsidRPr="00E571F3" w:rsidRDefault="0068521B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Т.В. Сазоно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21B" w:rsidRPr="00E571F3" w:rsidRDefault="0068521B" w:rsidP="006A4E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68521B" w:rsidRPr="00E571F3" w:rsidRDefault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Буру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В.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, руководитель рабочей группы</w:t>
            </w:r>
          </w:p>
        </w:tc>
      </w:tr>
      <w:tr w:rsidR="002F3C45" w:rsidRPr="00E571F3" w:rsidTr="0001262C">
        <w:tc>
          <w:tcPr>
            <w:tcW w:w="851" w:type="dxa"/>
            <w:shd w:val="clear" w:color="auto" w:fill="auto"/>
          </w:tcPr>
          <w:p w:rsidR="002F3C45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1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F3C45" w:rsidRPr="00E571F3" w:rsidRDefault="002F3C45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2F3C45" w:rsidRPr="00E571F3" w:rsidRDefault="002F3C45" w:rsidP="002F3C45">
            <w:pPr>
              <w:pStyle w:val="Default"/>
            </w:pPr>
            <w:r w:rsidRPr="00E571F3">
              <w:t>Краевой конкурс профессионального мастерства по делопроизводству (Обучающиеся по специальности «ДОУ и архивоведение», профессии «Секретарь», «Архивариус», «Делопроизводитель», изучающие дисциплину ДОУ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F3C45" w:rsidRPr="00E571F3" w:rsidRDefault="002F3C45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4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стория и археологи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. Зуева Е.Н.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рвиса»</w:t>
            </w:r>
          </w:p>
        </w:tc>
      </w:tr>
      <w:tr w:rsidR="002F3C45" w:rsidRPr="00E571F3" w:rsidTr="0001262C">
        <w:tc>
          <w:tcPr>
            <w:tcW w:w="851" w:type="dxa"/>
            <w:shd w:val="clear" w:color="auto" w:fill="auto"/>
          </w:tcPr>
          <w:p w:rsidR="002F3C45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2F3C45" w:rsidRPr="00E571F3" w:rsidRDefault="002F3C45" w:rsidP="002F3C45">
            <w:pPr>
              <w:pStyle w:val="Default"/>
            </w:pPr>
            <w:r w:rsidRPr="00E571F3">
              <w:t xml:space="preserve">Краевой конкурс преподавателей ПМ, МДК и специальных дисциплин </w:t>
            </w:r>
            <w:proofErr w:type="spellStart"/>
            <w:r w:rsidRPr="00E571F3">
              <w:t>документоведческого</w:t>
            </w:r>
            <w:proofErr w:type="spellEnd"/>
            <w:r w:rsidRPr="00E571F3">
              <w:t xml:space="preserve"> профиля «Специалист – 2021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F3C45" w:rsidRPr="00E571F3" w:rsidRDefault="002F3C45" w:rsidP="002F3C45">
            <w:pPr>
              <w:pStyle w:val="Default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2F3C45" w:rsidRPr="00E571F3" w:rsidRDefault="002F3C45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4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.</w:t>
            </w:r>
          </w:p>
          <w:p w:rsidR="002F3C45" w:rsidRPr="00E571F3" w:rsidRDefault="002F3C45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F3C45" w:rsidRPr="00E571F3" w:rsidRDefault="002F3C45" w:rsidP="00597E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  <w:proofErr w:type="gramStart"/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>Шигапова</w:t>
            </w:r>
            <w:proofErr w:type="spellEnd"/>
            <w:r w:rsidR="00597E61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1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3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ая олимпиада по дисциплине «Техническая механик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97E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F9" w:rsidRPr="00E571F3" w:rsidTr="0001262C">
        <w:tc>
          <w:tcPr>
            <w:tcW w:w="851" w:type="dxa"/>
            <w:shd w:val="clear" w:color="auto" w:fill="auto"/>
          </w:tcPr>
          <w:p w:rsidR="00BC62F9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C62F9" w:rsidRPr="00E571F3" w:rsidRDefault="00BC62F9" w:rsidP="002F3C45">
            <w:pPr>
              <w:pStyle w:val="Default"/>
            </w:pPr>
            <w:r w:rsidRPr="00E571F3">
              <w:rPr>
                <w:bCs/>
                <w:lang w:val="en-US"/>
              </w:rPr>
              <w:t>IV</w:t>
            </w:r>
            <w:r w:rsidRPr="00E571F3">
              <w:rPr>
                <w:bCs/>
              </w:rPr>
              <w:t xml:space="preserve"> Краевой конкурс методических материалов учебной дисциплины «Психология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62F9" w:rsidRPr="00E571F3" w:rsidRDefault="00BC62F9" w:rsidP="000362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C62F9" w:rsidRPr="00E571F3" w:rsidRDefault="00BC62F9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62F9" w:rsidRPr="00E571F3" w:rsidRDefault="00BC62F9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C62F9" w:rsidRPr="00E571F3" w:rsidRDefault="00BC62F9" w:rsidP="0054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C62F9" w:rsidRPr="00E571F3" w:rsidRDefault="00BC62F9" w:rsidP="0054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  <w:r w:rsidRPr="00E571F3">
              <w:rPr>
                <w:rFonts w:eastAsia="Times New Roman"/>
                <w:lang w:eastAsia="ru-RU"/>
              </w:rPr>
              <w:t>Заседание преподавателей секции УД «Математ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166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212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212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по математике</w:t>
            </w:r>
          </w:p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снулл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ий машиностроительны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04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4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852F6B">
            <w:pPr>
              <w:pStyle w:val="Default"/>
            </w:pPr>
            <w:r w:rsidRPr="00E571F3">
              <w:t xml:space="preserve">Заседание РУМО «Техника и технологии наземного </w:t>
            </w:r>
            <w:proofErr w:type="spellStart"/>
            <w:r w:rsidRPr="00E571F3">
              <w:t>транспора</w:t>
            </w:r>
            <w:proofErr w:type="spellEnd"/>
            <w:r w:rsidRPr="00E571F3">
              <w:t>»</w:t>
            </w:r>
          </w:p>
          <w:p w:rsidR="0003628F" w:rsidRPr="00E571F3" w:rsidRDefault="0003628F" w:rsidP="00852F6B">
            <w:pPr>
              <w:pStyle w:val="Default"/>
            </w:pPr>
            <w:r w:rsidRPr="00E571F3">
              <w:t>Подведение итогов за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85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3.00.00 </w:t>
            </w: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и технологии наземного транспорта - </w:t>
            </w:r>
            <w:proofErr w:type="gramStart"/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рохин И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колледж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ранспор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а»</w:t>
            </w:r>
          </w:p>
          <w:p w:rsidR="0003628F" w:rsidRPr="00E571F3" w:rsidRDefault="0003628F" w:rsidP="00852F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6C1" w:rsidRPr="00E571F3" w:rsidTr="0001262C">
        <w:tc>
          <w:tcPr>
            <w:tcW w:w="851" w:type="dxa"/>
            <w:shd w:val="clear" w:color="auto" w:fill="auto"/>
          </w:tcPr>
          <w:p w:rsidR="006016C1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6016C1" w:rsidRPr="00E571F3" w:rsidRDefault="006016C1" w:rsidP="00852F6B">
            <w:pPr>
              <w:pStyle w:val="Default"/>
            </w:pPr>
            <w:r w:rsidRPr="00E571F3"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6016C1" w:rsidRPr="00E571F3" w:rsidRDefault="006016C1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6016C1" w:rsidRPr="00E571F3" w:rsidRDefault="006016C1" w:rsidP="0085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016C1" w:rsidRPr="00E571F3" w:rsidRDefault="006016C1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016C1" w:rsidRPr="00E571F3" w:rsidRDefault="006016C1" w:rsidP="00D5365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016C1" w:rsidRPr="00E571F3" w:rsidRDefault="006016C1" w:rsidP="0085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лимпиада по физик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Физика»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к. Приказчиков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  <w:r w:rsidRPr="00E571F3">
              <w:t>Заседание секции преподавателей учебной дисциплины «Физ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601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Физика»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к. Приказчиков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  <w:r w:rsidRPr="00E571F3">
              <w:t>Заочный конкурс методических разработок по группе специальностей 10.00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0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-23.04</w:t>
            </w:r>
          </w:p>
          <w:p w:rsidR="0003628F" w:rsidRPr="00E571F3" w:rsidRDefault="0003628F" w:rsidP="006016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0.00.00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формациолнн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ед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04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4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175"/>
              </w:tabs>
              <w:ind w:left="175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pStyle w:val="Default"/>
            </w:pPr>
            <w:r w:rsidRPr="00E571F3">
              <w:t>Заседание УМО Электроника, радиотехника и системы связи по вопросам методического обеспечения дисципл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и системы связ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 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 С. Попова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2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  <w:r w:rsidRPr="00E571F3">
              <w:t>Круглый стол в дистанционном режиме «Дистанционное обучение. Проблемы эффективност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Т.В. Сазоно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: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Молоканова Т.Г.,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рабочей группы</w:t>
            </w:r>
          </w:p>
        </w:tc>
      </w:tr>
      <w:tr w:rsidR="00BC62F9" w:rsidRPr="00E571F3" w:rsidTr="0001262C">
        <w:tc>
          <w:tcPr>
            <w:tcW w:w="851" w:type="dxa"/>
            <w:shd w:val="clear" w:color="auto" w:fill="auto"/>
          </w:tcPr>
          <w:p w:rsidR="00BC62F9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3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C62F9" w:rsidRPr="00E571F3" w:rsidRDefault="00BC62F9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BC62F9" w:rsidRPr="00E571F3" w:rsidRDefault="00712272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Олимпиада по психологии (дистанционная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C62F9" w:rsidRPr="00E571F3" w:rsidRDefault="00BC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62F9" w:rsidRPr="00E571F3" w:rsidRDefault="00BC62F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C62F9" w:rsidRPr="00E571F3" w:rsidRDefault="00BC62F9" w:rsidP="0054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C62F9" w:rsidRPr="00E571F3" w:rsidRDefault="00BC62F9" w:rsidP="00547E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BC62F9" w:rsidRPr="00E571F3" w:rsidTr="0001262C">
        <w:tc>
          <w:tcPr>
            <w:tcW w:w="851" w:type="dxa"/>
            <w:shd w:val="clear" w:color="auto" w:fill="auto"/>
          </w:tcPr>
          <w:p w:rsidR="00BC62F9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3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BC62F9" w:rsidRPr="00E571F3" w:rsidRDefault="00712272" w:rsidP="007122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Заседание рабочей группы</w:t>
            </w:r>
            <w:r w:rsidRPr="00E571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571F3">
              <w:rPr>
                <w:rFonts w:ascii="Times New Roman" w:hAnsi="Times New Roman"/>
                <w:sz w:val="24"/>
                <w:szCs w:val="24"/>
              </w:rPr>
              <w:t>«Социально-психологическое сопровождение волонтерской деятельност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C62F9" w:rsidRPr="00E571F3" w:rsidRDefault="00BC62F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BC62F9" w:rsidRPr="00E571F3" w:rsidRDefault="00BC62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BC62F9" w:rsidRPr="00E571F3" w:rsidRDefault="00BC62F9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C62F9" w:rsidRPr="00E571F3" w:rsidRDefault="00BC62F9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C62F9" w:rsidRPr="00E571F3" w:rsidRDefault="00712272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, Петрова С.С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3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  <w:r w:rsidRPr="00E571F3">
              <w:rPr>
                <w:color w:val="auto"/>
              </w:rPr>
              <w:t xml:space="preserve">Совместное мероприятие с РУМО «Образование и педагогические науки». </w:t>
            </w:r>
            <w:r w:rsidRPr="00E571F3">
              <w:rPr>
                <w:color w:val="auto"/>
              </w:rPr>
              <w:lastRenderedPageBreak/>
              <w:t>Секция «Социальная работа» в рамках Краевой исследовательской практической конференции студентов образовательных учреждений профессионального образования педагогического профиля Пермского края «Инновации в образовании – путь к профессионализму будущего педагога (специалиста)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–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ет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профессионально-педагогический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3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8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раевой заочный конкурс на лучший комплект учебно-методического комплекса по учебным дисциплинам и профессиональным модулям в рамках реализации ФГОС СПО РУМО «Техника и технология строительства»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8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8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</w:p>
          <w:p w:rsidR="0003628F" w:rsidRPr="00E571F3" w:rsidRDefault="0003628F" w:rsidP="008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ерц О.Г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3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48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VII региональная олимпиада по геодезии</w:t>
            </w:r>
          </w:p>
          <w:p w:rsidR="0003628F" w:rsidRPr="00E571F3" w:rsidRDefault="0003628F" w:rsidP="0048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ля студентов колледжей и техникумов Пермского края</w:t>
            </w:r>
          </w:p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нгурск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й колледж» </w:t>
            </w:r>
          </w:p>
          <w:p w:rsidR="0003628F" w:rsidRPr="00E571F3" w:rsidRDefault="0003628F" w:rsidP="00C81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Бородина А.Б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раведн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О.Г. Терёхина Л.В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3</w:t>
            </w:r>
            <w:r w:rsidRPr="00E571F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РУМО</w:t>
            </w:r>
          </w:p>
          <w:p w:rsidR="0003628F" w:rsidRPr="00E571F3" w:rsidRDefault="0003628F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Итоги работы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МО «Прикладная геология, горное дело, нефтегазовое дело и геодезия» в 2020-2021 учебном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48723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Краевой политехнический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</w:t>
            </w:r>
          </w:p>
          <w:p w:rsidR="0003628F" w:rsidRPr="00E571F3" w:rsidRDefault="0003628F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В</w:t>
            </w:r>
          </w:p>
          <w:p w:rsidR="0003628F" w:rsidRPr="00E571F3" w:rsidRDefault="0003628F" w:rsidP="0048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ормат проведения - дистанционный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3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652380">
            <w:pPr>
              <w:pStyle w:val="Default"/>
              <w:rPr>
                <w:color w:val="auto"/>
              </w:rPr>
            </w:pPr>
            <w:proofErr w:type="spellStart"/>
            <w:r w:rsidRPr="00E571F3">
              <w:rPr>
                <w:color w:val="auto"/>
              </w:rPr>
              <w:t>Онлайн-заседание</w:t>
            </w:r>
            <w:proofErr w:type="spellEnd"/>
            <w:r w:rsidRPr="00E571F3">
              <w:rPr>
                <w:color w:val="auto"/>
              </w:rPr>
              <w:t xml:space="preserve"> РУМО Социология и социальная работа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5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оциология и социальная работа –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ет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профессионально-педаг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3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652380">
            <w:pPr>
              <w:pStyle w:val="Default"/>
              <w:rPr>
                <w:color w:val="auto"/>
              </w:rPr>
            </w:pPr>
            <w:r w:rsidRPr="00E571F3">
              <w:rPr>
                <w:rFonts w:eastAsia="Calibri"/>
              </w:rPr>
              <w:t>Фестиваль педагогического мастерств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5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3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ракетно-космическая техник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362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28F" w:rsidRPr="00E571F3" w:rsidRDefault="0003628F" w:rsidP="00D93D22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ачк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М.П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3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652380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Заседание секции </w:t>
            </w:r>
            <w:r w:rsidRPr="00E571F3">
              <w:t>преподавателей историко-обществоведческих дисципл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5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историко-обществоведческих дисциплин –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Летошн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E571F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Пермский филиал Волжского государственного университета водного транспорта.</w:t>
            </w:r>
            <w:r w:rsidRPr="00E571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3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652380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>Заключительное заседание РУМО по подведению итогов за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5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Д.С. Улано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652380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>Заседание РУМО по УГС 10.00.00 по итогам учебного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52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0.00.00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нформациолнн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езопастность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ред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Лекомц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.В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652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техникум промышленных и информационных технологий им. Б.Г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C3911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Краевой заочный смотр-конкурс методических разработок и учебных изданий, подготовленных преподавателями </w:t>
            </w:r>
            <w:r w:rsidRPr="00E571F3">
              <w:rPr>
                <w:color w:val="auto"/>
              </w:rPr>
              <w:lastRenderedPageBreak/>
              <w:t>филологических дисципл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C3911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ПОУ «Финансово-экономический колледж</w:t>
            </w:r>
            <w:r w:rsidRPr="00E571F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4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9506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С 2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кораблестроения и водного транспорта</w:t>
            </w:r>
          </w:p>
          <w:p w:rsidR="0003628F" w:rsidRPr="00E571F3" w:rsidRDefault="0003628F" w:rsidP="002C3911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по УГС 2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кораблестроения и водного транспорт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филиал ФГБОУ ВО  «ВГУВТ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BE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РУМО по УГС</w:t>
            </w:r>
          </w:p>
          <w:p w:rsidR="0003628F" w:rsidRPr="00E571F3" w:rsidRDefault="0003628F" w:rsidP="00BE1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.00 по итогам</w:t>
            </w:r>
          </w:p>
          <w:p w:rsidR="0003628F" w:rsidRPr="00E571F3" w:rsidRDefault="0003628F" w:rsidP="00BE13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Авиатехникум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ой конкурс курсовых проектов обучающихс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4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6016C1" w:rsidP="00601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атриотический конкурс среди студентов СПО «Хлеб войны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6016C1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агропромышленный техникум», Реутова Н.М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фотографии «Живи, люби, твор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талова Юлия Павловна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2 80 23 308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ja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евой студенческий экономический форум </w: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ое предпринимательство, реальный сектор экономики и   перспективы развития малых городов Пермского края» 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2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териалов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 HYPERLINK "mailto:</w:instrTex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instrText>Татьяна Вячеславовна Абрамова</w:instrText>
            </w:r>
          </w:p>
          <w:p w:rsidR="0003628F" w:rsidRPr="00E571F3" w:rsidRDefault="0003628F" w:rsidP="00E62304">
            <w:pPr>
              <w:pStyle w:val="base-0-2-161"/>
              <w:spacing w:before="0" w:beforeAutospacing="0" w:after="0" w:afterAutospacing="0" w:line="300" w:lineRule="atLeast"/>
              <w:rPr>
                <w:shd w:val="clear" w:color="auto" w:fill="FFFFFF"/>
              </w:rPr>
            </w:pPr>
            <w:r w:rsidRPr="00E571F3">
              <w:rPr>
                <w:shd w:val="clear" w:color="auto" w:fill="FFFFFF"/>
              </w:rPr>
              <w:instrText>tv.abramova@bk.ru</w:instrText>
            </w:r>
          </w:p>
          <w:p w:rsidR="0003628F" w:rsidRPr="00E571F3" w:rsidRDefault="0003628F" w:rsidP="00E62304">
            <w:pPr>
              <w:pStyle w:val="base-0-2-161"/>
              <w:spacing w:before="0" w:beforeAutospacing="0" w:after="0" w:afterAutospacing="0" w:line="300" w:lineRule="atLeast"/>
              <w:rPr>
                <w:rFonts w:eastAsiaTheme="minorHAnsi"/>
                <w:lang w:eastAsia="en-US"/>
              </w:rPr>
            </w:pPr>
            <w:r w:rsidRPr="00E571F3">
              <w:rPr>
                <w:rFonts w:eastAsiaTheme="minorHAnsi"/>
                <w:lang w:eastAsia="en-US"/>
              </w:rPr>
              <w:instrText>тел.: 8 (919) 470-39-96</w:instrText>
            </w:r>
          </w:p>
          <w:p w:rsidR="0003628F" w:rsidRPr="00E571F3" w:rsidRDefault="0003628F" w:rsidP="00E62304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" </w:instrTex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 Абрамова</w:t>
            </w:r>
          </w:p>
          <w:p w:rsidR="0003628F" w:rsidRPr="00E571F3" w:rsidRDefault="0003628F" w:rsidP="00E62304">
            <w:pPr>
              <w:pStyle w:val="base-0-2-161"/>
              <w:spacing w:before="0" w:beforeAutospacing="0" w:after="0" w:afterAutospacing="0" w:line="300" w:lineRule="atLeast"/>
              <w:rPr>
                <w:rStyle w:val="aa"/>
                <w:shd w:val="clear" w:color="auto" w:fill="FFFFFF"/>
              </w:rPr>
            </w:pPr>
            <w:r w:rsidRPr="00E571F3">
              <w:rPr>
                <w:rStyle w:val="aa"/>
                <w:shd w:val="clear" w:color="auto" w:fill="FFFFFF"/>
              </w:rPr>
              <w:t>tv.abramova@bk.ru</w: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ел.: 8 (919) 470-39-96</w:t>
            </w:r>
          </w:p>
          <w:p w:rsidR="0003628F" w:rsidRPr="00E571F3" w:rsidRDefault="00ED1F11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 w:rsidR="0003628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8 247 51 37  </w:t>
            </w:r>
          </w:p>
          <w:p w:rsidR="0003628F" w:rsidRPr="00E571F3" w:rsidRDefault="00ED1F11" w:rsidP="00E62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03628F" w:rsidRPr="00E571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n0601@mail.ru</w:t>
              </w:r>
            </w:hyperlink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4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онная площадка педагогов (трансляция  инновационного педагогического опыта)</w:t>
            </w:r>
            <w:r w:rsidRPr="00E571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2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материалов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новалова Е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Чусовской индустриальный техникум»</w: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begin"/>
            </w:r>
            <w:r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 HYPERLINK "mailto:</w:instrTex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instrText>Татьяна Вячеславовна Абрамова</w:instrText>
            </w:r>
          </w:p>
          <w:p w:rsidR="0003628F" w:rsidRPr="00E571F3" w:rsidRDefault="0003628F" w:rsidP="00E62304">
            <w:pPr>
              <w:pStyle w:val="base-0-2-161"/>
              <w:spacing w:before="0" w:beforeAutospacing="0" w:after="0" w:afterAutospacing="0" w:line="300" w:lineRule="atLeast"/>
              <w:rPr>
                <w:shd w:val="clear" w:color="auto" w:fill="FFFFFF"/>
              </w:rPr>
            </w:pPr>
            <w:r w:rsidRPr="00E571F3">
              <w:rPr>
                <w:shd w:val="clear" w:color="auto" w:fill="FFFFFF"/>
              </w:rPr>
              <w:instrText>tv.abramova@bk.ru</w:instrText>
            </w:r>
          </w:p>
          <w:p w:rsidR="0003628F" w:rsidRPr="00E571F3" w:rsidRDefault="0003628F" w:rsidP="00E62304">
            <w:pPr>
              <w:pStyle w:val="base-0-2-161"/>
              <w:spacing w:before="0" w:beforeAutospacing="0" w:after="0" w:afterAutospacing="0" w:line="300" w:lineRule="atLeast"/>
              <w:rPr>
                <w:rFonts w:eastAsiaTheme="minorHAnsi"/>
                <w:lang w:eastAsia="en-US"/>
              </w:rPr>
            </w:pPr>
            <w:r w:rsidRPr="00E571F3">
              <w:rPr>
                <w:rFonts w:eastAsiaTheme="minorHAnsi"/>
                <w:lang w:eastAsia="en-US"/>
              </w:rPr>
              <w:instrText>тел.: 8 (919) 470-39-96</w:instrText>
            </w:r>
          </w:p>
          <w:p w:rsidR="0003628F" w:rsidRPr="00E571F3" w:rsidRDefault="0003628F" w:rsidP="00E62304">
            <w:pPr>
              <w:spacing w:after="0"/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instrText xml:space="preserve">" </w:instrText>
            </w:r>
            <w:r w:rsidR="00ED1F11"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separate"/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атьяна Вячеславовна Абрамова</w:t>
            </w:r>
          </w:p>
          <w:p w:rsidR="0003628F" w:rsidRPr="00E571F3" w:rsidRDefault="0003628F" w:rsidP="00E62304">
            <w:pPr>
              <w:pStyle w:val="base-0-2-161"/>
              <w:spacing w:before="0" w:beforeAutospacing="0" w:after="0" w:afterAutospacing="0" w:line="300" w:lineRule="atLeast"/>
              <w:rPr>
                <w:rStyle w:val="aa"/>
                <w:shd w:val="clear" w:color="auto" w:fill="FFFFFF"/>
              </w:rPr>
            </w:pPr>
            <w:r w:rsidRPr="00E571F3">
              <w:rPr>
                <w:rStyle w:val="aa"/>
                <w:shd w:val="clear" w:color="auto" w:fill="FFFFFF"/>
              </w:rPr>
              <w:t>tv.abramova@bk.ru</w: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ел.: 8 (919) 470-39-96</w:t>
            </w:r>
          </w:p>
          <w:p w:rsidR="0003628F" w:rsidRPr="00E571F3" w:rsidRDefault="00ED1F11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ldChar w:fldCharType="end"/>
            </w:r>
            <w:r w:rsidR="0003628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оновалова </w: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лена Александровна</w:t>
            </w:r>
          </w:p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8 247 51 37  </w:t>
            </w:r>
          </w:p>
          <w:p w:rsidR="0003628F" w:rsidRPr="00E571F3" w:rsidRDefault="00ED1F11" w:rsidP="00E623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03628F" w:rsidRPr="00E571F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n0601@mail.ru</w:t>
              </w:r>
            </w:hyperlink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4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E6230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AC5AA3" w:rsidRPr="00E571F3" w:rsidRDefault="00AC5AA3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й конкурс курсовых проектов по специальностям 15.02.01 Монтаж и техническая эксплуатация промышленного оборудования;</w:t>
            </w:r>
          </w:p>
          <w:p w:rsidR="00AC5AA3" w:rsidRPr="00E571F3" w:rsidRDefault="00AC5AA3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15.02.08 Технология машиностроения;</w:t>
            </w:r>
          </w:p>
          <w:p w:rsidR="00AC5AA3" w:rsidRPr="00E571F3" w:rsidRDefault="00AC5AA3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15.02.04 Специальные машины и устройства;</w:t>
            </w:r>
          </w:p>
          <w:p w:rsidR="0003628F" w:rsidRPr="00E571F3" w:rsidRDefault="00AC5AA3" w:rsidP="00AC5A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15.02.07 Автоматизация технологических процессов производства (по отраслям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AC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E623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272" w:rsidRPr="00E571F3" w:rsidTr="0001262C">
        <w:tc>
          <w:tcPr>
            <w:tcW w:w="851" w:type="dxa"/>
            <w:shd w:val="clear" w:color="auto" w:fill="auto"/>
          </w:tcPr>
          <w:p w:rsidR="00712272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712272" w:rsidRPr="00E571F3" w:rsidRDefault="00712272" w:rsidP="00547E4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й конкурс профессионального мастерства психолог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12272" w:rsidRPr="00E571F3" w:rsidRDefault="00712272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12272" w:rsidRPr="00E571F3" w:rsidRDefault="0071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2272" w:rsidRPr="00E571F3" w:rsidRDefault="00712272" w:rsidP="00E623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2272" w:rsidRPr="00E571F3" w:rsidRDefault="00712272" w:rsidP="00E623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12272" w:rsidRPr="00E571F3" w:rsidRDefault="00712272" w:rsidP="007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712272" w:rsidRPr="00E571F3" w:rsidTr="0001262C">
        <w:tc>
          <w:tcPr>
            <w:tcW w:w="851" w:type="dxa"/>
            <w:shd w:val="clear" w:color="auto" w:fill="auto"/>
          </w:tcPr>
          <w:p w:rsidR="00712272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</w:t>
            </w:r>
            <w:r w:rsidRPr="00E571F3">
              <w:rPr>
                <w:rFonts w:cs="Times New Roman"/>
                <w:szCs w:val="24"/>
              </w:rPr>
              <w:lastRenderedPageBreak/>
              <w:t>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712272" w:rsidRPr="00E571F3" w:rsidRDefault="00712272" w:rsidP="00547E4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седание секции  </w:t>
            </w:r>
          </w:p>
          <w:p w:rsidR="00712272" w:rsidRPr="00E571F3" w:rsidRDefault="00712272" w:rsidP="00547E42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Тема: Учебно-методическое </w:t>
            </w:r>
            <w:r w:rsidRPr="00E571F3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преподавания дисциплин психологической направленности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12272" w:rsidRPr="00E571F3" w:rsidRDefault="00712272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12272" w:rsidRPr="00E571F3" w:rsidRDefault="00712272" w:rsidP="00547E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2272" w:rsidRPr="00E571F3" w:rsidRDefault="00712272" w:rsidP="00547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2272" w:rsidRPr="00E571F3" w:rsidRDefault="00712272" w:rsidP="0054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12272" w:rsidRPr="00E571F3" w:rsidRDefault="00712272" w:rsidP="007122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ий торгово-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8974A7">
            <w:pPr>
              <w:pStyle w:val="13"/>
              <w:keepNext/>
              <w:keepLines/>
              <w:shd w:val="clear" w:color="auto" w:fill="auto"/>
              <w:spacing w:line="240" w:lineRule="auto"/>
              <w:jc w:val="left"/>
              <w:outlineLvl w:val="9"/>
              <w:rPr>
                <w:rFonts w:cs="Times New Roman"/>
                <w:sz w:val="24"/>
                <w:szCs w:val="24"/>
              </w:rPr>
            </w:pPr>
            <w:r w:rsidRPr="00E571F3">
              <w:rPr>
                <w:rFonts w:cs="Times New Roman"/>
                <w:b w:val="0"/>
                <w:sz w:val="24"/>
                <w:szCs w:val="24"/>
                <w:lang w:val="en-US"/>
              </w:rPr>
              <w:t>V</w:t>
            </w:r>
            <w:r w:rsidRPr="00E571F3">
              <w:rPr>
                <w:rFonts w:cs="Times New Roman"/>
                <w:b w:val="0"/>
                <w:sz w:val="24"/>
                <w:szCs w:val="24"/>
              </w:rPr>
              <w:t xml:space="preserve"> Краевой </w:t>
            </w:r>
            <w:r w:rsidRPr="00E571F3">
              <w:rPr>
                <w:rFonts w:cs="Times New Roman"/>
                <w:sz w:val="24"/>
                <w:szCs w:val="24"/>
              </w:rPr>
              <w:t xml:space="preserve"> </w:t>
            </w:r>
            <w:r w:rsidRPr="00E571F3">
              <w:rPr>
                <w:rFonts w:cs="Times New Roman"/>
                <w:b w:val="0"/>
                <w:bCs w:val="0"/>
                <w:sz w:val="24"/>
                <w:szCs w:val="24"/>
              </w:rPr>
              <w:t>заочный конкурс  среди преподавателей на лучший комплект контрольно-оценочных средств по учебным дисциплинам и профессиональным модулям в рамках реализации ФГОС СП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897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05-3.06.</w:t>
            </w:r>
          </w:p>
          <w:p w:rsidR="0003628F" w:rsidRPr="00E571F3" w:rsidRDefault="0003628F" w:rsidP="008974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Т.В. Сазоно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897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8974A7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ключительный этап  Всероссийской олимпиады  профессионального мастерства по специальности 23.02.0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852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3.00.00 </w:t>
            </w: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и технологии наземного транспорта - </w:t>
            </w:r>
            <w:proofErr w:type="gramStart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</w:t>
            </w:r>
            <w:proofErr w:type="gramEnd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рохин И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852F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Тамбовский политехнический колледж» им. А.С. Сонцева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AC5AA3" w:rsidRPr="00E571F3" w:rsidRDefault="00AC5AA3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УМО</w:t>
            </w:r>
          </w:p>
          <w:p w:rsidR="00AC5AA3" w:rsidRPr="00E571F3" w:rsidRDefault="00AC5AA3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Анализ методических пособий </w:t>
            </w:r>
          </w:p>
          <w:p w:rsidR="00AC5AA3" w:rsidRPr="00E571F3" w:rsidRDefault="00AC5AA3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2. Анализ КП</w:t>
            </w:r>
          </w:p>
          <w:p w:rsidR="0003628F" w:rsidRPr="00E571F3" w:rsidRDefault="00AC5AA3" w:rsidP="00AC5AA3">
            <w:pPr>
              <w:pStyle w:val="Default"/>
            </w:pPr>
            <w:r w:rsidRPr="00E571F3">
              <w:rPr>
                <w:rFonts w:eastAsia="Times New Roman"/>
              </w:rPr>
              <w:t xml:space="preserve">3. Планирование работы </w:t>
            </w:r>
            <w:r w:rsidRPr="00E571F3">
              <w:rPr>
                <w:rFonts w:eastAsia="Times New Roman"/>
              </w:rPr>
              <w:lastRenderedPageBreak/>
              <w:t xml:space="preserve">РУМО на 2021-2022 </w:t>
            </w:r>
            <w:proofErr w:type="spellStart"/>
            <w:r w:rsidRPr="00E571F3">
              <w:rPr>
                <w:rFonts w:eastAsia="Times New Roman"/>
              </w:rPr>
              <w:t>уч</w:t>
            </w:r>
            <w:proofErr w:type="spellEnd"/>
            <w:r w:rsidRPr="00E571F3">
              <w:rPr>
                <w:rFonts w:eastAsia="Times New Roman"/>
              </w:rPr>
              <w:t>. год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AC5AA3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05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станционное заседание РУМО</w:t>
            </w:r>
          </w:p>
          <w:p w:rsidR="0003628F" w:rsidRPr="00E571F3" w:rsidRDefault="0003628F" w:rsidP="0057633A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Тема: «Анализ деятельности РУМО за 2020-2021 </w:t>
            </w:r>
            <w:proofErr w:type="spellStart"/>
            <w:r w:rsidRPr="00E571F3">
              <w:rPr>
                <w:color w:val="auto"/>
              </w:rPr>
              <w:t>уч.г</w:t>
            </w:r>
            <w:proofErr w:type="spellEnd"/>
            <w:r w:rsidRPr="00E571F3">
              <w:rPr>
                <w:color w:val="auto"/>
              </w:rPr>
              <w:t xml:space="preserve">. Планирование работы РУМО на 2021-2022 </w:t>
            </w:r>
            <w:proofErr w:type="spellStart"/>
            <w:r w:rsidRPr="00E571F3">
              <w:rPr>
                <w:color w:val="auto"/>
              </w:rPr>
              <w:t>уч.г</w:t>
            </w:r>
            <w:proofErr w:type="spellEnd"/>
            <w:r w:rsidRPr="00E571F3">
              <w:rPr>
                <w:color w:val="auto"/>
              </w:rPr>
              <w:t>. Представление педагогического опыт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DE3A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онец мая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ачало июн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талова Юлия Павловна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2 80 23 308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ja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екции преподавателей учебной дисциплины «Русский язык и литература», посвященное итогам 2020-2021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 года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ЧПОУ «Финансово-эконом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Фестиваль педагогических идей «Современные образовательные технологии и новые направления в преподавании филологических дисциплин в условиях реализации ФГОС» в рамках заседания Секци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Русский язык и литература»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272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ЧПОУ «Финансово-эконом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</w:t>
            </w:r>
            <w:r w:rsidRPr="00E571F3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РУМО  с темой «Дистанционное обучение: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оинства и недостатки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станционный формат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8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8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АПОУ «Пермский строительный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» 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5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89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РУМО «Экономика и управление» о подведении итогов работы за 2020-2021 </w:t>
            </w:r>
            <w:proofErr w:type="spellStart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gramStart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управл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Т.В. Сазоно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8974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06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74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ой заочный конкурс проектных и исследовательских работ по химии «Химия – наука настоящего и будущего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  <w:r w:rsidRPr="00E571F3">
              <w:t>Краевой заочный фестиваль «Калейдоскоп педагогических идей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EF67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EF67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EF67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06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</w:t>
            </w:r>
          </w:p>
          <w:p w:rsidR="0003628F" w:rsidRPr="00E571F3" w:rsidRDefault="0003628F" w:rsidP="002F3C45">
            <w:pPr>
              <w:pStyle w:val="Default"/>
              <w:rPr>
                <w:color w:val="auto"/>
              </w:rPr>
            </w:pPr>
            <w:r w:rsidRPr="00E571F3">
              <w:rPr>
                <w:rFonts w:eastAsia="Calibri"/>
              </w:rPr>
              <w:t xml:space="preserve">Анализ работы РУМО, корректировка плана работы на 2021-22 </w:t>
            </w:r>
            <w:proofErr w:type="spellStart"/>
            <w:r w:rsidRPr="00E571F3">
              <w:rPr>
                <w:rFonts w:eastAsia="Calibri"/>
              </w:rPr>
              <w:t>уч</w:t>
            </w:r>
            <w:proofErr w:type="gramStart"/>
            <w:r w:rsidRPr="00E571F3">
              <w:rPr>
                <w:rFonts w:eastAsia="Calibri"/>
              </w:rPr>
              <w:t>.г</w:t>
            </w:r>
            <w:proofErr w:type="gramEnd"/>
            <w:r w:rsidRPr="00E571F3">
              <w:rPr>
                <w:rFonts w:eastAsia="Calibri"/>
              </w:rPr>
              <w:t>од</w:t>
            </w:r>
            <w:proofErr w:type="spellEnd"/>
            <w:r w:rsidRPr="00E571F3">
              <w:rPr>
                <w:rFonts w:eastAsia="Calibri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4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 археология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олимпиада профессионального мастерства по профессии «Тракторист – машинист сельскохозяйственного производств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810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30.00.00. Ветеринария и зоотехния – </w:t>
            </w:r>
            <w:proofErr w:type="gram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БПОУ «Пермский агропромышленный техникум», филиал с. </w:t>
            </w:r>
            <w:proofErr w:type="spellStart"/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Бершеть</w:t>
            </w:r>
            <w:proofErr w:type="spellEnd"/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06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6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06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06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1.06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BF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BF2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7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6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82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bookmarkStart w:id="0" w:name="_GoBack"/>
            <w:bookmarkEnd w:id="0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РУМО</w:t>
            </w:r>
          </w:p>
          <w:p w:rsidR="0003628F" w:rsidRPr="00E571F3" w:rsidRDefault="0003628F" w:rsidP="00C82BF9">
            <w:pPr>
              <w:pStyle w:val="Default"/>
            </w:pPr>
            <w:r w:rsidRPr="00E571F3">
              <w:t>«Организационно-методические аспекты проектирования практических занятий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82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«Фармация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28F" w:rsidRPr="00E571F3" w:rsidRDefault="0003628F" w:rsidP="00C82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цева С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Краевой заочный конкурс методических разработок дистанционных уроков (занятий) по профильным дисциплинам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E43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D821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История и археология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Зуева Е.Н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рвиса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РУМО «Молодые кадры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роведение открытых уроков, мастер- классов для молодых преподавателей) (дистанционный формат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Техника и технологии 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  <w:p w:rsidR="0003628F" w:rsidRPr="00E571F3" w:rsidRDefault="0003628F" w:rsidP="008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892A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строительный колледж» 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3BF" w:rsidRPr="00E571F3" w:rsidTr="0001262C">
        <w:tc>
          <w:tcPr>
            <w:tcW w:w="851" w:type="dxa"/>
            <w:shd w:val="clear" w:color="auto" w:fill="auto"/>
          </w:tcPr>
          <w:p w:rsidR="000673BF" w:rsidRPr="00E571F3" w:rsidRDefault="000673B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673BF" w:rsidRPr="00E571F3" w:rsidRDefault="000673B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673BF" w:rsidRPr="00E571F3" w:rsidRDefault="000673BF" w:rsidP="00067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исследовательских проектов среди обучающихся 1 курсов профессиональных образовательных организац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673BF" w:rsidRPr="00E571F3" w:rsidRDefault="000673B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73BF" w:rsidRPr="00E571F3" w:rsidRDefault="000673B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9.00.00 Физическая культура и спорт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оженко А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73BF" w:rsidRPr="00E571F3" w:rsidRDefault="000673BF" w:rsidP="00E5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, ГБПОУ «Колледж олимпийского резерва Пермского края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19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19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19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19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09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19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19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19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272" w:rsidRPr="00E571F3" w:rsidTr="0001262C">
        <w:tc>
          <w:tcPr>
            <w:tcW w:w="851" w:type="dxa"/>
            <w:shd w:val="clear" w:color="auto" w:fill="auto"/>
          </w:tcPr>
          <w:p w:rsidR="00712272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712272" w:rsidRPr="00E571F3" w:rsidRDefault="00712272" w:rsidP="0071227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Заседание секции </w:t>
            </w:r>
          </w:p>
          <w:p w:rsidR="00712272" w:rsidRPr="00E571F3" w:rsidRDefault="00712272" w:rsidP="00712272">
            <w:pPr>
              <w:pStyle w:val="Default"/>
            </w:pPr>
            <w:r w:rsidRPr="00E571F3">
              <w:t>Тема:  Особенности работы секции в 2021/22 учебном году: задачи, подходы, перспективы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12272" w:rsidRPr="00E571F3" w:rsidRDefault="00712272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712272" w:rsidRPr="00E571F3" w:rsidRDefault="00712272" w:rsidP="00194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2272" w:rsidRPr="00E571F3" w:rsidRDefault="00712272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712272" w:rsidRPr="00E571F3" w:rsidRDefault="00712272" w:rsidP="0054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712272" w:rsidRPr="00E571F3" w:rsidRDefault="00712272" w:rsidP="00547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09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09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0B5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09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6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УМО Электроника, радиотехника и системы связи (подведение итогов учебного года)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и системы связ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 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 С. Попова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09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видеоматериалов для обучающихся по ПМ.02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07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3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Фармация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28F" w:rsidRPr="00E571F3" w:rsidRDefault="0003628F" w:rsidP="00C0708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цева С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6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68521B">
            <w:pPr>
              <w:pStyle w:val="Default"/>
            </w:pPr>
            <w:r w:rsidRPr="00E571F3">
              <w:t>Заседание РУМО «Техника и технологии наземного транспорта»</w:t>
            </w:r>
          </w:p>
          <w:p w:rsidR="0003628F" w:rsidRPr="00E571F3" w:rsidRDefault="0003628F" w:rsidP="0068521B">
            <w:pPr>
              <w:pStyle w:val="Default"/>
            </w:pPr>
            <w:r w:rsidRPr="00E571F3">
              <w:t>Корректировка и утверждение плана работы на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3.00.00 </w:t>
            </w: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и технологии наземного транспорта - </w:t>
            </w:r>
            <w:proofErr w:type="gramStart"/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рохин И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6852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Пермский колледж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ранспор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сервиса»</w:t>
            </w:r>
          </w:p>
          <w:p w:rsidR="0003628F" w:rsidRPr="00E571F3" w:rsidRDefault="0003628F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Ерохин И.И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C3911">
            <w:pPr>
              <w:pStyle w:val="Default"/>
            </w:pPr>
            <w:r w:rsidRPr="00E571F3">
              <w:t xml:space="preserve">Заседание РУМО «Цифровая образовательная среда в ОУ. Новые форматы работы со </w:t>
            </w:r>
            <w:r w:rsidRPr="00E571F3">
              <w:lastRenderedPageBreak/>
              <w:t>студентами»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C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810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30.00.00. Ветеринария и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зоотехния – </w:t>
            </w:r>
            <w:proofErr w:type="gram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Э.С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ГБПОУ «Пермский агропромышленный техникум», филиал с. </w:t>
            </w:r>
            <w:proofErr w:type="spellStart"/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ршеть</w:t>
            </w:r>
            <w:proofErr w:type="spellEnd"/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7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Заседание секции </w:t>
            </w:r>
            <w:r w:rsidRPr="00E571F3">
              <w:t>преподавателей историко-обществоведческих дисципл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историко-обществоведческих дисциплин –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Летошн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E571F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Пермский филиал Волжского государственного университета водного транспорта.</w:t>
            </w:r>
            <w:r w:rsidRPr="00E571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онкурс профессионального мастерства среди преподавателей спец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исциплин УГС 08.00.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Герц О.Г.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УМО по теме «Основные направления работы РУМО Прикладная геология, горное дело, нефтегазовое дело и геодезия» в 2021 – 2022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Заседание РУМО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талова Юлия Павловна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2 80 23 308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ja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pStyle w:val="Default"/>
              <w:rPr>
                <w:color w:val="auto"/>
              </w:rPr>
            </w:pPr>
            <w:r w:rsidRPr="00E571F3">
              <w:rPr>
                <w:rFonts w:eastAsia="Times New Roman"/>
                <w:lang w:eastAsia="ru-RU"/>
              </w:rPr>
              <w:t xml:space="preserve">Заседание РУМО </w:t>
            </w:r>
            <w:r w:rsidRPr="00E571F3">
              <w:t>УГС 09.00.00 Информатика и вычислительная техн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ГАПОУ «Авиатехникум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7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реподавателей секции УД «Информат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ГС 2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Техника и технологии кораблестроения и водного транспорта</w:t>
            </w:r>
          </w:p>
          <w:p w:rsidR="0003628F" w:rsidRPr="00E571F3" w:rsidRDefault="0003628F" w:rsidP="0057633A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по УГС 2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кораблестроения и водного транспорт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филиал ФГБОУ ВО  «ВГУВТ»</w:t>
            </w:r>
          </w:p>
        </w:tc>
      </w:tr>
      <w:tr w:rsidR="00DA2ADC" w:rsidRPr="00E571F3" w:rsidTr="0001262C">
        <w:tc>
          <w:tcPr>
            <w:tcW w:w="851" w:type="dxa"/>
            <w:shd w:val="clear" w:color="auto" w:fill="auto"/>
          </w:tcPr>
          <w:p w:rsidR="00DA2ADC" w:rsidRPr="00E571F3" w:rsidRDefault="00DA2AD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DA2ADC" w:rsidRPr="00E571F3" w:rsidRDefault="00DA2ADC" w:rsidP="005763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A2ADC" w:rsidRPr="00E571F3" w:rsidRDefault="00DA2ADC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DA2ADC" w:rsidRPr="00E571F3" w:rsidRDefault="00DA2ADC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2ADC" w:rsidRPr="00E571F3" w:rsidRDefault="00DA2ADC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DA2ADC" w:rsidRPr="00E571F3" w:rsidRDefault="00DA2ADC" w:rsidP="00E5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 по УГС 51.00.00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УГС 53.00.00 «Музыкальное искусство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DA2ADC" w:rsidRPr="00E571F3" w:rsidRDefault="00DA2ADC" w:rsidP="00E5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раевой колледж искусств и культуры» (г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рмь, ул.Мира, 72)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методического обеспечения учебных дисциплин и профессиональных модулей по УГС 11.00.00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ктябрь-декабрь 20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и системы связ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 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 С. Попова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4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6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8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9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7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преподавателей регионального УМО Электроника, радиотехника и системы связ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и системы связ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 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 С. Попова</w:t>
            </w:r>
          </w:p>
        </w:tc>
      </w:tr>
      <w:tr w:rsidR="00AC5AA3" w:rsidRPr="00E571F3" w:rsidTr="0001262C">
        <w:tc>
          <w:tcPr>
            <w:tcW w:w="851" w:type="dxa"/>
            <w:shd w:val="clear" w:color="auto" w:fill="auto"/>
          </w:tcPr>
          <w:p w:rsidR="00AC5AA3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AC5AA3" w:rsidRPr="00E571F3" w:rsidRDefault="00AC5AA3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анизационное заседание РУМО, обсуждение плана работы на 2021-2022 учебный год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C5AA3" w:rsidRPr="00E571F3" w:rsidRDefault="00AC5AA3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5AA3" w:rsidRPr="00E571F3" w:rsidRDefault="00AC5AA3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5AA3" w:rsidRPr="00E571F3" w:rsidRDefault="00AC5AA3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C5AA3" w:rsidRPr="00E571F3" w:rsidRDefault="00AC5AA3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C5AA3" w:rsidRPr="00E571F3" w:rsidRDefault="00AC5AA3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F561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>Заседание РУМО  «Образование и педагогические науки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44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ческие науки»,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еремск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-педагогический колледж»</w:t>
            </w:r>
          </w:p>
        </w:tc>
      </w:tr>
      <w:tr w:rsidR="00AC5AA3" w:rsidRPr="00E571F3" w:rsidTr="0001262C">
        <w:tc>
          <w:tcPr>
            <w:tcW w:w="851" w:type="dxa"/>
            <w:shd w:val="clear" w:color="auto" w:fill="auto"/>
          </w:tcPr>
          <w:p w:rsidR="00AC5AA3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AC5AA3" w:rsidRPr="00E571F3" w:rsidRDefault="00AC5AA3" w:rsidP="00F56152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Заочный Краевой конкурс «Коллекция </w:t>
            </w:r>
            <w:proofErr w:type="spellStart"/>
            <w:r w:rsidRPr="00E571F3">
              <w:rPr>
                <w:rFonts w:ascii="Times New Roman" w:hAnsi="Times New Roman"/>
                <w:sz w:val="24"/>
                <w:szCs w:val="24"/>
              </w:rPr>
              <w:t>педмастерства</w:t>
            </w:r>
            <w:proofErr w:type="spell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и творче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C5AA3" w:rsidRPr="00E571F3" w:rsidRDefault="00AC5AA3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5AA3" w:rsidRPr="00E571F3" w:rsidRDefault="00AC5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5AA3" w:rsidRPr="00E571F3" w:rsidRDefault="00AC5AA3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AC5AA3" w:rsidRPr="00E571F3" w:rsidRDefault="00AC5AA3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C5AA3" w:rsidRPr="00E571F3" w:rsidRDefault="00AC5AA3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10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FE0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  <w:r w:rsidRPr="00E571F3">
              <w:t xml:space="preserve">Заседание Секции преподавателей учебной дисциплины «Русский язык и литература»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я преподавателей учебной дисциплины «Русский язык и литература» 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</w:t>
            </w:r>
            <w:r w:rsidRPr="00E57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. Горохова О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571F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ПОУ «Финансово-эконом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8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научно- исследовательская конференция для студентов ОУ «Прогрессивные решения в архитектуре и строительств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Пермский строительный колледж»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умер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Э.М.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техническая контрольная «Требуется решение» для обучающихся профессиональных образовательных организац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, Трегубова О.П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  <w:r w:rsidRPr="00E571F3">
              <w:t>Краевой фестиваль бинарных уроков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F1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  <w:r w:rsidRPr="00E571F3">
              <w:rPr>
                <w:rFonts w:eastAsia="Times New Roman"/>
                <w:lang w:eastAsia="ru-RU"/>
              </w:rPr>
              <w:t>Конкурс методразработок среди преподавателей информатики, информационных технологи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8</w:t>
            </w:r>
          </w:p>
        </w:tc>
        <w:tc>
          <w:tcPr>
            <w:tcW w:w="6554" w:type="dxa"/>
            <w:gridSpan w:val="6"/>
            <w:shd w:val="clear" w:color="auto" w:fill="auto"/>
          </w:tcPr>
          <w:p w:rsidR="0003628F" w:rsidRPr="00E571F3" w:rsidRDefault="0003628F" w:rsidP="001539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российский социальный проект «Звездный дождь». </w:t>
            </w:r>
          </w:p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енроприяти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и студент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362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акето-космическ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D9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28F" w:rsidRPr="00E571F3" w:rsidRDefault="0003628F" w:rsidP="00D93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Щербаков Н.А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8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A2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секции преподавателей иностранного язы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 «Иностранный язык»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- рук. Матве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лимпиада по иностранному язык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 «Иностранный язык»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- рук. Матве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19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  <w:rPr>
                <w:rFonts w:eastAsia="Times New Roman"/>
                <w:lang w:eastAsia="ru-RU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профмастерства</w:t>
            </w:r>
            <w:proofErr w:type="spellEnd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ессии «</w:t>
            </w:r>
            <w:proofErr w:type="spellStart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Дефектоскопист</w:t>
            </w:r>
            <w:proofErr w:type="spellEnd"/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362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акето-космическ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3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28F" w:rsidRPr="00E571F3" w:rsidRDefault="0003628F" w:rsidP="0003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льцева Н.В.</w:t>
            </w:r>
          </w:p>
          <w:p w:rsidR="0003628F" w:rsidRPr="00E571F3" w:rsidRDefault="0003628F" w:rsidP="0003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  <w:rPr>
                <w:rFonts w:eastAsia="Times New Roman"/>
                <w:lang w:eastAsia="ru-RU"/>
              </w:rPr>
            </w:pPr>
            <w:r w:rsidRPr="00E571F3">
              <w:rPr>
                <w:rFonts w:eastAsia="Times New Roman"/>
                <w:lang w:eastAsia="ru-RU"/>
              </w:rPr>
              <w:t>Конкурс методразработок среди преподавателей математи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Математика» -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ку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Хуснулл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седание </w:t>
            </w: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>преподавателей секции УД «Физик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C7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Физика»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к. Приказчиков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методразработок среди преподавателей физики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C7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Физика»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к. Приказчиков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0E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екции преподавателей учебных дисциплин "Основы права" и "Правовое обеспечение профессиональной деятельности"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C7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0.00.00 Юриспруденц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Чебан Ж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</w:t>
            </w:r>
          </w:p>
        </w:tc>
      </w:tr>
      <w:tr w:rsidR="000673BF" w:rsidRPr="00E571F3" w:rsidTr="0001262C">
        <w:tc>
          <w:tcPr>
            <w:tcW w:w="851" w:type="dxa"/>
            <w:shd w:val="clear" w:color="auto" w:fill="auto"/>
          </w:tcPr>
          <w:p w:rsidR="000673BF" w:rsidRPr="00E571F3" w:rsidRDefault="000673B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673BF" w:rsidRPr="00E571F3" w:rsidRDefault="000673BF" w:rsidP="000E43B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РУМО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673BF" w:rsidRPr="00E571F3" w:rsidRDefault="000673B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673BF" w:rsidRPr="00E571F3" w:rsidRDefault="000673BF" w:rsidP="00C71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673BF" w:rsidRPr="00E571F3" w:rsidRDefault="000673B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673BF" w:rsidRPr="00E571F3" w:rsidRDefault="000673B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9.00.00 Физическая культура и спорт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оженко А.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673BF" w:rsidRPr="00E571F3" w:rsidRDefault="000673B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транспорта и сервиса», ГБПОУ «Колледж олимпийского резерва Пермского края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F5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1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1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1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F56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1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с участием работодателей направления радиоэлектроника на тему: «Развитие взаимодействия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организаций и профильных предприятий»  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и системы связ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 А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 С. Попова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ая дистанционная психолого-педагогическая олимпиада для студентов педагогических специальнос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F56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 -18.11</w:t>
            </w:r>
          </w:p>
          <w:p w:rsidR="0003628F" w:rsidRPr="00E571F3" w:rsidRDefault="0003628F" w:rsidP="00F561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44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Образование и педагогические науки»,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лашникова Е.М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ГБПОУ </w:t>
            </w:r>
            <w:proofErr w:type="spellStart"/>
            <w:r w:rsidRPr="00E571F3">
              <w:rPr>
                <w:rFonts w:ascii="Times New Roman" w:hAnsi="Times New Roman"/>
                <w:sz w:val="24"/>
                <w:szCs w:val="24"/>
              </w:rPr>
              <w:t>Осинский</w:t>
            </w:r>
            <w:proofErr w:type="spell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колледж образования и профессиональных технологий», Калашникова А.Н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лимпиада по иностранному язык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рг.</w:t>
            </w:r>
          </w:p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знос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Иностранный язык» -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О.В. Матвеева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машиностроительны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1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1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6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E571F3" w:rsidRDefault="004D2FEB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7</w:t>
            </w: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AC5AA3" w:rsidP="00CC63C3">
            <w:pPr>
              <w:pStyle w:val="Default"/>
            </w:pPr>
            <w:r w:rsidRPr="00E571F3">
              <w:t xml:space="preserve">Конкурс методических разработок преподавателей и мастеров производственного обучения  УГС 19.00.00 в </w:t>
            </w:r>
            <w:r w:rsidRPr="00E571F3">
              <w:lastRenderedPageBreak/>
              <w:t xml:space="preserve">рамках приоритетной цели по разработке учебного </w:t>
            </w:r>
            <w:proofErr w:type="spellStart"/>
            <w:r w:rsidRPr="00E571F3">
              <w:t>контента</w:t>
            </w:r>
            <w:proofErr w:type="spellEnd"/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 w:rsidP="006F27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AC5AA3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AC5AA3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92D050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FF3B58" w:rsidRDefault="0003628F" w:rsidP="00FF3B58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1.11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8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  <w:r w:rsidRPr="00E571F3">
              <w:t xml:space="preserve">Дистанционное заседание РУМО Формация </w:t>
            </w:r>
          </w:p>
          <w:p w:rsidR="0003628F" w:rsidRPr="00E571F3" w:rsidRDefault="0003628F" w:rsidP="002F3C45">
            <w:pPr>
              <w:pStyle w:val="Default"/>
            </w:pPr>
            <w:r w:rsidRPr="00E571F3">
              <w:t xml:space="preserve"> «Фонд оценочных средств Регионального этапа Всероссийской олимпиады профессионального мастерства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33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Фармация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Федоровцева С.Н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199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ой слет юных моря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по УГС 26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кораблестроения и водного транспорт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Алабужев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Пермский филиал ФГБОУ ВО  «ВГУВТ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0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ая олимпиада по специальности 21.02.01 Разработка и эксплуатация нефтяных и газовых месторождений. 21.02.03 Сооружение и эксплуатация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азонефтепроводов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азонефтехранилищ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E0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Краевой политехнический колледж»,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ле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1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FE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FE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аевая олимпиада по курсу «Метрологии, стандартизации и </w:t>
            </w: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тверждению соответствия», «Нормирование точности» среди студентов машиностроительных специальносте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362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акето-космическ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03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628F" w:rsidRPr="00E571F3" w:rsidRDefault="0003628F" w:rsidP="0003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цева Н.В.</w:t>
            </w:r>
          </w:p>
          <w:p w:rsidR="0003628F" w:rsidRPr="00E571F3" w:rsidRDefault="0003628F" w:rsidP="0003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иннат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202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FE2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РУМО.</w:t>
            </w:r>
          </w:p>
          <w:p w:rsidR="0003628F" w:rsidRPr="00E571F3" w:rsidRDefault="0003628F" w:rsidP="00FE2D2C">
            <w:pPr>
              <w:pStyle w:val="Default"/>
              <w:jc w:val="both"/>
              <w:rPr>
                <w:color w:val="auto"/>
              </w:rPr>
            </w:pPr>
            <w:r w:rsidRPr="00E571F3">
              <w:rPr>
                <w:rFonts w:eastAsia="Calibri"/>
                <w:color w:val="auto"/>
              </w:rPr>
              <w:t>Тема: «Формирование рабочих групп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FE2D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362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03628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24.00.00 Авиационная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акето-космическая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техника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Морин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FE2D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КГАПОУ «Пермский авиационный техникум им. А.Д.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3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  <w:r w:rsidRPr="00E571F3">
              <w:t xml:space="preserve">Заседание РУМО по теме «Цифровая трансформация в образовании. Изменения в образовании под воздействием </w:t>
            </w:r>
            <w:proofErr w:type="spellStart"/>
            <w:r w:rsidRPr="00E571F3">
              <w:t>цифровизации</w:t>
            </w:r>
            <w:proofErr w:type="spellEnd"/>
            <w:r w:rsidRPr="00E571F3">
              <w:t>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геология, горное дело, нефтегазовое дело и геодезия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E061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Краевой политехнический колледж.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4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станционная олимпиада по дисциплине «Материаловедение» по УГС 23.00.0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23.00.00 </w:t>
            </w:r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ехника и технологии наземного транспорта - </w:t>
            </w:r>
            <w:proofErr w:type="gramStart"/>
            <w:r w:rsidRPr="00E571F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</w:t>
            </w:r>
            <w:proofErr w:type="gramEnd"/>
            <w:r w:rsidRPr="00E571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Ерохин И.И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Чернушинск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олитехнический колледж» 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5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pStyle w:val="Default"/>
              <w:rPr>
                <w:color w:val="auto"/>
              </w:rPr>
            </w:pPr>
            <w:r w:rsidRPr="00E571F3">
              <w:rPr>
                <w:color w:val="auto"/>
              </w:rPr>
              <w:t xml:space="preserve">Заседание секции </w:t>
            </w:r>
            <w:r w:rsidRPr="00E571F3">
              <w:t>преподавателей историко-обществоведческих дисциплин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историко-обществоведческих дисциплин –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Летошн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71F3">
              <w:rPr>
                <w:rFonts w:ascii="Times New Roman" w:hAnsi="Times New Roman"/>
                <w:sz w:val="24"/>
                <w:szCs w:val="24"/>
              </w:rPr>
              <w:t xml:space="preserve">ФГБОУ </w:t>
            </w:r>
            <w:proofErr w:type="gramStart"/>
            <w:r w:rsidRPr="00E571F3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E571F3">
              <w:rPr>
                <w:rFonts w:ascii="Times New Roman" w:hAnsi="Times New Roman"/>
                <w:sz w:val="24"/>
                <w:szCs w:val="24"/>
              </w:rPr>
              <w:t xml:space="preserve"> Пермский филиал Волжского государственного университета водного транспорта.</w:t>
            </w:r>
            <w:r w:rsidRPr="00E571F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6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57633A">
            <w:pPr>
              <w:pStyle w:val="Default"/>
              <w:rPr>
                <w:color w:val="auto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ая (заочная) олимпиада по учебной дисциплине «Обществозна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историко-обществоведческих дисциплин –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рук. Летошнева О.В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57633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628F" w:rsidRPr="00E571F3" w:rsidTr="0001262C"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</w:t>
            </w:r>
            <w:r w:rsidRPr="00E571F3">
              <w:rPr>
                <w:rFonts w:cs="Times New Roman"/>
                <w:szCs w:val="24"/>
              </w:rPr>
              <w:lastRenderedPageBreak/>
              <w:t>7</w:t>
            </w:r>
          </w:p>
        </w:tc>
        <w:tc>
          <w:tcPr>
            <w:tcW w:w="3294" w:type="dxa"/>
            <w:gridSpan w:val="4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ы по УД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риаловедение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МО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35.00.00. Сельское, лесное и рыбное хозяйство , </w:t>
            </w:r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30.00.00. Ветеринария и зоотехния - председатель </w:t>
            </w:r>
            <w:proofErr w:type="spellStart"/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сенеева</w:t>
            </w:r>
            <w:proofErr w:type="spellEnd"/>
            <w:r w:rsidRPr="00E571F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Э.С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БПОУ «Краевой политехнический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дж», 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 Чернушка</w:t>
            </w:r>
          </w:p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Ландышева Н.А.  председатель ЦМК УГС 35.00.00. «Сельское, лесное и рыбное хозяйство»,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208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628F" w:rsidRPr="00E571F3" w:rsidRDefault="0003628F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 Краевой заочный конкурс сочинений «Семейная летопись»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2F3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2F3C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кция преподавателей учебной дисциплины «Русский язык и литература» </w:t>
            </w: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noBreakHyphen/>
              <w:t xml:space="preserve"> </w:t>
            </w:r>
            <w:r w:rsidRPr="00E571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. Горохова О.Н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2F3C45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  <w:r w:rsidRPr="00E571F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ЧПОУ «Финансово-экономический колледж»</w:t>
            </w:r>
          </w:p>
        </w:tc>
      </w:tr>
      <w:tr w:rsidR="00DA2ADC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DA2ADC" w:rsidRPr="00E571F3" w:rsidRDefault="00DA2AD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:rsidR="00DA2ADC" w:rsidRPr="00E571F3" w:rsidRDefault="00DA2ADC" w:rsidP="002F3C45">
            <w:pPr>
              <w:pStyle w:val="Default"/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A2ADC" w:rsidRPr="00E571F3" w:rsidRDefault="00DA2ADC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I</w:t>
            </w:r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ой конкурс по психологии творчества «Эврика</w:t>
            </w:r>
            <w:proofErr w:type="gramStart"/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!»</w:t>
            </w:r>
            <w:proofErr w:type="gramEnd"/>
            <w:r w:rsidRPr="00E571F3">
              <w:rPr>
                <w:rFonts w:ascii="Times New Roman" w:hAnsi="Times New Roman" w:cs="Times New Roman"/>
                <w:bCs/>
                <w:sz w:val="24"/>
                <w:szCs w:val="24"/>
              </w:rPr>
              <w:t> (обучающиеся профессиональных образовательных организаций сферы культуры и искусства Пермского края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DA2ADC" w:rsidRPr="00E571F3" w:rsidRDefault="00DA2ADC" w:rsidP="002F3C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2ADC" w:rsidRPr="00E571F3" w:rsidRDefault="00DA2ADC" w:rsidP="002F3C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DA2ADC" w:rsidRPr="00E571F3" w:rsidRDefault="00DA2ADC" w:rsidP="00E571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УМО по УГС 51.00.00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ультуроведени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оциокультурные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проекты» и УГС 53.00.00 «Музыкальное искусство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менских И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DA2ADC" w:rsidRPr="00E571F3" w:rsidRDefault="00DA2ADC" w:rsidP="00E571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раевой колледж искусств и культуры» (г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ермь, ул.Мира, 72)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09</w:t>
            </w:r>
          </w:p>
        </w:tc>
        <w:tc>
          <w:tcPr>
            <w:tcW w:w="3260" w:type="dxa"/>
            <w:gridSpan w:val="3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евая  заочная научно – практическая конференция  «Проблемы городов  </w:t>
            </w:r>
            <w:proofErr w:type="spellStart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мья</w:t>
            </w:r>
            <w:proofErr w:type="spellEnd"/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DC71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ерезниковский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техникум».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0</w:t>
            </w:r>
          </w:p>
        </w:tc>
        <w:tc>
          <w:tcPr>
            <w:tcW w:w="6520" w:type="dxa"/>
            <w:gridSpan w:val="5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ой фестиваль «Кладезь мастеров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декабрь 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8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Техника и технологии строительства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Федосеева Л.А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Строгановский колледж»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Мачалин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Н.И.,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1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роектов по информатике и иностранному язык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форматика»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иказчик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С.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Иностранный язык»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твеева О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ий машиностроительный колледж»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lastRenderedPageBreak/>
              <w:t>212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урсов в рамках реализации национального проекта «Образование»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7917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09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вычислительная техника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Вилис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Г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ГАПОУ «Авиатехникум»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3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5763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-  выставка  декоративно-прикладного творчества студентов  «Диво» (дистанцио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Первая половина декабр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КК «Оникс»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ладков Вячеслав Сергеевич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8 90825 62 677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4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</w:t>
            </w:r>
            <w:proofErr w:type="spellStart"/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«Параллели времени» (дистанционно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Вторая половина декабр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42.00.00 «Средства массовой информации и информационно-библиотечное дело» и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УГС 54.00.00 «Изобразительные и прикладные виды искусств» -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Баталова Ю.П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колледж предпринимательства и сервиса»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талова Юлия Павловна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8 902 80 23 308 </w:t>
            </w:r>
          </w:p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ulija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5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творческих проектов по физике и математике</w:t>
            </w:r>
          </w:p>
          <w:p w:rsidR="0003628F" w:rsidRPr="00E571F3" w:rsidRDefault="0003628F" w:rsidP="000E43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7166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реподавателей учебной дисциплины «Физика»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ук. Приказчиков И.В.</w:t>
            </w:r>
          </w:p>
          <w:p w:rsidR="0003628F" w:rsidRPr="00E571F3" w:rsidRDefault="0003628F" w:rsidP="00C71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</w:t>
            </w:r>
          </w:p>
          <w:p w:rsidR="0003628F" w:rsidRPr="00E571F3" w:rsidRDefault="0003628F" w:rsidP="00C7166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«Математика» - </w:t>
            </w: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рку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снуллин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Р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«Пермский машиностроительный колледж»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1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0E43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2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4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5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6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7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8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6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Краевая интеллектуальная игра «Химики Урала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Секция преподавателей учебной дисциплины «Химия» - 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Карпович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О.В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</w:t>
            </w:r>
          </w:p>
        </w:tc>
      </w:tr>
      <w:tr w:rsidR="00712272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712272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7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712272" w:rsidRPr="00E571F3" w:rsidRDefault="00712272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712272" w:rsidRPr="00E571F3" w:rsidRDefault="00712272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Краевой психологический конкурс «Умей побеждать</w:t>
            </w:r>
            <w:proofErr w:type="gram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418" w:type="dxa"/>
            <w:gridSpan w:val="2"/>
            <w:shd w:val="clear" w:color="auto" w:fill="auto"/>
          </w:tcPr>
          <w:p w:rsidR="00712272" w:rsidRPr="00E571F3" w:rsidRDefault="00712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12272" w:rsidRPr="00E571F3" w:rsidRDefault="00712272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712272" w:rsidRPr="00E571F3" w:rsidRDefault="00712272" w:rsidP="00547E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Секция педагогов-психологов –</w:t>
            </w: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. Мусаева М.Н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712272" w:rsidRPr="00E571F3" w:rsidRDefault="00712272" w:rsidP="00547E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«Пермский торгово-технологический колледж»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1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2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3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4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8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AC5AA3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Олимпиада по профессии «Пекарь» с использованием дистанционных образовательных технологий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AC5AA3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9.00.00 Промышленная экология и биотехнологи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Чудинова</w:t>
            </w:r>
            <w:proofErr w:type="spell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AC5AA3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ГБПОУ «Коми-Пермяцкий техникум торговли и сервиса», </w:t>
            </w:r>
          </w:p>
          <w:p w:rsidR="00AC5AA3" w:rsidRPr="00E571F3" w:rsidRDefault="00AC5AA3" w:rsidP="00AC5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Баяндина</w:t>
            </w:r>
            <w:proofErr w:type="spellEnd"/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9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Заседание РУМО «ЭРСС» по вопросам организации мероприятий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79171F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</w:t>
            </w:r>
            <w:r w:rsidR="0079171F"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по УГС 11.00.00 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ика, радиотехника и системы связи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арпов М. А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ГБПОУ Пермский радиотехнический колледж им. А. С. Попова</w:t>
            </w:r>
          </w:p>
        </w:tc>
      </w:tr>
      <w:tr w:rsidR="00AC5AA3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AC5AA3" w:rsidRPr="00E571F3" w:rsidRDefault="0001262C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  <w:r w:rsidRPr="00E571F3">
              <w:rPr>
                <w:rFonts w:cs="Times New Roman"/>
                <w:szCs w:val="24"/>
              </w:rPr>
              <w:t>219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AC5AA3" w:rsidRPr="00E571F3" w:rsidRDefault="00AC5AA3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седание РУМО </w:t>
            </w:r>
          </w:p>
          <w:p w:rsidR="00AC5AA3" w:rsidRPr="00E571F3" w:rsidRDefault="00AC5AA3" w:rsidP="00AC5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: Опыт внедрения дистанционного обучения</w:t>
            </w:r>
          </w:p>
          <w:p w:rsidR="00AC5AA3" w:rsidRPr="00E571F3" w:rsidRDefault="00AC5AA3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AC5AA3" w:rsidRPr="00E571F3" w:rsidRDefault="00AC5AA3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AC5AA3" w:rsidRPr="00E571F3" w:rsidRDefault="00AC5AA3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6.12.20</w:t>
            </w:r>
            <w:r w:rsidRPr="00E571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AC5AA3" w:rsidRPr="00E571F3" w:rsidRDefault="00AC5AA3" w:rsidP="005763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AC5AA3" w:rsidRPr="00E571F3" w:rsidRDefault="00AC5AA3" w:rsidP="0057633A">
            <w:pPr>
              <w:tabs>
                <w:tab w:val="left" w:pos="239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 xml:space="preserve">РУМО по УГС 15.00.00 Машиностроение – </w:t>
            </w:r>
            <w:proofErr w:type="gramStart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пред</w:t>
            </w:r>
            <w:proofErr w:type="gramEnd"/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. Костина Л.Л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C5AA3" w:rsidRPr="00E571F3" w:rsidRDefault="00AC5AA3" w:rsidP="00576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2C3911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b/>
                <w:sz w:val="24"/>
                <w:szCs w:val="24"/>
              </w:rPr>
              <w:t>18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2C3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2C3911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19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82BF9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82BF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6852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6218A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6852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8107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2C3911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2C3911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2C3911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4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2C3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2C3911">
            <w:pPr>
              <w:pStyle w:val="a8"/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6A4F1F" w:rsidRDefault="0003628F" w:rsidP="006A4F1F">
            <w:pPr>
              <w:tabs>
                <w:tab w:val="left" w:pos="264"/>
              </w:tabs>
              <w:ind w:left="360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5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6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29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92D050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92D050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92D050"/>
          </w:tcPr>
          <w:p w:rsidR="0003628F" w:rsidRPr="00E571F3" w:rsidRDefault="0003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992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92D050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7A5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1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E571F3">
            <w:pPr>
              <w:pStyle w:val="a7"/>
              <w:numPr>
                <w:ilvl w:val="0"/>
                <w:numId w:val="5"/>
              </w:numPr>
              <w:tabs>
                <w:tab w:val="left" w:pos="264"/>
              </w:tabs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8F" w:rsidRPr="00E571F3" w:rsidTr="00DA2ADC">
        <w:trPr>
          <w:gridAfter w:val="1"/>
          <w:wAfter w:w="34" w:type="dxa"/>
        </w:trPr>
        <w:tc>
          <w:tcPr>
            <w:tcW w:w="851" w:type="dxa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gridSpan w:val="2"/>
            <w:shd w:val="clear" w:color="auto" w:fill="auto"/>
          </w:tcPr>
          <w:p w:rsidR="0003628F" w:rsidRPr="00E571F3" w:rsidRDefault="0003628F" w:rsidP="00CC63C3">
            <w:pPr>
              <w:pStyle w:val="Default"/>
            </w:pPr>
          </w:p>
        </w:tc>
        <w:tc>
          <w:tcPr>
            <w:tcW w:w="3509" w:type="dxa"/>
            <w:gridSpan w:val="3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3628F" w:rsidRPr="00E571F3" w:rsidRDefault="0003628F" w:rsidP="00354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03628F" w:rsidRPr="00E571F3" w:rsidRDefault="0003628F" w:rsidP="00CC63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555DA" w:rsidRPr="00E571F3" w:rsidRDefault="00B555DA" w:rsidP="006E34A7">
      <w:pPr>
        <w:rPr>
          <w:rFonts w:ascii="Times New Roman" w:hAnsi="Times New Roman" w:cs="Times New Roman"/>
          <w:sz w:val="24"/>
          <w:szCs w:val="24"/>
        </w:rPr>
      </w:pPr>
    </w:p>
    <w:sectPr w:rsidR="00B555DA" w:rsidRPr="00E571F3" w:rsidSect="00014262">
      <w:headerReference w:type="default" r:id="rId1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DD" w:rsidRDefault="006F1CDD" w:rsidP="00014262">
      <w:pPr>
        <w:spacing w:after="0" w:line="240" w:lineRule="auto"/>
      </w:pPr>
      <w:r>
        <w:separator/>
      </w:r>
    </w:p>
  </w:endnote>
  <w:endnote w:type="continuationSeparator" w:id="0">
    <w:p w:rsidR="006F1CDD" w:rsidRDefault="006F1CDD" w:rsidP="0001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DD" w:rsidRDefault="006F1CDD" w:rsidP="00014262">
      <w:pPr>
        <w:spacing w:after="0" w:line="240" w:lineRule="auto"/>
      </w:pPr>
      <w:r>
        <w:separator/>
      </w:r>
    </w:p>
  </w:footnote>
  <w:footnote w:type="continuationSeparator" w:id="0">
    <w:p w:rsidR="006F1CDD" w:rsidRDefault="006F1CDD" w:rsidP="00014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1F3" w:rsidRDefault="00E571F3">
    <w:pPr>
      <w:pStyle w:val="a3"/>
    </w:pPr>
  </w:p>
  <w:p w:rsidR="00E571F3" w:rsidRDefault="00E571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87D2F"/>
    <w:multiLevelType w:val="hybridMultilevel"/>
    <w:tmpl w:val="6B20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C6405"/>
    <w:multiLevelType w:val="hybridMultilevel"/>
    <w:tmpl w:val="7DE2CB9E"/>
    <w:lvl w:ilvl="0" w:tplc="E5742A0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A93DE8"/>
    <w:multiLevelType w:val="hybridMultilevel"/>
    <w:tmpl w:val="3806C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332C0"/>
    <w:multiLevelType w:val="hybridMultilevel"/>
    <w:tmpl w:val="019895EA"/>
    <w:lvl w:ilvl="0" w:tplc="C08AFB9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F85549F"/>
    <w:multiLevelType w:val="hybridMultilevel"/>
    <w:tmpl w:val="3176D794"/>
    <w:lvl w:ilvl="0" w:tplc="8B2A7072">
      <w:start w:val="1"/>
      <w:numFmt w:val="decimal"/>
      <w:lvlText w:val="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262"/>
    <w:rsid w:val="000033DC"/>
    <w:rsid w:val="000101B9"/>
    <w:rsid w:val="0001262C"/>
    <w:rsid w:val="00014262"/>
    <w:rsid w:val="00015161"/>
    <w:rsid w:val="0002122D"/>
    <w:rsid w:val="0002725B"/>
    <w:rsid w:val="0003628F"/>
    <w:rsid w:val="000508D4"/>
    <w:rsid w:val="00053357"/>
    <w:rsid w:val="000673BF"/>
    <w:rsid w:val="00070B02"/>
    <w:rsid w:val="00075CCC"/>
    <w:rsid w:val="000778A4"/>
    <w:rsid w:val="000A4082"/>
    <w:rsid w:val="000B1F75"/>
    <w:rsid w:val="000B572A"/>
    <w:rsid w:val="000C294C"/>
    <w:rsid w:val="000C5B7E"/>
    <w:rsid w:val="000D0286"/>
    <w:rsid w:val="000D7552"/>
    <w:rsid w:val="000E43B7"/>
    <w:rsid w:val="000F13C2"/>
    <w:rsid w:val="000F291B"/>
    <w:rsid w:val="000F5B49"/>
    <w:rsid w:val="000F5D6C"/>
    <w:rsid w:val="00104016"/>
    <w:rsid w:val="00106B34"/>
    <w:rsid w:val="0011304E"/>
    <w:rsid w:val="00126B34"/>
    <w:rsid w:val="0013043A"/>
    <w:rsid w:val="001326C3"/>
    <w:rsid w:val="001369F9"/>
    <w:rsid w:val="001438BA"/>
    <w:rsid w:val="00153988"/>
    <w:rsid w:val="001551BE"/>
    <w:rsid w:val="00166581"/>
    <w:rsid w:val="0017581A"/>
    <w:rsid w:val="0018047D"/>
    <w:rsid w:val="001807DE"/>
    <w:rsid w:val="00183480"/>
    <w:rsid w:val="001848F5"/>
    <w:rsid w:val="00187B12"/>
    <w:rsid w:val="00194308"/>
    <w:rsid w:val="001A5599"/>
    <w:rsid w:val="001A5F82"/>
    <w:rsid w:val="001A7F2E"/>
    <w:rsid w:val="001B0A18"/>
    <w:rsid w:val="001B0FEC"/>
    <w:rsid w:val="001C61B7"/>
    <w:rsid w:val="001D0211"/>
    <w:rsid w:val="001D51FD"/>
    <w:rsid w:val="001D6B54"/>
    <w:rsid w:val="002210DE"/>
    <w:rsid w:val="00227E3B"/>
    <w:rsid w:val="00235D7A"/>
    <w:rsid w:val="00236D9D"/>
    <w:rsid w:val="00243CBD"/>
    <w:rsid w:val="00251C4F"/>
    <w:rsid w:val="00261BB7"/>
    <w:rsid w:val="00267E49"/>
    <w:rsid w:val="00272368"/>
    <w:rsid w:val="0027491A"/>
    <w:rsid w:val="00281154"/>
    <w:rsid w:val="00287C8F"/>
    <w:rsid w:val="002A27FE"/>
    <w:rsid w:val="002B17DA"/>
    <w:rsid w:val="002C15CB"/>
    <w:rsid w:val="002C3911"/>
    <w:rsid w:val="002E19B9"/>
    <w:rsid w:val="002E29F2"/>
    <w:rsid w:val="002E4799"/>
    <w:rsid w:val="002F3C45"/>
    <w:rsid w:val="002F6605"/>
    <w:rsid w:val="0030412A"/>
    <w:rsid w:val="00314316"/>
    <w:rsid w:val="00314CA1"/>
    <w:rsid w:val="00320784"/>
    <w:rsid w:val="00331CE3"/>
    <w:rsid w:val="003375B5"/>
    <w:rsid w:val="00340F0E"/>
    <w:rsid w:val="00354BF7"/>
    <w:rsid w:val="00355F20"/>
    <w:rsid w:val="00365464"/>
    <w:rsid w:val="00375ECC"/>
    <w:rsid w:val="003876FB"/>
    <w:rsid w:val="003A4D54"/>
    <w:rsid w:val="003B2389"/>
    <w:rsid w:val="003B2E40"/>
    <w:rsid w:val="003B2F78"/>
    <w:rsid w:val="003C16DC"/>
    <w:rsid w:val="003C27FE"/>
    <w:rsid w:val="003D3CDB"/>
    <w:rsid w:val="003D78CA"/>
    <w:rsid w:val="003E08CD"/>
    <w:rsid w:val="003E1908"/>
    <w:rsid w:val="003E2465"/>
    <w:rsid w:val="003E2FDB"/>
    <w:rsid w:val="003E7455"/>
    <w:rsid w:val="003E79A1"/>
    <w:rsid w:val="003E7A90"/>
    <w:rsid w:val="003F60FD"/>
    <w:rsid w:val="00400E4D"/>
    <w:rsid w:val="004202A5"/>
    <w:rsid w:val="004245C4"/>
    <w:rsid w:val="00424DD5"/>
    <w:rsid w:val="00435243"/>
    <w:rsid w:val="00441EB3"/>
    <w:rsid w:val="00445959"/>
    <w:rsid w:val="004469CC"/>
    <w:rsid w:val="0047255E"/>
    <w:rsid w:val="00475520"/>
    <w:rsid w:val="00475ABF"/>
    <w:rsid w:val="00477127"/>
    <w:rsid w:val="00486BC3"/>
    <w:rsid w:val="00487237"/>
    <w:rsid w:val="00491A41"/>
    <w:rsid w:val="004B3B86"/>
    <w:rsid w:val="004B7A45"/>
    <w:rsid w:val="004C3C89"/>
    <w:rsid w:val="004D1F22"/>
    <w:rsid w:val="004D2FEB"/>
    <w:rsid w:val="004E5977"/>
    <w:rsid w:val="004E699D"/>
    <w:rsid w:val="004F326E"/>
    <w:rsid w:val="004F4D0A"/>
    <w:rsid w:val="004F6078"/>
    <w:rsid w:val="0052399B"/>
    <w:rsid w:val="005252B8"/>
    <w:rsid w:val="00534536"/>
    <w:rsid w:val="00547E42"/>
    <w:rsid w:val="00561162"/>
    <w:rsid w:val="00571884"/>
    <w:rsid w:val="0057633A"/>
    <w:rsid w:val="00576943"/>
    <w:rsid w:val="00581400"/>
    <w:rsid w:val="005815ED"/>
    <w:rsid w:val="00593E86"/>
    <w:rsid w:val="00597E61"/>
    <w:rsid w:val="005A2452"/>
    <w:rsid w:val="005B7D40"/>
    <w:rsid w:val="005B7E82"/>
    <w:rsid w:val="005C2145"/>
    <w:rsid w:val="005E011A"/>
    <w:rsid w:val="005E55B8"/>
    <w:rsid w:val="005E5676"/>
    <w:rsid w:val="005E7158"/>
    <w:rsid w:val="005E74D3"/>
    <w:rsid w:val="005E79FA"/>
    <w:rsid w:val="005F0A14"/>
    <w:rsid w:val="005F7160"/>
    <w:rsid w:val="0060099C"/>
    <w:rsid w:val="006016C1"/>
    <w:rsid w:val="006079AB"/>
    <w:rsid w:val="00611CEE"/>
    <w:rsid w:val="006218A0"/>
    <w:rsid w:val="00634070"/>
    <w:rsid w:val="006347E9"/>
    <w:rsid w:val="00637C49"/>
    <w:rsid w:val="00643871"/>
    <w:rsid w:val="00652380"/>
    <w:rsid w:val="00654B8E"/>
    <w:rsid w:val="00662292"/>
    <w:rsid w:val="00674AFB"/>
    <w:rsid w:val="00684CF9"/>
    <w:rsid w:val="006850B6"/>
    <w:rsid w:val="0068521B"/>
    <w:rsid w:val="006927B4"/>
    <w:rsid w:val="006A1CFE"/>
    <w:rsid w:val="006A4568"/>
    <w:rsid w:val="006A4B11"/>
    <w:rsid w:val="006A4EF0"/>
    <w:rsid w:val="006A4F1F"/>
    <w:rsid w:val="006A7148"/>
    <w:rsid w:val="006B4B4D"/>
    <w:rsid w:val="006C7AE7"/>
    <w:rsid w:val="006E34A7"/>
    <w:rsid w:val="006F1CDD"/>
    <w:rsid w:val="006F27AE"/>
    <w:rsid w:val="00712272"/>
    <w:rsid w:val="007178EF"/>
    <w:rsid w:val="00727BD7"/>
    <w:rsid w:val="00732F29"/>
    <w:rsid w:val="00737432"/>
    <w:rsid w:val="00737B7D"/>
    <w:rsid w:val="00742030"/>
    <w:rsid w:val="00754F64"/>
    <w:rsid w:val="00761D33"/>
    <w:rsid w:val="00764F98"/>
    <w:rsid w:val="00770053"/>
    <w:rsid w:val="00770970"/>
    <w:rsid w:val="007718EF"/>
    <w:rsid w:val="00780175"/>
    <w:rsid w:val="007825F6"/>
    <w:rsid w:val="00784DE7"/>
    <w:rsid w:val="007913BF"/>
    <w:rsid w:val="0079171F"/>
    <w:rsid w:val="00795EDE"/>
    <w:rsid w:val="007966A1"/>
    <w:rsid w:val="007A366B"/>
    <w:rsid w:val="007A5AA6"/>
    <w:rsid w:val="007B2F1E"/>
    <w:rsid w:val="007D1D94"/>
    <w:rsid w:val="007D620C"/>
    <w:rsid w:val="007D7BF9"/>
    <w:rsid w:val="007E329E"/>
    <w:rsid w:val="007E7E39"/>
    <w:rsid w:val="007F19B0"/>
    <w:rsid w:val="007F5BBB"/>
    <w:rsid w:val="007F7584"/>
    <w:rsid w:val="0080689A"/>
    <w:rsid w:val="00806931"/>
    <w:rsid w:val="008107AA"/>
    <w:rsid w:val="00810A4F"/>
    <w:rsid w:val="008116CF"/>
    <w:rsid w:val="00813E5E"/>
    <w:rsid w:val="0082527C"/>
    <w:rsid w:val="00825F6A"/>
    <w:rsid w:val="0083565B"/>
    <w:rsid w:val="00852F6B"/>
    <w:rsid w:val="00856556"/>
    <w:rsid w:val="00866FAE"/>
    <w:rsid w:val="00892AED"/>
    <w:rsid w:val="008974A7"/>
    <w:rsid w:val="008A06C9"/>
    <w:rsid w:val="008A46B2"/>
    <w:rsid w:val="008B00C3"/>
    <w:rsid w:val="008C5733"/>
    <w:rsid w:val="008C67C5"/>
    <w:rsid w:val="0090503D"/>
    <w:rsid w:val="00906D8C"/>
    <w:rsid w:val="00910870"/>
    <w:rsid w:val="009122A0"/>
    <w:rsid w:val="009265DE"/>
    <w:rsid w:val="00931047"/>
    <w:rsid w:val="009357C4"/>
    <w:rsid w:val="00950656"/>
    <w:rsid w:val="009561F4"/>
    <w:rsid w:val="009600B8"/>
    <w:rsid w:val="0097045E"/>
    <w:rsid w:val="0097200F"/>
    <w:rsid w:val="0097723B"/>
    <w:rsid w:val="009B28FE"/>
    <w:rsid w:val="009B562E"/>
    <w:rsid w:val="009B5CDA"/>
    <w:rsid w:val="009C338A"/>
    <w:rsid w:val="009C4EE7"/>
    <w:rsid w:val="009D6E8A"/>
    <w:rsid w:val="009E0B61"/>
    <w:rsid w:val="009E7F1D"/>
    <w:rsid w:val="00A066D5"/>
    <w:rsid w:val="00A26A03"/>
    <w:rsid w:val="00A26D3B"/>
    <w:rsid w:val="00A30F1A"/>
    <w:rsid w:val="00A31390"/>
    <w:rsid w:val="00A33279"/>
    <w:rsid w:val="00A51DEE"/>
    <w:rsid w:val="00A52B0B"/>
    <w:rsid w:val="00A611E8"/>
    <w:rsid w:val="00A62849"/>
    <w:rsid w:val="00A65479"/>
    <w:rsid w:val="00A83607"/>
    <w:rsid w:val="00A91FE2"/>
    <w:rsid w:val="00A96227"/>
    <w:rsid w:val="00AA1673"/>
    <w:rsid w:val="00AC0717"/>
    <w:rsid w:val="00AC2003"/>
    <w:rsid w:val="00AC4FBE"/>
    <w:rsid w:val="00AC5AA3"/>
    <w:rsid w:val="00AC724F"/>
    <w:rsid w:val="00AD1ABD"/>
    <w:rsid w:val="00AF2B2A"/>
    <w:rsid w:val="00B143F8"/>
    <w:rsid w:val="00B24409"/>
    <w:rsid w:val="00B456D3"/>
    <w:rsid w:val="00B53EA5"/>
    <w:rsid w:val="00B555DA"/>
    <w:rsid w:val="00B62DCE"/>
    <w:rsid w:val="00B70055"/>
    <w:rsid w:val="00B8299A"/>
    <w:rsid w:val="00B87E70"/>
    <w:rsid w:val="00B93243"/>
    <w:rsid w:val="00B9752E"/>
    <w:rsid w:val="00BA174B"/>
    <w:rsid w:val="00BB0D69"/>
    <w:rsid w:val="00BB62F0"/>
    <w:rsid w:val="00BC5BE9"/>
    <w:rsid w:val="00BC62F9"/>
    <w:rsid w:val="00BD2F8D"/>
    <w:rsid w:val="00BD50BB"/>
    <w:rsid w:val="00BE13EA"/>
    <w:rsid w:val="00BE4B9E"/>
    <w:rsid w:val="00BF2368"/>
    <w:rsid w:val="00BF68E9"/>
    <w:rsid w:val="00BF70E9"/>
    <w:rsid w:val="00C00137"/>
    <w:rsid w:val="00C05A5B"/>
    <w:rsid w:val="00C05F1D"/>
    <w:rsid w:val="00C0708C"/>
    <w:rsid w:val="00C179E6"/>
    <w:rsid w:val="00C26F32"/>
    <w:rsid w:val="00C32E8F"/>
    <w:rsid w:val="00C37334"/>
    <w:rsid w:val="00C4027B"/>
    <w:rsid w:val="00C40381"/>
    <w:rsid w:val="00C42A04"/>
    <w:rsid w:val="00C45D85"/>
    <w:rsid w:val="00C54EA9"/>
    <w:rsid w:val="00C55D14"/>
    <w:rsid w:val="00C7166C"/>
    <w:rsid w:val="00C73D80"/>
    <w:rsid w:val="00C813AD"/>
    <w:rsid w:val="00C82BF9"/>
    <w:rsid w:val="00C90F62"/>
    <w:rsid w:val="00CA51A4"/>
    <w:rsid w:val="00CB39DB"/>
    <w:rsid w:val="00CB592B"/>
    <w:rsid w:val="00CC2DA8"/>
    <w:rsid w:val="00CC63C3"/>
    <w:rsid w:val="00CD21BD"/>
    <w:rsid w:val="00CD63D1"/>
    <w:rsid w:val="00CD6A4B"/>
    <w:rsid w:val="00D10704"/>
    <w:rsid w:val="00D16F0E"/>
    <w:rsid w:val="00D20C9E"/>
    <w:rsid w:val="00D249CF"/>
    <w:rsid w:val="00D32C0F"/>
    <w:rsid w:val="00D416D8"/>
    <w:rsid w:val="00D478F7"/>
    <w:rsid w:val="00D5365F"/>
    <w:rsid w:val="00D576DA"/>
    <w:rsid w:val="00D62550"/>
    <w:rsid w:val="00D64711"/>
    <w:rsid w:val="00D649D7"/>
    <w:rsid w:val="00D727D6"/>
    <w:rsid w:val="00D773DC"/>
    <w:rsid w:val="00D82109"/>
    <w:rsid w:val="00D837C0"/>
    <w:rsid w:val="00D861B9"/>
    <w:rsid w:val="00D93D22"/>
    <w:rsid w:val="00D9558A"/>
    <w:rsid w:val="00DA2ADC"/>
    <w:rsid w:val="00DA60AE"/>
    <w:rsid w:val="00DC7169"/>
    <w:rsid w:val="00DD5C98"/>
    <w:rsid w:val="00DE3AE6"/>
    <w:rsid w:val="00E0115F"/>
    <w:rsid w:val="00E04AD3"/>
    <w:rsid w:val="00E06161"/>
    <w:rsid w:val="00E20D37"/>
    <w:rsid w:val="00E25BD0"/>
    <w:rsid w:val="00E25E05"/>
    <w:rsid w:val="00E339DD"/>
    <w:rsid w:val="00E34FE2"/>
    <w:rsid w:val="00E37F52"/>
    <w:rsid w:val="00E42807"/>
    <w:rsid w:val="00E571F3"/>
    <w:rsid w:val="00E62304"/>
    <w:rsid w:val="00E70D73"/>
    <w:rsid w:val="00E71A08"/>
    <w:rsid w:val="00E820C2"/>
    <w:rsid w:val="00E82A6E"/>
    <w:rsid w:val="00E8577E"/>
    <w:rsid w:val="00E9231B"/>
    <w:rsid w:val="00E93E2C"/>
    <w:rsid w:val="00E97FB7"/>
    <w:rsid w:val="00EC7EC2"/>
    <w:rsid w:val="00ED1F11"/>
    <w:rsid w:val="00ED27C1"/>
    <w:rsid w:val="00EF3ADA"/>
    <w:rsid w:val="00EF562A"/>
    <w:rsid w:val="00EF67DB"/>
    <w:rsid w:val="00F035DA"/>
    <w:rsid w:val="00F05081"/>
    <w:rsid w:val="00F16655"/>
    <w:rsid w:val="00F30636"/>
    <w:rsid w:val="00F326DF"/>
    <w:rsid w:val="00F50AC7"/>
    <w:rsid w:val="00F51AA3"/>
    <w:rsid w:val="00F52A69"/>
    <w:rsid w:val="00F52E71"/>
    <w:rsid w:val="00F56152"/>
    <w:rsid w:val="00F62A0F"/>
    <w:rsid w:val="00F64D05"/>
    <w:rsid w:val="00F672BD"/>
    <w:rsid w:val="00F85881"/>
    <w:rsid w:val="00F86306"/>
    <w:rsid w:val="00F9053B"/>
    <w:rsid w:val="00F95235"/>
    <w:rsid w:val="00FB7B5C"/>
    <w:rsid w:val="00FC1090"/>
    <w:rsid w:val="00FC158E"/>
    <w:rsid w:val="00FC4133"/>
    <w:rsid w:val="00FE0E8F"/>
    <w:rsid w:val="00FE2D2C"/>
    <w:rsid w:val="00FF3B58"/>
    <w:rsid w:val="00FF5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262"/>
  </w:style>
  <w:style w:type="paragraph" w:styleId="1">
    <w:name w:val="heading 1"/>
    <w:basedOn w:val="a"/>
    <w:next w:val="a"/>
    <w:link w:val="10"/>
    <w:qFormat/>
    <w:rsid w:val="00C73D8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4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14262"/>
  </w:style>
  <w:style w:type="paragraph" w:styleId="a5">
    <w:name w:val="footer"/>
    <w:basedOn w:val="a"/>
    <w:link w:val="a6"/>
    <w:uiPriority w:val="99"/>
    <w:semiHidden/>
    <w:unhideWhenUsed/>
    <w:rsid w:val="00014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14262"/>
  </w:style>
  <w:style w:type="paragraph" w:styleId="a7">
    <w:name w:val="List Paragraph"/>
    <w:basedOn w:val="a"/>
    <w:uiPriority w:val="34"/>
    <w:qFormat/>
    <w:rsid w:val="00611CEE"/>
    <w:pPr>
      <w:spacing w:after="0" w:line="240" w:lineRule="auto"/>
      <w:ind w:left="720"/>
      <w:contextualSpacing/>
      <w:jc w:val="center"/>
    </w:pPr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CD63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6A4B11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1807DE"/>
    <w:rPr>
      <w:color w:val="0000FF"/>
      <w:u w:val="single"/>
    </w:rPr>
  </w:style>
  <w:style w:type="table" w:styleId="ab">
    <w:name w:val="Table Grid"/>
    <w:basedOn w:val="a1"/>
    <w:uiPriority w:val="39"/>
    <w:rsid w:val="00737B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0F13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ontactlinebodyitememail">
    <w:name w:val="contactline__body__item_email"/>
    <w:basedOn w:val="a0"/>
    <w:rsid w:val="002F6605"/>
  </w:style>
  <w:style w:type="character" w:customStyle="1" w:styleId="12">
    <w:name w:val="Заголовок №1_"/>
    <w:link w:val="13"/>
    <w:rsid w:val="002C15CB"/>
    <w:rPr>
      <w:rFonts w:ascii="Times New Roman" w:hAnsi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2C15CB"/>
    <w:pPr>
      <w:widowControl w:val="0"/>
      <w:shd w:val="clear" w:color="auto" w:fill="FFFFFF"/>
      <w:spacing w:after="0" w:line="274" w:lineRule="exact"/>
      <w:jc w:val="center"/>
      <w:outlineLvl w:val="0"/>
    </w:pPr>
    <w:rPr>
      <w:rFonts w:ascii="Times New Roman" w:hAnsi="Times New Roman"/>
      <w:b/>
      <w:bCs/>
    </w:rPr>
  </w:style>
  <w:style w:type="paragraph" w:customStyle="1" w:styleId="paragraphcenter">
    <w:name w:val="paragraph_center"/>
    <w:basedOn w:val="a"/>
    <w:rsid w:val="00184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8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25F6"/>
    <w:rPr>
      <w:rFonts w:ascii="Tahoma" w:hAnsi="Tahoma" w:cs="Tahoma"/>
      <w:sz w:val="16"/>
      <w:szCs w:val="16"/>
    </w:rPr>
  </w:style>
  <w:style w:type="paragraph" w:styleId="ae">
    <w:name w:val="Normal (Web)"/>
    <w:basedOn w:val="a"/>
    <w:unhideWhenUsed/>
    <w:rsid w:val="00C26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3D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Contents">
    <w:name w:val="Table Contents"/>
    <w:basedOn w:val="a"/>
    <w:rsid w:val="00400E4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E34F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34FE2"/>
    <w:pPr>
      <w:widowControl w:val="0"/>
      <w:autoSpaceDE w:val="0"/>
      <w:autoSpaceDN w:val="0"/>
      <w:spacing w:after="0" w:line="247" w:lineRule="exact"/>
      <w:ind w:left="94"/>
      <w:jc w:val="center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">
    <w:name w:val="Основной текст_"/>
    <w:link w:val="4"/>
    <w:uiPriority w:val="99"/>
    <w:rsid w:val="00770053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770053"/>
    <w:pPr>
      <w:shd w:val="clear" w:color="auto" w:fill="FFFFFF"/>
      <w:spacing w:after="240" w:line="274" w:lineRule="exact"/>
      <w:ind w:hanging="28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p2">
    <w:name w:val="p2"/>
    <w:basedOn w:val="a"/>
    <w:uiPriority w:val="99"/>
    <w:rsid w:val="00C54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uiPriority w:val="99"/>
    <w:rsid w:val="007718EF"/>
  </w:style>
  <w:style w:type="character" w:customStyle="1" w:styleId="ft2">
    <w:name w:val="ft2"/>
    <w:uiPriority w:val="99"/>
    <w:rsid w:val="007718EF"/>
  </w:style>
  <w:style w:type="paragraph" w:customStyle="1" w:styleId="base-0-2-1170">
    <w:name w:val="base-0-2-1170"/>
    <w:basedOn w:val="a"/>
    <w:rsid w:val="00E6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e-0-2-161">
    <w:name w:val="base-0-2-161"/>
    <w:basedOn w:val="a"/>
    <w:rsid w:val="00E6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semiHidden/>
    <w:rsid w:val="00BE13EA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BE13E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5763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0601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on060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0601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impiada-profmast.ru/wp-content/uploads/2018/06/6_&#1060;&#1054;&#105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060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15DE-E1D7-47D3-A910-048C5F74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8</TotalTime>
  <Pages>62</Pages>
  <Words>9987</Words>
  <Characters>5692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a-TV</dc:creator>
  <cp:keywords/>
  <dc:description/>
  <cp:lastModifiedBy>Nikonova-TV</cp:lastModifiedBy>
  <cp:revision>115</cp:revision>
  <dcterms:created xsi:type="dcterms:W3CDTF">2018-10-03T14:06:00Z</dcterms:created>
  <dcterms:modified xsi:type="dcterms:W3CDTF">2021-02-10T09:15:00Z</dcterms:modified>
</cp:coreProperties>
</file>